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FAF" w:rsidRPr="00C345C2" w:rsidRDefault="005E1FAF" w:rsidP="007B1E78">
      <w:pPr>
        <w:spacing w:before="60" w:after="60" w:line="240" w:lineRule="auto"/>
        <w:ind w:firstLine="720"/>
        <w:jc w:val="both"/>
        <w:rPr>
          <w:rFonts w:cs="Times New Roman"/>
          <w:b/>
          <w:sz w:val="22"/>
        </w:rPr>
      </w:pPr>
    </w:p>
    <w:p w:rsidR="00E26FBA" w:rsidRPr="00C345C2" w:rsidRDefault="00E26FBA" w:rsidP="007B1E78">
      <w:pPr>
        <w:spacing w:before="60" w:after="60" w:line="240" w:lineRule="auto"/>
        <w:ind w:firstLine="720"/>
        <w:jc w:val="both"/>
        <w:rPr>
          <w:rFonts w:cs="Times New Roman"/>
          <w:sz w:val="22"/>
        </w:rPr>
      </w:pPr>
    </w:p>
    <w:p w:rsidR="00C345C2" w:rsidRPr="00C345C2" w:rsidRDefault="00C345C2" w:rsidP="00C345C2">
      <w:pPr>
        <w:tabs>
          <w:tab w:val="left" w:leader="dot" w:pos="9072"/>
        </w:tabs>
        <w:spacing w:before="80" w:after="80" w:line="21" w:lineRule="atLeast"/>
        <w:jc w:val="center"/>
        <w:outlineLvl w:val="0"/>
        <w:rPr>
          <w:rFonts w:cs="Times New Roman"/>
          <w:b/>
          <w:sz w:val="22"/>
          <w:lang w:val="nb-NO"/>
        </w:rPr>
      </w:pPr>
      <w:r w:rsidRPr="00C345C2">
        <w:rPr>
          <w:rFonts w:cs="Times New Roman"/>
          <w:b/>
          <w:sz w:val="22"/>
          <w:lang w:val="nb-NO"/>
        </w:rPr>
        <w:t>Mẫu A.I.11.h</w:t>
      </w:r>
    </w:p>
    <w:p w:rsidR="00C345C2" w:rsidRPr="00C345C2" w:rsidRDefault="00C345C2" w:rsidP="00C345C2">
      <w:pPr>
        <w:tabs>
          <w:tab w:val="left" w:leader="dot" w:pos="9072"/>
        </w:tabs>
        <w:spacing w:before="80" w:after="80" w:line="21" w:lineRule="atLeast"/>
        <w:jc w:val="center"/>
        <w:rPr>
          <w:rFonts w:cs="Times New Roman"/>
          <w:b/>
          <w:sz w:val="22"/>
          <w:lang w:val="sv-SE"/>
        </w:rPr>
      </w:pPr>
      <w:r w:rsidRPr="00C345C2">
        <w:rPr>
          <w:rFonts w:cs="Times New Roman"/>
          <w:b/>
          <w:sz w:val="22"/>
          <w:lang w:val="sv-SE"/>
        </w:rPr>
        <w:t xml:space="preserve">Văn bản đề nghị điều chỉnh dự án đầu tư </w:t>
      </w:r>
    </w:p>
    <w:p w:rsidR="00C345C2" w:rsidRPr="00C345C2" w:rsidRDefault="00C345C2" w:rsidP="00C345C2">
      <w:pPr>
        <w:tabs>
          <w:tab w:val="left" w:leader="dot" w:pos="9072"/>
        </w:tabs>
        <w:spacing w:before="80" w:after="80" w:line="21" w:lineRule="atLeast"/>
        <w:jc w:val="center"/>
        <w:rPr>
          <w:rFonts w:cs="Times New Roman"/>
          <w:i/>
          <w:sz w:val="22"/>
          <w:lang w:val="pt-BR"/>
        </w:rPr>
      </w:pPr>
      <w:r w:rsidRPr="00C345C2">
        <w:rPr>
          <w:rFonts w:cs="Times New Roman"/>
          <w:i/>
          <w:sz w:val="22"/>
          <w:lang w:val="sv-SE"/>
        </w:rPr>
        <w:t>(</w:t>
      </w:r>
      <w:r w:rsidRPr="00C345C2">
        <w:rPr>
          <w:rFonts w:cs="Times New Roman"/>
          <w:i/>
          <w:sz w:val="22"/>
          <w:lang w:val="pt-BR"/>
        </w:rPr>
        <w:t>Trường hợp điều chỉnh khác)</w:t>
      </w:r>
      <w:r w:rsidRPr="00C345C2">
        <w:rPr>
          <w:rFonts w:cs="Times New Roman"/>
          <w:i/>
          <w:sz w:val="22"/>
          <w:lang w:val="sv-SE"/>
        </w:rPr>
        <w:t xml:space="preserve"> </w:t>
      </w:r>
      <w:r w:rsidRPr="00C345C2">
        <w:rPr>
          <w:rFonts w:cs="Times New Roman"/>
          <w:i/>
          <w:sz w:val="22"/>
          <w:lang w:val="pt-BR"/>
        </w:rPr>
        <w:t xml:space="preserve"> </w:t>
      </w:r>
    </w:p>
    <w:p w:rsidR="00C345C2" w:rsidRPr="00C345C2" w:rsidRDefault="00AC69CC" w:rsidP="00C345C2">
      <w:pPr>
        <w:tabs>
          <w:tab w:val="left" w:leader="dot" w:pos="9072"/>
        </w:tabs>
        <w:spacing w:before="80" w:after="80" w:line="21" w:lineRule="atLeast"/>
        <w:jc w:val="center"/>
        <w:rPr>
          <w:rFonts w:cs="Times New Roman"/>
          <w:i/>
          <w:sz w:val="22"/>
          <w:lang w:val="pt-BR"/>
        </w:rPr>
      </w:pPr>
      <w:r>
        <w:rPr>
          <w:rFonts w:cs="Times New Roman"/>
          <w:sz w:val="22"/>
        </w:rPr>
        <w:pict>
          <v:line id="Straight Connector 262" o:spid="_x0000_s1026" style="position:absolute;left:0;text-align:left;z-index:251656192;visibility:visible;mso-position-horizontal-relative:margin"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">
            <w10:wrap anchorx="margin"/>
          </v:line>
        </w:pict>
      </w:r>
    </w:p>
    <w:p w:rsidR="00C345C2" w:rsidRPr="00C345C2" w:rsidRDefault="00AC69CC" w:rsidP="00C345C2">
      <w:pPr>
        <w:tabs>
          <w:tab w:val="left" w:leader="dot" w:pos="9072"/>
        </w:tabs>
        <w:spacing w:before="80" w:after="80" w:line="21" w:lineRule="atLeast"/>
        <w:jc w:val="center"/>
        <w:rPr>
          <w:rFonts w:cs="Times New Roman"/>
          <w:sz w:val="22"/>
          <w:lang w:val="sv-SE"/>
        </w:rPr>
      </w:pPr>
      <w:r>
        <w:rPr>
          <w:rFonts w:cs="Times New Roman"/>
          <w:sz w:val="22"/>
        </w:rPr>
        <w:pict>
          <v:line id="Straight Connector 263" o:spid="_x0000_s1027" style="position:absolute;left:0;text-align:left;z-index:251657216;visibility:visible;mso-width-relative:margin;mso-height-relative:margin" from="175.6pt,36.5pt" to="30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"/>
        </w:pict>
      </w:r>
      <w:r w:rsidR="00C345C2" w:rsidRPr="00C345C2">
        <w:rPr>
          <w:rFonts w:cs="Times New Roman"/>
          <w:b/>
          <w:sz w:val="22"/>
          <w:lang w:val="sv-SE"/>
        </w:rPr>
        <w:t>CỘNG HOÀ XÃ HỘI CHỦ NGHĨA VIỆT NAM</w:t>
      </w:r>
      <w:r w:rsidR="00C345C2" w:rsidRPr="00C345C2">
        <w:rPr>
          <w:rFonts w:cs="Times New Roman"/>
          <w:b/>
          <w:sz w:val="22"/>
          <w:lang w:val="sv-SE"/>
        </w:rPr>
        <w:br/>
        <w:t>Độc lập - Tự do - Hạnh phúc</w:t>
      </w:r>
      <w:r w:rsidR="00C345C2" w:rsidRPr="00C345C2">
        <w:rPr>
          <w:rFonts w:cs="Times New Roman"/>
          <w:b/>
          <w:sz w:val="22"/>
          <w:lang w:val="sv-SE"/>
        </w:rPr>
        <w:br/>
      </w:r>
    </w:p>
    <w:p w:rsidR="00C345C2" w:rsidRPr="00C345C2" w:rsidRDefault="00C345C2" w:rsidP="00C345C2">
      <w:pPr>
        <w:tabs>
          <w:tab w:val="left" w:leader="dot" w:pos="9072"/>
        </w:tabs>
        <w:spacing w:before="80" w:after="80" w:line="21" w:lineRule="atLeast"/>
        <w:jc w:val="center"/>
        <w:outlineLvl w:val="0"/>
        <w:rPr>
          <w:rFonts w:cs="Times New Roman"/>
          <w:b/>
          <w:sz w:val="22"/>
          <w:lang w:val="sv-SE"/>
        </w:rPr>
      </w:pPr>
    </w:p>
    <w:p w:rsidR="00C345C2" w:rsidRPr="00C345C2" w:rsidRDefault="00E55A7C" w:rsidP="004924D9">
      <w:pPr>
        <w:pStyle w:val="NormalWeb"/>
        <w:jc w:val="center"/>
        <w:rPr>
          <w:b/>
          <w:sz w:val="22"/>
          <w:lang w:val="sv-SE"/>
        </w:rPr>
      </w:pPr>
      <w:r>
        <w:rPr>
          <w:rStyle w:val="Strong"/>
        </w:rPr>
        <w:t>VĂN BẢN ĐỀ NGHỊ ĐIỀU CHỈNH GIẤY CHỨNG NHẬN ĐĂNG KÝ ĐẦU TƯ</w:t>
      </w:r>
      <w:r w:rsidRPr="00C345C2">
        <w:rPr>
          <w:rStyle w:val="FootnoteReference"/>
          <w:sz w:val="22"/>
          <w:lang w:val="sv-SE"/>
        </w:rPr>
        <w:t xml:space="preserve"> </w:t>
      </w:r>
      <w:r w:rsidR="00C345C2" w:rsidRPr="00C345C2">
        <w:rPr>
          <w:rStyle w:val="FootnoteReference"/>
          <w:sz w:val="22"/>
          <w:lang w:val="sv-SE"/>
        </w:rPr>
        <w:footnoteReference w:id="1"/>
      </w:r>
    </w:p>
    <w:p w:rsidR="00C345C2" w:rsidRPr="00C345C2" w:rsidRDefault="00C345C2" w:rsidP="00C345C2">
      <w:pPr>
        <w:tabs>
          <w:tab w:val="left" w:leader="dot" w:pos="9072"/>
        </w:tabs>
        <w:spacing w:before="80" w:after="80" w:line="21" w:lineRule="atLeast"/>
        <w:jc w:val="center"/>
        <w:rPr>
          <w:rFonts w:cs="Times New Roman"/>
          <w:b/>
          <w:sz w:val="22"/>
          <w:lang w:val="sv-SE"/>
        </w:rPr>
      </w:pPr>
      <w:r w:rsidRPr="00C345C2">
        <w:rPr>
          <w:rFonts w:cs="Times New Roman"/>
          <w:sz w:val="22"/>
          <w:lang w:val="sv-SE"/>
        </w:rPr>
        <w:t xml:space="preserve">Kính gửi: </w:t>
      </w:r>
      <w:r w:rsidR="002050EC">
        <w:rPr>
          <w:rFonts w:cs="Times New Roman"/>
          <w:sz w:val="22"/>
          <w:lang w:val="sv-SE"/>
        </w:rPr>
        <w:t xml:space="preserve">Sở Tài Chính </w:t>
      </w:r>
      <w:r w:rsidR="002050EC" w:rsidRPr="002050EC">
        <w:rPr>
          <w:rFonts w:cs="Times New Roman"/>
          <w:sz w:val="22"/>
          <w:lang w:val="sv-SE"/>
        </w:rPr>
        <w:t>Thành phố Hồ Chí Minh</w:t>
      </w:r>
    </w:p>
    <w:p w:rsidR="00C345C2" w:rsidRPr="00C345C2" w:rsidRDefault="00C345C2" w:rsidP="00C345C2">
      <w:pPr>
        <w:tabs>
          <w:tab w:val="left" w:leader="dot" w:pos="9072"/>
        </w:tabs>
        <w:spacing w:before="80" w:after="80" w:line="21" w:lineRule="atLeast"/>
        <w:ind w:firstLine="567"/>
        <w:jc w:val="both"/>
        <w:rPr>
          <w:rFonts w:cs="Times New Roman"/>
          <w:sz w:val="22"/>
          <w:lang w:val="sv-SE"/>
        </w:rPr>
      </w:pPr>
    </w:p>
    <w:p w:rsidR="00C345C2" w:rsidRPr="00C345C2" w:rsidRDefault="00C345C2" w:rsidP="00C345C2">
      <w:pPr>
        <w:tabs>
          <w:tab w:val="left" w:leader="dot" w:pos="9072"/>
        </w:tabs>
        <w:spacing w:before="80" w:after="80" w:line="21" w:lineRule="atLeast"/>
        <w:ind w:firstLine="567"/>
        <w:jc w:val="both"/>
        <w:rPr>
          <w:rFonts w:cs="Times New Roman"/>
          <w:spacing w:val="2"/>
          <w:sz w:val="22"/>
          <w:lang w:val="sv-SE"/>
        </w:rPr>
      </w:pPr>
      <w:r w:rsidRPr="00C345C2">
        <w:rPr>
          <w:rFonts w:cs="Times New Roman"/>
          <w:spacing w:val="2"/>
          <w:sz w:val="22"/>
          <w:lang w:val="sv-SE"/>
        </w:rPr>
        <w:t>Nhà đầu tư đề nghị điều chỉnh dự án đầu tư được quy định tại Giấy chứng nhận đầu tư</w:t>
      </w:r>
      <w:r w:rsidR="00F77BBF">
        <w:rPr>
          <w:rFonts w:cs="Times New Roman"/>
          <w:spacing w:val="2"/>
          <w:sz w:val="22"/>
          <w:lang w:val="sv-SE"/>
        </w:rPr>
        <w:t xml:space="preserve"> số </w:t>
      </w:r>
      <w:r w:rsidR="00F77BBF" w:rsidRPr="00F77BBF">
        <w:rPr>
          <w:rFonts w:cs="Times New Roman"/>
          <w:spacing w:val="2"/>
          <w:sz w:val="22"/>
          <w:lang w:val="sv-SE"/>
        </w:rPr>
        <w:t>461023000866</w:t>
      </w:r>
      <w:r w:rsidR="00F77BBF">
        <w:rPr>
          <w:rFonts w:cs="Times New Roman"/>
          <w:spacing w:val="2"/>
          <w:sz w:val="22"/>
          <w:lang w:val="sv-SE"/>
        </w:rPr>
        <w:t xml:space="preserve">, </w:t>
      </w:r>
      <w:r w:rsidR="00E55A7C" w:rsidRPr="00E55A7C">
        <w:rPr>
          <w:rFonts w:cs="Times New Roman"/>
          <w:spacing w:val="2"/>
          <w:sz w:val="22"/>
          <w:lang w:val="sv-SE"/>
        </w:rPr>
        <w:t>Chứng nhận lần đầu: ngày 18 tháng 9 năm 2014</w:t>
      </w:r>
      <w:r w:rsidR="00E55A7C">
        <w:rPr>
          <w:rFonts w:cs="Times New Roman"/>
          <w:spacing w:val="2"/>
          <w:sz w:val="22"/>
          <w:lang w:val="sv-SE"/>
        </w:rPr>
        <w:t xml:space="preserve">, </w:t>
      </w:r>
      <w:r w:rsidR="00E55A7C" w:rsidRPr="00E55A7C">
        <w:rPr>
          <w:rFonts w:cs="Times New Roman"/>
          <w:spacing w:val="2"/>
          <w:sz w:val="22"/>
          <w:lang w:val="sv-SE"/>
        </w:rPr>
        <w:t>Chứng nhận lần thứ 1: ngày 25 tháng 6 năm 2015</w:t>
      </w:r>
      <w:r w:rsidR="00E55A7C">
        <w:rPr>
          <w:rFonts w:cs="Times New Roman"/>
          <w:spacing w:val="2"/>
          <w:sz w:val="22"/>
          <w:lang w:val="sv-SE"/>
        </w:rPr>
        <w:t xml:space="preserve"> của </w:t>
      </w:r>
      <w:r w:rsidR="00E55A7C" w:rsidRPr="00E55A7C">
        <w:rPr>
          <w:rFonts w:cs="Times New Roman"/>
          <w:spacing w:val="2"/>
          <w:sz w:val="22"/>
          <w:lang w:val="sv-SE"/>
        </w:rPr>
        <w:t>ỦY BAN NHÂN DÂN TỈNH BÌNH DƯƠNG</w:t>
      </w:r>
      <w:r w:rsidR="00E55A7C">
        <w:rPr>
          <w:rFonts w:cs="Times New Roman"/>
          <w:spacing w:val="2"/>
          <w:sz w:val="22"/>
          <w:lang w:val="sv-SE"/>
        </w:rPr>
        <w:t xml:space="preserve"> </w:t>
      </w:r>
      <w:r w:rsidRPr="00C345C2">
        <w:rPr>
          <w:rFonts w:cs="Times New Roman"/>
          <w:spacing w:val="2"/>
          <w:sz w:val="22"/>
          <w:lang w:val="sv-SE"/>
        </w:rPr>
        <w:t>nay đề nghị điều chỉnh với các nội dung như sau:</w:t>
      </w:r>
    </w:p>
    <w:p w:rsidR="00C345C2" w:rsidRPr="00C345C2" w:rsidRDefault="00C345C2" w:rsidP="00C345C2">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 xml:space="preserve">I. NHÀ ĐẦU TƯ </w:t>
      </w:r>
    </w:p>
    <w:p w:rsidR="00C345C2" w:rsidRPr="00C345C2" w:rsidRDefault="00C345C2" w:rsidP="00C345C2">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1. Đối với nhà đầu tư là cá nhân:</w:t>
      </w:r>
    </w:p>
    <w:p w:rsidR="00B466B7" w:rsidRPr="00F55E3B" w:rsidRDefault="00B466B7" w:rsidP="00F55E3B">
      <w:pPr>
        <w:pStyle w:val="ListParagraph"/>
        <w:numPr>
          <w:ilvl w:val="0"/>
          <w:numId w:val="23"/>
        </w:numPr>
        <w:tabs>
          <w:tab w:val="left" w:leader="dot" w:pos="9072"/>
        </w:tabs>
        <w:spacing w:before="80" w:after="80" w:line="21" w:lineRule="atLeast"/>
        <w:jc w:val="both"/>
        <w:rPr>
          <w:rFonts w:ascii="Times New Roman" w:hAnsi="Times New Roman"/>
          <w:lang w:val="sv-SE"/>
        </w:rPr>
      </w:pPr>
      <w:r w:rsidRPr="00F55E3B">
        <w:rPr>
          <w:rFonts w:ascii="Times New Roman" w:hAnsi="Times New Roman"/>
          <w:lang w:val="sv-SE"/>
        </w:rPr>
        <w:t>Họ tên: Ông HSIEH, TE-YUAN  Giới tính: Nam</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14/06/1952  Quốc tịch: Trung Quốc (Đài Loan)</w:t>
      </w:r>
    </w:p>
    <w:p w:rsidR="00B466B7" w:rsidRPr="00B466B7" w:rsidRDefault="004B0665"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t>Hộ chiếu nước ngoài</w:t>
      </w:r>
      <w:r w:rsidR="00B466B7" w:rsidRPr="00B466B7">
        <w:rPr>
          <w:rFonts w:cs="Times New Roman"/>
          <w:sz w:val="22"/>
          <w:lang w:val="sv-SE"/>
        </w:rPr>
        <w:t xml:space="preserve"> số: 307128180  Ngày cấp: 28/03/2013  Nơi cấp: Bộ Ngoại giao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9-2F, ngõ 33, đường Dong Hu, khu Nei Hu, thành phố Đài Bắc,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B466B7" w:rsidRDefault="00B466B7" w:rsidP="00B466B7">
      <w:pPr>
        <w:tabs>
          <w:tab w:val="left" w:leader="dot" w:pos="9072"/>
        </w:tabs>
        <w:spacing w:before="80" w:after="80" w:line="21" w:lineRule="atLeast"/>
        <w:ind w:firstLine="567"/>
        <w:jc w:val="both"/>
        <w:rPr>
          <w:rFonts w:cs="Times New Roman"/>
          <w:sz w:val="22"/>
          <w:lang w:val="sv-SE"/>
        </w:rPr>
      </w:pPr>
    </w:p>
    <w:p w:rsidR="00B466B7" w:rsidRPr="00C4553C" w:rsidRDefault="00B466B7" w:rsidP="00C4553C">
      <w:pPr>
        <w:pStyle w:val="ListParagraph"/>
        <w:numPr>
          <w:ilvl w:val="0"/>
          <w:numId w:val="23"/>
        </w:numPr>
        <w:tabs>
          <w:tab w:val="left" w:leader="dot" w:pos="9072"/>
        </w:tabs>
        <w:spacing w:before="80" w:after="80" w:line="21" w:lineRule="atLeast"/>
        <w:jc w:val="both"/>
        <w:rPr>
          <w:rFonts w:ascii="Times New Roman" w:hAnsi="Times New Roman"/>
          <w:lang w:val="sv-SE"/>
        </w:rPr>
      </w:pPr>
      <w:r w:rsidRPr="00C4553C">
        <w:rPr>
          <w:rFonts w:ascii="Times New Roman" w:hAnsi="Times New Roman"/>
          <w:lang w:val="sv-SE"/>
        </w:rPr>
        <w:t>Họ tên: Bà CHOU, MEI-HSIU  Giới tính: Nữ</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02/08/1966  Quốc tịch: Trung Quốc (Đài Loan)</w:t>
      </w:r>
    </w:p>
    <w:p w:rsidR="00B466B7" w:rsidRPr="00B466B7" w:rsidRDefault="004B0665"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t>Hộ chiếu nước ngoài</w:t>
      </w:r>
      <w:r w:rsidR="00B466B7" w:rsidRPr="00B466B7">
        <w:rPr>
          <w:rFonts w:cs="Times New Roman"/>
          <w:sz w:val="22"/>
          <w:lang w:val="sv-SE"/>
        </w:rPr>
        <w:t xml:space="preserve"> số: 214345887  Ngày cấp: 17/07/2006  Nơi cấp: Bộ Ngoại giao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3-5F, thôn 21, ngõ 114, đường Xing Nan, khu ZhongHe, thành phố XinBei,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B466B7" w:rsidRDefault="00B466B7" w:rsidP="00B466B7">
      <w:pPr>
        <w:tabs>
          <w:tab w:val="left" w:leader="dot" w:pos="9072"/>
        </w:tabs>
        <w:spacing w:before="80" w:after="80" w:line="21" w:lineRule="atLeast"/>
        <w:ind w:firstLine="567"/>
        <w:jc w:val="both"/>
        <w:rPr>
          <w:rFonts w:cs="Times New Roman"/>
          <w:sz w:val="22"/>
          <w:lang w:val="sv-SE"/>
        </w:rPr>
      </w:pPr>
    </w:p>
    <w:p w:rsidR="00B466B7" w:rsidRPr="004467E1" w:rsidRDefault="00B466B7" w:rsidP="004467E1">
      <w:pPr>
        <w:pStyle w:val="ListParagraph"/>
        <w:numPr>
          <w:ilvl w:val="0"/>
          <w:numId w:val="23"/>
        </w:numPr>
        <w:tabs>
          <w:tab w:val="left" w:leader="dot" w:pos="9072"/>
        </w:tabs>
        <w:spacing w:before="80" w:after="80" w:line="21" w:lineRule="atLeast"/>
        <w:jc w:val="both"/>
        <w:rPr>
          <w:rFonts w:ascii="Times New Roman" w:hAnsi="Times New Roman"/>
          <w:lang w:val="sv-SE"/>
        </w:rPr>
      </w:pPr>
      <w:r w:rsidRPr="004467E1">
        <w:rPr>
          <w:rFonts w:ascii="Times New Roman" w:hAnsi="Times New Roman"/>
          <w:lang w:val="sv-SE"/>
        </w:rPr>
        <w:t>Họ tên: Ông HSIEH, YAO-YI  Giới tính: Nam</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30/11/1980  Quốc tịch: Trung Quốc (Đài Loan)</w:t>
      </w:r>
    </w:p>
    <w:p w:rsidR="00B466B7" w:rsidRPr="00B466B7" w:rsidRDefault="001F57AC"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lastRenderedPageBreak/>
        <w:t>Hộ chiếu nước ngoài</w:t>
      </w:r>
      <w:r w:rsidR="00B466B7" w:rsidRPr="00B466B7">
        <w:rPr>
          <w:rFonts w:cs="Times New Roman"/>
          <w:sz w:val="22"/>
          <w:lang w:val="sv-SE"/>
        </w:rPr>
        <w:t xml:space="preserve"> số: 309156224  Ngày cấp: 25/04/2014  Nơi cấp: Bộ Ngoại giao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9-2F, ngõ 33, đường Dong Hu, khu Nei Hu, thành phố Đài Bắc,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B466B7" w:rsidRDefault="00B466B7" w:rsidP="00B466B7">
      <w:pPr>
        <w:tabs>
          <w:tab w:val="left" w:leader="dot" w:pos="9072"/>
        </w:tabs>
        <w:spacing w:before="80" w:after="80" w:line="21" w:lineRule="atLeast"/>
        <w:ind w:firstLine="567"/>
        <w:jc w:val="both"/>
        <w:rPr>
          <w:rFonts w:cs="Times New Roman"/>
          <w:sz w:val="22"/>
          <w:lang w:val="sv-SE"/>
        </w:rPr>
      </w:pPr>
    </w:p>
    <w:p w:rsidR="00B466B7" w:rsidRPr="00426394" w:rsidRDefault="00B466B7" w:rsidP="00426394">
      <w:pPr>
        <w:pStyle w:val="ListParagraph"/>
        <w:numPr>
          <w:ilvl w:val="0"/>
          <w:numId w:val="23"/>
        </w:numPr>
        <w:tabs>
          <w:tab w:val="left" w:leader="dot" w:pos="9072"/>
        </w:tabs>
        <w:spacing w:before="80" w:after="80" w:line="21" w:lineRule="atLeast"/>
        <w:jc w:val="both"/>
        <w:rPr>
          <w:rFonts w:ascii="Times New Roman" w:hAnsi="Times New Roman"/>
          <w:lang w:val="sv-SE"/>
        </w:rPr>
      </w:pPr>
      <w:r w:rsidRPr="00426394">
        <w:rPr>
          <w:rFonts w:ascii="Times New Roman" w:hAnsi="Times New Roman"/>
          <w:lang w:val="sv-SE"/>
        </w:rPr>
        <w:t>Họ tên: Ông HSIEH, YAO-WEI  Giới tính: Nam</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Ngày sinh: 05/02/1977  Quốc tịch: Trung Quốc (Đài Loan)</w:t>
      </w:r>
    </w:p>
    <w:p w:rsidR="00B466B7" w:rsidRPr="00B466B7" w:rsidRDefault="002A1EBD" w:rsidP="00B466B7">
      <w:pPr>
        <w:tabs>
          <w:tab w:val="left" w:leader="dot" w:pos="9072"/>
        </w:tabs>
        <w:spacing w:before="80" w:after="80" w:line="21" w:lineRule="atLeast"/>
        <w:ind w:firstLine="567"/>
        <w:jc w:val="both"/>
        <w:rPr>
          <w:rFonts w:cs="Times New Roman"/>
          <w:sz w:val="22"/>
          <w:lang w:val="sv-SE"/>
        </w:rPr>
      </w:pPr>
      <w:r>
        <w:rPr>
          <w:rFonts w:cs="Times New Roman"/>
          <w:sz w:val="22"/>
          <w:lang w:val="sv-SE"/>
        </w:rPr>
        <w:t>Hộ chiếu nước ngoài</w:t>
      </w:r>
      <w:r w:rsidR="00B466B7" w:rsidRPr="00B466B7">
        <w:rPr>
          <w:rFonts w:cs="Times New Roman"/>
          <w:sz w:val="22"/>
          <w:lang w:val="sv-SE"/>
        </w:rPr>
        <w:t xml:space="preserve"> số: 135038510  Ngày cấp: 04/01/2005  Nơi cấp: Văn phòng Kinh tế Văn hóa Đài Bắc tại Philippines</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Mã số thuế (tại Việt Nam - nếu có): .................................................</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Địa chỉ thường trú: Số 9-2F, ngõ 33, đường Dong Hu, khu Nei Hu, thành phố Đài Bắc, Đài Loan</w:t>
      </w:r>
    </w:p>
    <w:p w:rsidR="00B466B7" w:rsidRP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Chỗ ở hiện tại: 30KL, tổ 1, khu phố Khánh Long, phường Tân Khánh, thành phố Hồ Chí Minh</w:t>
      </w:r>
    </w:p>
    <w:p w:rsidR="00B466B7" w:rsidRDefault="00B466B7" w:rsidP="00B466B7">
      <w:pPr>
        <w:tabs>
          <w:tab w:val="left" w:leader="dot" w:pos="9072"/>
        </w:tabs>
        <w:spacing w:before="80" w:after="80" w:line="21" w:lineRule="atLeast"/>
        <w:ind w:firstLine="567"/>
        <w:jc w:val="both"/>
        <w:rPr>
          <w:rFonts w:cs="Times New Roman"/>
          <w:sz w:val="22"/>
          <w:lang w:val="sv-SE"/>
        </w:rPr>
      </w:pPr>
      <w:r w:rsidRPr="00B466B7">
        <w:rPr>
          <w:rFonts w:cs="Times New Roman"/>
          <w:sz w:val="22"/>
          <w:lang w:val="sv-SE"/>
        </w:rPr>
        <w:t xml:space="preserve">Điện thoại: ...................................  Fax: ...................................  Email: </w:t>
      </w:r>
    </w:p>
    <w:p w:rsidR="00C345C2" w:rsidRPr="00C345C2" w:rsidRDefault="00C345C2" w:rsidP="00B466B7">
      <w:pPr>
        <w:tabs>
          <w:tab w:val="left" w:leader="dot" w:pos="9072"/>
        </w:tabs>
        <w:spacing w:before="80" w:after="80" w:line="21" w:lineRule="atLeast"/>
        <w:ind w:firstLine="567"/>
        <w:jc w:val="both"/>
        <w:rPr>
          <w:rFonts w:cs="Times New Roman"/>
          <w:b/>
          <w:sz w:val="22"/>
          <w:lang w:val="sv-SE"/>
        </w:rPr>
      </w:pPr>
      <w:r w:rsidRPr="00C345C2">
        <w:rPr>
          <w:rFonts w:cs="Times New Roman"/>
          <w:b/>
          <w:sz w:val="22"/>
          <w:lang w:val="sv-SE"/>
        </w:rPr>
        <w:t>2. Đối với nhà đầu tư là doanh nghiệp/tổ chức:</w:t>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t xml:space="preserve">Tên doanh nghiệp/tổ chức: </w:t>
      </w:r>
      <w:r w:rsidRPr="00C345C2">
        <w:rPr>
          <w:rFonts w:cs="Times New Roman"/>
          <w:sz w:val="22"/>
          <w:lang w:val="sv-SE"/>
        </w:rPr>
        <w:tab/>
        <w:t>....</w:t>
      </w:r>
    </w:p>
    <w:p w:rsidR="00C345C2" w:rsidRPr="00C345C2" w:rsidRDefault="00C345C2" w:rsidP="00C345C2">
      <w:pPr>
        <w:tabs>
          <w:tab w:val="left" w:pos="896"/>
          <w:tab w:val="left" w:leader="dot" w:pos="9072"/>
        </w:tabs>
        <w:spacing w:before="120" w:after="120" w:line="21" w:lineRule="atLeast"/>
        <w:ind w:firstLine="567"/>
        <w:jc w:val="both"/>
        <w:rPr>
          <w:rFonts w:cs="Times New Roman"/>
          <w:sz w:val="22"/>
          <w:lang w:val="pt-BR"/>
        </w:rPr>
      </w:pPr>
      <w:r w:rsidRPr="00C345C2">
        <w:rPr>
          <w:rFonts w:cs="Times New Roman"/>
          <w:sz w:val="22"/>
          <w:lang w:val="pt-BR"/>
        </w:rPr>
        <w:t>...</w:t>
      </w:r>
      <w:r w:rsidRPr="00C345C2">
        <w:rPr>
          <w:rFonts w:cs="Times New Roman"/>
          <w:i/>
          <w:sz w:val="22"/>
          <w:lang w:val="pt-BR"/>
        </w:rPr>
        <w:t>(Tài liệu về tư cách pháp lý của tổ chức)</w:t>
      </w:r>
      <w:r w:rsidRPr="00C345C2">
        <w:rPr>
          <w:rStyle w:val="FootnoteReference"/>
          <w:rFonts w:cs="Times New Roman"/>
          <w:sz w:val="22"/>
        </w:rPr>
        <w:footnoteReference w:id="2"/>
      </w:r>
      <w:r w:rsidRPr="00C345C2">
        <w:rPr>
          <w:rFonts w:cs="Times New Roman"/>
          <w:sz w:val="22"/>
          <w:lang w:val="pt-BR"/>
        </w:rPr>
        <w:t xml:space="preserve"> số: ....; ngày cấp: .........; Cơ quan cấp:....</w:t>
      </w:r>
      <w:r w:rsidRPr="00C345C2">
        <w:rPr>
          <w:rFonts w:cs="Times New Roman"/>
          <w:sz w:val="22"/>
          <w:lang w:val="pt-BR"/>
        </w:rPr>
        <w:tab/>
      </w:r>
    </w:p>
    <w:p w:rsidR="00C345C2" w:rsidRPr="00C345C2" w:rsidRDefault="00C345C2" w:rsidP="00C345C2">
      <w:pPr>
        <w:tabs>
          <w:tab w:val="left" w:pos="896"/>
          <w:tab w:val="left" w:leader="dot" w:pos="9072"/>
        </w:tabs>
        <w:spacing w:before="80" w:after="80" w:line="21" w:lineRule="atLeast"/>
        <w:ind w:firstLine="567"/>
        <w:jc w:val="both"/>
        <w:rPr>
          <w:rFonts w:cs="Times New Roman"/>
          <w:sz w:val="22"/>
          <w:lang w:val="sv-SE"/>
        </w:rPr>
      </w:pPr>
      <w:r w:rsidRPr="00C345C2">
        <w:rPr>
          <w:rFonts w:cs="Times New Roman"/>
          <w:sz w:val="22"/>
          <w:lang w:val="sv-SE"/>
        </w:rPr>
        <w:t xml:space="preserve">Mã số thuế (tại Việt Nam - </w:t>
      </w:r>
      <w:r w:rsidRPr="00C345C2">
        <w:rPr>
          <w:rFonts w:cs="Times New Roman"/>
          <w:i/>
          <w:sz w:val="22"/>
          <w:lang w:val="sv-SE"/>
        </w:rPr>
        <w:t>nếu có</w:t>
      </w:r>
      <w:r w:rsidRPr="00C345C2">
        <w:rPr>
          <w:rFonts w:cs="Times New Roman"/>
          <w:sz w:val="22"/>
          <w:lang w:val="sv-SE"/>
        </w:rPr>
        <w:t>):</w:t>
      </w:r>
      <w:r w:rsidRPr="00C345C2">
        <w:rPr>
          <w:rFonts w:cs="Times New Roman"/>
          <w:sz w:val="22"/>
          <w:lang w:val="sv-SE"/>
        </w:rPr>
        <w:tab/>
        <w:t>...</w:t>
      </w:r>
    </w:p>
    <w:p w:rsidR="00C345C2" w:rsidRPr="00C345C2" w:rsidRDefault="00C345C2" w:rsidP="00C345C2">
      <w:pPr>
        <w:tabs>
          <w:tab w:val="left" w:pos="34"/>
          <w:tab w:val="left" w:leader="dot" w:pos="9072"/>
        </w:tabs>
        <w:spacing w:before="80" w:after="80" w:line="21" w:lineRule="atLeast"/>
        <w:ind w:firstLine="567"/>
        <w:jc w:val="both"/>
        <w:rPr>
          <w:rFonts w:cs="Times New Roman"/>
          <w:sz w:val="22"/>
          <w:lang w:val="sv-SE"/>
        </w:rPr>
      </w:pPr>
      <w:r w:rsidRPr="00C345C2">
        <w:rPr>
          <w:rFonts w:cs="Times New Roman"/>
          <w:sz w:val="22"/>
          <w:lang w:val="sv-SE"/>
        </w:rPr>
        <w:t xml:space="preserve">Địa chỉ trụ sở: </w:t>
      </w:r>
      <w:r w:rsidRPr="00C345C2">
        <w:rPr>
          <w:rFonts w:cs="Times New Roman"/>
          <w:sz w:val="22"/>
          <w:lang w:val="sv-SE"/>
        </w:rPr>
        <w:tab/>
        <w:t>...</w:t>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Điện thoại: …………… Fax: ………………  Email: ……… Website</w:t>
      </w:r>
      <w:r w:rsidRPr="00C345C2">
        <w:rPr>
          <w:rFonts w:cs="Times New Roman"/>
          <w:i/>
          <w:sz w:val="22"/>
          <w:lang w:val="sv-SE"/>
        </w:rPr>
        <w:t xml:space="preserve"> (nếu có):</w:t>
      </w:r>
      <w:r w:rsidRPr="00C345C2">
        <w:rPr>
          <w:rFonts w:cs="Times New Roman"/>
          <w:sz w:val="22"/>
          <w:lang w:val="sv-SE"/>
        </w:rPr>
        <w:t xml:space="preserve"> </w:t>
      </w:r>
      <w:r w:rsidRPr="00C345C2">
        <w:rPr>
          <w:rFonts w:cs="Times New Roman"/>
          <w:sz w:val="22"/>
          <w:lang w:val="sv-SE"/>
        </w:rPr>
        <w:tab/>
        <w:t>....</w:t>
      </w:r>
    </w:p>
    <w:p w:rsidR="00C345C2" w:rsidRPr="00C345C2" w:rsidRDefault="00C345C2" w:rsidP="00C345C2">
      <w:pPr>
        <w:tabs>
          <w:tab w:val="left" w:pos="34"/>
          <w:tab w:val="left" w:leader="dot" w:pos="9072"/>
        </w:tabs>
        <w:spacing w:before="80" w:after="80" w:line="21" w:lineRule="atLeast"/>
        <w:ind w:firstLine="567"/>
        <w:jc w:val="both"/>
        <w:outlineLvl w:val="0"/>
        <w:rPr>
          <w:rFonts w:cs="Times New Roman"/>
          <w:b/>
          <w:i/>
          <w:sz w:val="22"/>
          <w:lang w:val="sv-SE"/>
        </w:rPr>
      </w:pPr>
      <w:r w:rsidRPr="00C345C2">
        <w:rPr>
          <w:rFonts w:cs="Times New Roman"/>
          <w:b/>
          <w:i/>
          <w:sz w:val="22"/>
          <w:lang w:val="sv-SE"/>
        </w:rPr>
        <w:t>Thông tin về người đại diện theo pháp luật của doanh nghiệp/tổ chức, gồm:</w:t>
      </w:r>
    </w:p>
    <w:p w:rsidR="00C345C2" w:rsidRPr="00C345C2" w:rsidRDefault="00C345C2" w:rsidP="00C345C2">
      <w:pPr>
        <w:tabs>
          <w:tab w:val="left" w:leader="dot" w:pos="7371"/>
          <w:tab w:val="left" w:leader="dot" w:pos="9072"/>
        </w:tabs>
        <w:spacing w:before="80" w:after="80" w:line="21" w:lineRule="atLeast"/>
        <w:ind w:firstLine="567"/>
        <w:rPr>
          <w:rFonts w:cs="Times New Roman"/>
          <w:sz w:val="22"/>
          <w:lang w:val="sv-SE"/>
        </w:rPr>
      </w:pPr>
      <w:r w:rsidRPr="00C345C2">
        <w:rPr>
          <w:rFonts w:cs="Times New Roman"/>
          <w:sz w:val="22"/>
          <w:lang w:val="sv-SE"/>
        </w:rPr>
        <w:t>Họ tên: …………………………….  Giới tính: ..............................................................</w:t>
      </w:r>
    </w:p>
    <w:p w:rsidR="00C345C2" w:rsidRPr="00C345C2" w:rsidRDefault="00C345C2" w:rsidP="00C345C2">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cs="Times New Roman"/>
          <w:sz w:val="22"/>
          <w:lang w:val="sv-SE"/>
        </w:rPr>
      </w:pPr>
      <w:r w:rsidRPr="00C345C2">
        <w:rPr>
          <w:rFonts w:cs="Times New Roman"/>
          <w:sz w:val="22"/>
          <w:lang w:val="sv-SE"/>
        </w:rPr>
        <w:t>Chức danh: ………………… Ngày sinh: ……... …....…. Quốc tịch: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pt-BR"/>
        </w:rPr>
      </w:pPr>
      <w:r w:rsidRPr="00C345C2">
        <w:rPr>
          <w:rFonts w:cs="Times New Roman"/>
          <w:sz w:val="22"/>
          <w:lang w:val="pt-BR"/>
        </w:rPr>
        <w:t xml:space="preserve">...... </w:t>
      </w:r>
      <w:r w:rsidRPr="00C345C2">
        <w:rPr>
          <w:rFonts w:cs="Times New Roman"/>
          <w:i/>
          <w:sz w:val="22"/>
          <w:lang w:val="pt-BR"/>
        </w:rPr>
        <w:t>(Tài liệu về tư cách pháp lý của cá nhân)</w:t>
      </w:r>
      <w:r w:rsidRPr="00C345C2">
        <w:rPr>
          <w:rFonts w:cs="Times New Roman"/>
          <w:sz w:val="22"/>
          <w:lang w:val="pt-BR"/>
        </w:rPr>
        <w:t xml:space="preserve"> số:.......; ngày cấp.......; Nơi cấp: </w:t>
      </w:r>
      <w:r w:rsidRPr="00C345C2">
        <w:rPr>
          <w:rFonts w:cs="Times New Roman"/>
          <w:sz w:val="22"/>
          <w:lang w:val="pt-BR"/>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Địa chỉ thường trú: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Chỗ ở hiện tại: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rPr>
          <w:rFonts w:cs="Times New Roman"/>
          <w:sz w:val="22"/>
          <w:lang w:val="sv-SE"/>
        </w:rPr>
      </w:pPr>
      <w:r w:rsidRPr="00C345C2">
        <w:rPr>
          <w:rFonts w:cs="Times New Roman"/>
          <w:sz w:val="22"/>
          <w:lang w:val="sv-SE"/>
        </w:rPr>
        <w:t xml:space="preserve">Điện thoại: ……………. Fax: ………………. Email: </w:t>
      </w:r>
      <w:r w:rsidRPr="00C345C2">
        <w:rPr>
          <w:rFonts w:cs="Times New Roman"/>
          <w:sz w:val="22"/>
          <w:lang w:val="sv-SE"/>
        </w:rPr>
        <w:tab/>
      </w:r>
    </w:p>
    <w:p w:rsidR="00C345C2" w:rsidRPr="00C345C2" w:rsidRDefault="00C345C2" w:rsidP="00C345C2">
      <w:pPr>
        <w:tabs>
          <w:tab w:val="left" w:leader="dot" w:pos="9072"/>
        </w:tabs>
        <w:spacing w:before="80" w:after="80" w:line="21" w:lineRule="atLeast"/>
        <w:ind w:firstLine="567"/>
        <w:jc w:val="both"/>
        <w:rPr>
          <w:rFonts w:cs="Times New Roman"/>
          <w:spacing w:val="-6"/>
          <w:sz w:val="22"/>
          <w:lang w:val="sv-SE"/>
        </w:rPr>
      </w:pPr>
      <w:r w:rsidRPr="00C345C2">
        <w:rPr>
          <w:rFonts w:cs="Times New Roman"/>
          <w:b/>
          <w:spacing w:val="-6"/>
          <w:sz w:val="22"/>
          <w:lang w:val="sv-SE"/>
        </w:rPr>
        <w:t xml:space="preserve">Nhà đầu tư tiếp theo </w:t>
      </w:r>
      <w:r w:rsidRPr="00C345C2">
        <w:rPr>
          <w:rFonts w:cs="Times New Roman"/>
          <w:i/>
          <w:spacing w:val="-6"/>
          <w:sz w:val="22"/>
          <w:lang w:val="sv-SE"/>
        </w:rPr>
        <w:t>(nếu có)</w:t>
      </w:r>
      <w:r w:rsidRPr="00C345C2">
        <w:rPr>
          <w:rFonts w:cs="Times New Roman"/>
          <w:b/>
          <w:spacing w:val="-6"/>
          <w:sz w:val="22"/>
          <w:lang w:val="sv-SE"/>
        </w:rPr>
        <w:t xml:space="preserve">: </w:t>
      </w:r>
      <w:r w:rsidRPr="00C345C2">
        <w:rPr>
          <w:rFonts w:cs="Times New Roman"/>
          <w:spacing w:val="-6"/>
          <w:sz w:val="22"/>
          <w:lang w:val="sv-SE"/>
        </w:rPr>
        <w:t>thông tin kê khai tương tự như nội dung mục 1 và 2 ở trên.</w:t>
      </w:r>
    </w:p>
    <w:p w:rsidR="00C345C2" w:rsidRPr="00C345C2" w:rsidRDefault="00C345C2" w:rsidP="00C345C2">
      <w:pPr>
        <w:tabs>
          <w:tab w:val="left" w:leader="dot" w:pos="9072"/>
        </w:tabs>
        <w:spacing w:before="80" w:after="80" w:line="21" w:lineRule="atLeast"/>
        <w:ind w:firstLine="567"/>
        <w:jc w:val="both"/>
        <w:outlineLvl w:val="0"/>
        <w:rPr>
          <w:rFonts w:cs="Times New Roman"/>
          <w:b/>
          <w:sz w:val="22"/>
          <w:lang w:val="nb-NO"/>
        </w:rPr>
      </w:pPr>
      <w:r w:rsidRPr="00C345C2">
        <w:rPr>
          <w:rFonts w:cs="Times New Roman"/>
          <w:b/>
          <w:sz w:val="22"/>
          <w:lang w:val="nb-NO"/>
        </w:rPr>
        <w:t xml:space="preserve">II. THÔNG TIN TỔ CHỨC KINH TẾ THỰC HIỆN DỰ ÁN </w:t>
      </w:r>
      <w:r w:rsidRPr="00C345C2">
        <w:rPr>
          <w:rFonts w:cs="Times New Roman"/>
          <w:i/>
          <w:sz w:val="22"/>
          <w:lang w:val="nb-NO"/>
        </w:rPr>
        <w:t>(nếu có)</w:t>
      </w:r>
    </w:p>
    <w:p w:rsidR="00C345C2" w:rsidRPr="00C345C2" w:rsidRDefault="00C345C2" w:rsidP="00C345C2">
      <w:pPr>
        <w:tabs>
          <w:tab w:val="left" w:leader="dot" w:pos="9072"/>
        </w:tabs>
        <w:spacing w:before="80" w:after="80" w:line="21" w:lineRule="atLeast"/>
        <w:ind w:firstLine="567"/>
        <w:jc w:val="both"/>
        <w:rPr>
          <w:rFonts w:cs="Times New Roman"/>
          <w:b/>
          <w:sz w:val="22"/>
          <w:lang w:val="nb-NO"/>
        </w:rPr>
      </w:pPr>
      <w:r w:rsidRPr="00C345C2">
        <w:rPr>
          <w:rFonts w:cs="Times New Roman"/>
          <w:b/>
          <w:sz w:val="22"/>
          <w:lang w:val="nb-NO"/>
        </w:rPr>
        <w:t xml:space="preserve">1. Tên tổ chức kinh tế: </w:t>
      </w:r>
      <w:r w:rsidR="00640F29" w:rsidRPr="00640F29">
        <w:rPr>
          <w:rFonts w:cs="Times New Roman"/>
          <w:sz w:val="22"/>
          <w:lang w:val="nb-NO"/>
        </w:rPr>
        <w:t>CÔNG TY TRÁCH NHIỆM HỮU HẠN NGẠN CHÂU</w:t>
      </w:r>
    </w:p>
    <w:p w:rsidR="00C345C2" w:rsidRPr="00C345C2" w:rsidRDefault="00C345C2" w:rsidP="00C345C2">
      <w:pPr>
        <w:tabs>
          <w:tab w:val="left" w:leader="dot" w:pos="9072"/>
        </w:tabs>
        <w:spacing w:before="80" w:after="80" w:line="21" w:lineRule="atLeast"/>
        <w:ind w:firstLine="567"/>
        <w:jc w:val="both"/>
        <w:rPr>
          <w:rFonts w:cs="Times New Roman"/>
          <w:sz w:val="22"/>
          <w:lang w:val="nb-NO"/>
        </w:rPr>
      </w:pPr>
      <w:r w:rsidRPr="00C345C2">
        <w:rPr>
          <w:rFonts w:cs="Times New Roman"/>
          <w:b/>
          <w:sz w:val="22"/>
          <w:lang w:val="nb-NO"/>
        </w:rPr>
        <w:t>2. Mã số doanh nghiệ</w:t>
      </w:r>
      <w:r w:rsidR="0019421A">
        <w:rPr>
          <w:rFonts w:cs="Times New Roman"/>
          <w:b/>
          <w:sz w:val="22"/>
          <w:lang w:val="nb-NO"/>
        </w:rPr>
        <w:t>p</w:t>
      </w:r>
      <w:r w:rsidRPr="00C345C2">
        <w:rPr>
          <w:rFonts w:cs="Times New Roman"/>
          <w:b/>
          <w:sz w:val="22"/>
          <w:lang w:val="nb-NO"/>
        </w:rPr>
        <w:t xml:space="preserve">: </w:t>
      </w:r>
      <w:r w:rsidR="0019421A" w:rsidRPr="0019421A">
        <w:rPr>
          <w:rFonts w:cs="Times New Roman"/>
          <w:sz w:val="22"/>
          <w:lang w:val="nb-NO"/>
        </w:rPr>
        <w:t>3702307012</w:t>
      </w:r>
      <w:r w:rsidR="0019421A">
        <w:rPr>
          <w:rFonts w:cs="Times New Roman"/>
          <w:sz w:val="22"/>
          <w:lang w:val="nb-NO"/>
        </w:rPr>
        <w:t xml:space="preserve"> </w:t>
      </w:r>
      <w:r w:rsidRPr="00C345C2">
        <w:rPr>
          <w:rFonts w:cs="Times New Roman"/>
          <w:sz w:val="22"/>
          <w:lang w:val="nb-NO"/>
        </w:rPr>
        <w:t xml:space="preserve">do </w:t>
      </w:r>
      <w:r w:rsidR="0019421A">
        <w:rPr>
          <w:rFonts w:cs="Times New Roman"/>
          <w:sz w:val="22"/>
          <w:lang w:val="nb-NO"/>
        </w:rPr>
        <w:t>Sở Kế Hoạch và Đầu Tư tỉnh Bình Dương</w:t>
      </w:r>
      <w:r w:rsidRPr="00C345C2">
        <w:rPr>
          <w:rFonts w:cs="Times New Roman"/>
          <w:sz w:val="22"/>
          <w:lang w:val="nb-NO"/>
        </w:rPr>
        <w:t xml:space="preserve"> cấp lần đầu ngày: </w:t>
      </w:r>
      <w:r w:rsidR="0019421A" w:rsidRPr="0019421A">
        <w:rPr>
          <w:rFonts w:cs="Times New Roman"/>
          <w:sz w:val="22"/>
          <w:lang w:val="nb-NO"/>
        </w:rPr>
        <w:t>ngày 18 tháng 09 năm 2014</w:t>
      </w:r>
      <w:r w:rsidRPr="00C345C2">
        <w:rPr>
          <w:rFonts w:cs="Times New Roman"/>
          <w:sz w:val="22"/>
          <w:lang w:val="nb-NO"/>
        </w:rPr>
        <w:t xml:space="preserve">, </w:t>
      </w:r>
      <w:r w:rsidR="00C048FB" w:rsidRPr="00C048FB">
        <w:rPr>
          <w:rFonts w:cs="Times New Roman"/>
          <w:sz w:val="22"/>
          <w:lang w:val="nb-NO"/>
        </w:rPr>
        <w:t>Đăng ký thay đổi lần thứ: 2, ngày 21 tháng 03 năm 2022</w:t>
      </w:r>
    </w:p>
    <w:p w:rsidR="00C345C2" w:rsidRPr="00C345C2" w:rsidRDefault="00C345C2" w:rsidP="00C345C2">
      <w:pPr>
        <w:tabs>
          <w:tab w:val="left" w:pos="896"/>
          <w:tab w:val="left" w:leader="dot" w:pos="9072"/>
        </w:tabs>
        <w:spacing w:before="80" w:after="80" w:line="21" w:lineRule="atLeast"/>
        <w:ind w:firstLine="567"/>
        <w:jc w:val="both"/>
        <w:rPr>
          <w:rFonts w:cs="Times New Roman"/>
          <w:b/>
          <w:sz w:val="22"/>
          <w:lang w:val="sv-SE"/>
        </w:rPr>
      </w:pPr>
      <w:r w:rsidRPr="00C345C2">
        <w:rPr>
          <w:rFonts w:cs="Times New Roman"/>
          <w:b/>
          <w:sz w:val="22"/>
          <w:lang w:val="nb-NO"/>
        </w:rPr>
        <w:t xml:space="preserve">3. </w:t>
      </w:r>
      <w:r w:rsidRPr="00C345C2">
        <w:rPr>
          <w:rFonts w:cs="Times New Roman"/>
          <w:b/>
          <w:sz w:val="22"/>
          <w:lang w:val="sv-SE"/>
        </w:rPr>
        <w:t>Mã số thuế:</w:t>
      </w:r>
      <w:r w:rsidR="000810FC" w:rsidRPr="000810FC">
        <w:rPr>
          <w:rFonts w:cs="Times New Roman"/>
          <w:sz w:val="22"/>
          <w:lang w:val="nb-NO"/>
        </w:rPr>
        <w:t xml:space="preserve"> </w:t>
      </w:r>
      <w:r w:rsidR="000810FC" w:rsidRPr="0019421A">
        <w:rPr>
          <w:rFonts w:cs="Times New Roman"/>
          <w:sz w:val="22"/>
          <w:lang w:val="nb-NO"/>
        </w:rPr>
        <w:t>3702307012</w:t>
      </w:r>
    </w:p>
    <w:p w:rsidR="00C345C2" w:rsidRPr="00C345C2" w:rsidRDefault="00C345C2" w:rsidP="00C345C2">
      <w:pPr>
        <w:tabs>
          <w:tab w:val="left" w:leader="dot" w:pos="9072"/>
        </w:tabs>
        <w:spacing w:before="120" w:after="120" w:line="21" w:lineRule="atLeast"/>
        <w:ind w:firstLine="567"/>
        <w:jc w:val="both"/>
        <w:outlineLvl w:val="0"/>
        <w:rPr>
          <w:rFonts w:cs="Times New Roman"/>
          <w:b/>
          <w:sz w:val="22"/>
          <w:lang w:val="sv-SE"/>
        </w:rPr>
      </w:pPr>
      <w:r w:rsidRPr="00C345C2">
        <w:rPr>
          <w:rFonts w:cs="Times New Roman"/>
          <w:b/>
          <w:sz w:val="22"/>
          <w:lang w:val="sv-SE"/>
        </w:rPr>
        <w:t xml:space="preserve">III. NỘI DUNG ĐIỀU CHỈNH </w:t>
      </w:r>
    </w:p>
    <w:p w:rsidR="00C345C2" w:rsidRPr="00C345C2" w:rsidRDefault="00C345C2" w:rsidP="00C345C2">
      <w:pPr>
        <w:tabs>
          <w:tab w:val="left" w:leader="dot" w:pos="9072"/>
        </w:tabs>
        <w:spacing w:before="120" w:after="120" w:line="21" w:lineRule="atLeast"/>
        <w:ind w:firstLine="567"/>
        <w:jc w:val="both"/>
        <w:rPr>
          <w:rFonts w:cs="Times New Roman"/>
          <w:i/>
          <w:sz w:val="22"/>
          <w:lang w:val="sv-SE"/>
        </w:rPr>
      </w:pPr>
      <w:r w:rsidRPr="00C345C2">
        <w:rPr>
          <w:rFonts w:cs="Times New Roman"/>
          <w:b/>
          <w:sz w:val="22"/>
          <w:lang w:val="sv-SE"/>
        </w:rPr>
        <w:t xml:space="preserve">1. </w:t>
      </w:r>
      <w:r w:rsidRPr="00C345C2">
        <w:rPr>
          <w:rFonts w:cs="Times New Roman"/>
          <w:sz w:val="22"/>
          <w:lang w:val="sv-SE"/>
        </w:rPr>
        <w:t xml:space="preserve">Nội dung điều chỉnh các Quyết định chấp thuận (điều chỉnh) chủ trương đầu tư </w:t>
      </w:r>
      <w:r w:rsidRPr="00C345C2">
        <w:rPr>
          <w:rFonts w:cs="Times New Roman"/>
          <w:i/>
          <w:sz w:val="22"/>
          <w:lang w:val="sv-SE"/>
        </w:rPr>
        <w:t>(nếu có)</w:t>
      </w:r>
      <w:r w:rsidRPr="00C345C2">
        <w:rPr>
          <w:rFonts w:cs="Times New Roman"/>
          <w:sz w:val="22"/>
          <w:lang w:val="sv-SE"/>
        </w:rPr>
        <w:t xml:space="preserve">, Quyết định chấp thuận (điều chỉnh) nhà đầu tư </w:t>
      </w:r>
      <w:r w:rsidRPr="00C345C2">
        <w:rPr>
          <w:rFonts w:cs="Times New Roman"/>
          <w:i/>
          <w:sz w:val="22"/>
          <w:lang w:val="sv-SE"/>
        </w:rPr>
        <w:t>(nếu có)</w:t>
      </w:r>
      <w:r w:rsidRPr="00C345C2">
        <w:rPr>
          <w:rFonts w:cs="Times New Roman"/>
          <w:sz w:val="22"/>
          <w:lang w:val="sv-SE"/>
        </w:rPr>
        <w:t>, Quyết định chấp thuận (điều chỉnh) chủ trương đầu tư đồng thời với chấp thuận nhà đầu tư</w:t>
      </w:r>
      <w:r w:rsidRPr="00C345C2">
        <w:rPr>
          <w:rFonts w:cs="Times New Roman"/>
          <w:b/>
          <w:caps/>
          <w:sz w:val="22"/>
          <w:lang w:val="sv-SE"/>
        </w:rPr>
        <w:t xml:space="preserve"> </w:t>
      </w:r>
      <w:r w:rsidRPr="00C345C2">
        <w:rPr>
          <w:rFonts w:cs="Times New Roman"/>
          <w:i/>
          <w:sz w:val="22"/>
          <w:lang w:val="sv-SE"/>
        </w:rPr>
        <w:t>(nếu có)</w:t>
      </w:r>
      <w:r w:rsidRPr="00C345C2">
        <w:rPr>
          <w:rFonts w:cs="Times New Roman"/>
          <w:b/>
          <w:sz w:val="22"/>
          <w:lang w:val="sv-SE"/>
        </w:rPr>
        <w:t xml:space="preserve"> </w:t>
      </w:r>
      <w:r w:rsidRPr="00C345C2">
        <w:rPr>
          <w:rFonts w:cs="Times New Roman"/>
          <w:i/>
          <w:sz w:val="22"/>
          <w:lang w:val="sv-SE"/>
        </w:rPr>
        <w:t>(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rsidR="00C345C2" w:rsidRPr="00C345C2" w:rsidRDefault="00C345C2" w:rsidP="00C345C2">
      <w:pPr>
        <w:tabs>
          <w:tab w:val="left" w:leader="dot" w:pos="9072"/>
        </w:tabs>
        <w:spacing w:before="120" w:after="120" w:line="21" w:lineRule="atLeast"/>
        <w:ind w:firstLine="567"/>
        <w:jc w:val="both"/>
        <w:rPr>
          <w:rFonts w:cs="Times New Roman"/>
          <w:b/>
          <w:sz w:val="22"/>
          <w:lang w:val="sv-SE"/>
        </w:rPr>
      </w:pPr>
      <w:r w:rsidRPr="00C345C2">
        <w:rPr>
          <w:rFonts w:cs="Times New Roman"/>
          <w:b/>
          <w:sz w:val="22"/>
          <w:lang w:val="sv-SE"/>
        </w:rPr>
        <w:t>a. Nội dung điều chỉnh 1:</w:t>
      </w:r>
    </w:p>
    <w:p w:rsidR="00C345C2" w:rsidRPr="00C345C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lastRenderedPageBreak/>
        <w:t xml:space="preserve">- Nội dung đã quy định tại các Quyết định chấp thuận (điều chỉnh) chủ trương đầu tư </w:t>
      </w:r>
      <w:r w:rsidRPr="00C345C2">
        <w:rPr>
          <w:rFonts w:cs="Times New Roman"/>
          <w:i/>
          <w:sz w:val="22"/>
          <w:lang w:val="sv-SE"/>
        </w:rPr>
        <w:t>(nếu có),</w:t>
      </w:r>
      <w:r w:rsidRPr="00C345C2">
        <w:rPr>
          <w:rFonts w:cs="Times New Roman"/>
          <w:sz w:val="22"/>
          <w:lang w:val="sv-SE"/>
        </w:rPr>
        <w:t xml:space="preserve"> Quyết định chấp thuận (điều chỉnh) nhà đầu tư </w:t>
      </w:r>
      <w:r w:rsidRPr="00C345C2">
        <w:rPr>
          <w:rFonts w:cs="Times New Roman"/>
          <w:i/>
          <w:sz w:val="22"/>
          <w:lang w:val="sv-SE"/>
        </w:rPr>
        <w:t>(nếu có)</w:t>
      </w:r>
      <w:r w:rsidRPr="00C345C2">
        <w:rPr>
          <w:rFonts w:cs="Times New Roman"/>
          <w:sz w:val="22"/>
          <w:lang w:val="sv-SE"/>
        </w:rPr>
        <w:t xml:space="preserve">, Quyết định chấp thuận (điều chỉnh) chủ trương đầu tư đồng thời với chấp thuận nhà đầu tư </w:t>
      </w:r>
      <w:r w:rsidRPr="00C345C2">
        <w:rPr>
          <w:rFonts w:cs="Times New Roman"/>
          <w:i/>
          <w:sz w:val="22"/>
          <w:lang w:val="sv-SE"/>
        </w:rPr>
        <w:t>(nếu có)</w:t>
      </w:r>
      <w:r w:rsidRPr="00C345C2">
        <w:rPr>
          <w:rFonts w:cs="Times New Roman"/>
          <w:sz w:val="22"/>
          <w:lang w:val="sv-SE"/>
        </w:rPr>
        <w:t xml:space="preserve"> (hoặc tại các văn bản có giá trị tương đương): </w:t>
      </w:r>
      <w:r w:rsidR="00FE4262">
        <w:rPr>
          <w:rFonts w:cs="Times New Roman"/>
          <w:sz w:val="22"/>
          <w:lang w:val="sv-SE"/>
        </w:rPr>
        <w:t>Không có</w:t>
      </w:r>
    </w:p>
    <w:p w:rsidR="00FE4262" w:rsidRDefault="00C345C2" w:rsidP="00C345C2">
      <w:pPr>
        <w:tabs>
          <w:tab w:val="left" w:leader="dot" w:pos="9072"/>
        </w:tabs>
        <w:spacing w:before="120" w:after="120" w:line="21" w:lineRule="atLeast"/>
        <w:ind w:firstLine="567"/>
        <w:jc w:val="both"/>
        <w:rPr>
          <w:rFonts w:cs="Times New Roman"/>
          <w:sz w:val="22"/>
          <w:lang w:val="sv-SE"/>
        </w:rPr>
      </w:pPr>
      <w:r w:rsidRPr="00C345C2">
        <w:rPr>
          <w:rFonts w:cs="Times New Roman"/>
          <w:sz w:val="22"/>
          <w:lang w:val="sv-SE"/>
        </w:rPr>
        <w:t xml:space="preserve">- Nay đề nghị sửa thành: </w:t>
      </w:r>
      <w:r w:rsidR="00FE4262">
        <w:rPr>
          <w:rFonts w:cs="Times New Roman"/>
          <w:sz w:val="22"/>
          <w:lang w:val="sv-SE"/>
        </w:rPr>
        <w:t>Không có</w:t>
      </w:r>
      <w:r w:rsidR="00FE4262" w:rsidRPr="00C345C2">
        <w:rPr>
          <w:rFonts w:cs="Times New Roman"/>
          <w:sz w:val="22"/>
          <w:lang w:val="sv-SE"/>
        </w:rPr>
        <w:t xml:space="preserve"> </w:t>
      </w:r>
    </w:p>
    <w:p w:rsidR="00FE4262" w:rsidRDefault="00C345C2" w:rsidP="00C345C2">
      <w:pPr>
        <w:tabs>
          <w:tab w:val="left" w:leader="dot" w:pos="9072"/>
        </w:tabs>
        <w:spacing w:before="120" w:after="120" w:line="21" w:lineRule="atLeast"/>
        <w:ind w:firstLine="567"/>
        <w:jc w:val="both"/>
        <w:rPr>
          <w:rFonts w:cs="Times New Roman"/>
          <w:b/>
          <w:sz w:val="22"/>
          <w:lang w:val="sv-SE"/>
        </w:rPr>
      </w:pPr>
      <w:r w:rsidRPr="00C345C2">
        <w:rPr>
          <w:rFonts w:cs="Times New Roman"/>
          <w:sz w:val="22"/>
          <w:lang w:val="sv-SE"/>
        </w:rPr>
        <w:t xml:space="preserve">- Giải trình lý do, cơ sở đề nghị điều chỉnh: </w:t>
      </w:r>
      <w:r w:rsidR="00FE4262">
        <w:rPr>
          <w:rFonts w:cs="Times New Roman"/>
          <w:sz w:val="22"/>
          <w:lang w:val="sv-SE"/>
        </w:rPr>
        <w:t>Không có</w:t>
      </w:r>
      <w:r w:rsidR="00FE4262" w:rsidRPr="00C345C2">
        <w:rPr>
          <w:rFonts w:cs="Times New Roman"/>
          <w:b/>
          <w:sz w:val="22"/>
          <w:lang w:val="sv-SE"/>
        </w:rPr>
        <w:t xml:space="preserve"> </w:t>
      </w:r>
    </w:p>
    <w:p w:rsidR="00C345C2" w:rsidRPr="00C345C2" w:rsidRDefault="00C345C2" w:rsidP="00C345C2">
      <w:pPr>
        <w:tabs>
          <w:tab w:val="left" w:leader="dot" w:pos="9072"/>
        </w:tabs>
        <w:spacing w:before="120" w:after="120" w:line="21" w:lineRule="atLeast"/>
        <w:ind w:firstLine="567"/>
        <w:jc w:val="both"/>
        <w:rPr>
          <w:rFonts w:cs="Times New Roman"/>
          <w:b/>
          <w:sz w:val="22"/>
          <w:lang w:val="sv-SE"/>
        </w:rPr>
      </w:pPr>
      <w:r w:rsidRPr="00C345C2">
        <w:rPr>
          <w:rFonts w:cs="Times New Roman"/>
          <w:b/>
          <w:sz w:val="22"/>
          <w:lang w:val="sv-SE"/>
        </w:rPr>
        <w:t>b. Nội dung điều chỉnh tiếp theo</w:t>
      </w:r>
      <w:r w:rsidRPr="00C345C2">
        <w:rPr>
          <w:rFonts w:cs="Times New Roman"/>
          <w:i/>
          <w:sz w:val="22"/>
          <w:lang w:val="sv-SE"/>
        </w:rPr>
        <w:t xml:space="preserve"> (ghi tương tự như nội dung điều chỉnh 1): </w:t>
      </w:r>
      <w:r w:rsidR="00A614D4">
        <w:rPr>
          <w:rFonts w:cs="Times New Roman"/>
          <w:sz w:val="22"/>
          <w:lang w:val="sv-SE"/>
        </w:rPr>
        <w:t>Không có</w:t>
      </w:r>
    </w:p>
    <w:p w:rsidR="00C345C2" w:rsidRPr="00C345C2" w:rsidRDefault="00C345C2" w:rsidP="00C345C2">
      <w:pPr>
        <w:tabs>
          <w:tab w:val="left" w:leader="dot" w:pos="9072"/>
        </w:tabs>
        <w:spacing w:before="120" w:after="120" w:line="21" w:lineRule="atLeast"/>
        <w:ind w:firstLine="567"/>
        <w:rPr>
          <w:rFonts w:cs="Times New Roman"/>
          <w:b/>
          <w:sz w:val="22"/>
          <w:lang w:val="sv-SE"/>
        </w:rPr>
      </w:pPr>
      <w:r w:rsidRPr="00C345C2">
        <w:rPr>
          <w:rFonts w:cs="Times New Roman"/>
          <w:b/>
          <w:sz w:val="22"/>
          <w:lang w:val="sv-SE"/>
        </w:rPr>
        <w:t>2. Nội dung điều chỉnh Giấy chứng nhận đăng ký đầu tư/Giấy chứng nhận đầu tư/Giấy phép đầu tư/Giấy phép kinh doanh:</w:t>
      </w:r>
    </w:p>
    <w:p w:rsidR="00C345C2" w:rsidRPr="00C345C2" w:rsidRDefault="00C345C2" w:rsidP="00C345C2">
      <w:pPr>
        <w:tabs>
          <w:tab w:val="left" w:leader="dot" w:pos="9072"/>
        </w:tabs>
        <w:spacing w:before="120" w:after="120" w:line="21" w:lineRule="atLeast"/>
        <w:ind w:firstLine="567"/>
        <w:jc w:val="both"/>
        <w:outlineLvl w:val="0"/>
        <w:rPr>
          <w:rFonts w:cs="Times New Roman"/>
          <w:b/>
          <w:sz w:val="22"/>
        </w:rPr>
      </w:pPr>
      <w:r w:rsidRPr="00C345C2">
        <w:rPr>
          <w:rFonts w:cs="Times New Roman"/>
          <w:b/>
          <w:sz w:val="22"/>
        </w:rPr>
        <w:t>a. Nội dung điều chỉnh 1:</w:t>
      </w:r>
    </w:p>
    <w:p w:rsidR="00C91377" w:rsidRPr="00424E4F" w:rsidRDefault="00C345C2" w:rsidP="00C345C2">
      <w:pPr>
        <w:tabs>
          <w:tab w:val="left" w:leader="dot" w:pos="9072"/>
        </w:tabs>
        <w:spacing w:before="120" w:after="120" w:line="21" w:lineRule="atLeast"/>
        <w:ind w:firstLine="567"/>
        <w:jc w:val="both"/>
        <w:rPr>
          <w:rFonts w:cs="Times New Roman"/>
          <w:sz w:val="22"/>
        </w:rPr>
      </w:pPr>
      <w:r w:rsidRPr="00424E4F">
        <w:rPr>
          <w:rFonts w:cs="Times New Roman"/>
          <w:sz w:val="22"/>
        </w:rPr>
        <w:t xml:space="preserve">- Nội dung đã quy định tại Giấy chứng nhận đầu tư: </w:t>
      </w:r>
    </w:p>
    <w:p w:rsidR="00C345C2" w:rsidRPr="00424E4F" w:rsidRDefault="00500BE2" w:rsidP="00424E4F">
      <w:pPr>
        <w:pStyle w:val="ListParagraph"/>
        <w:tabs>
          <w:tab w:val="left" w:leader="dot" w:pos="9072"/>
        </w:tabs>
        <w:spacing w:before="120" w:after="120" w:line="21" w:lineRule="atLeast"/>
        <w:ind w:left="927"/>
        <w:jc w:val="both"/>
        <w:rPr>
          <w:rFonts w:ascii="Times New Roman" w:hAnsi="Times New Roman"/>
        </w:rPr>
      </w:pPr>
      <w:r w:rsidRPr="00424E4F">
        <w:rPr>
          <w:rFonts w:ascii="Times New Roman" w:hAnsi="Times New Roman"/>
        </w:rPr>
        <w:t>Danh sách nhà đầu tư</w:t>
      </w:r>
      <w:r w:rsidR="00AA2F3F" w:rsidRPr="00424E4F">
        <w:rPr>
          <w:rFonts w:ascii="Times New Roman" w:hAnsi="Times New Roman"/>
        </w:rPr>
        <w:t xml:space="preserve"> và phần góp vốn trong doanh nghiệp</w:t>
      </w:r>
    </w:p>
    <w:p w:rsidR="00AA2F3F" w:rsidRPr="00424E4F" w:rsidRDefault="00AA2F3F" w:rsidP="00C91377">
      <w:pPr>
        <w:pStyle w:val="ListParagraph"/>
        <w:numPr>
          <w:ilvl w:val="1"/>
          <w:numId w:val="24"/>
        </w:numPr>
        <w:tabs>
          <w:tab w:val="left" w:leader="dot" w:pos="9072"/>
        </w:tabs>
        <w:spacing w:before="120" w:after="120" w:line="21" w:lineRule="atLeast"/>
        <w:rPr>
          <w:rFonts w:ascii="Times New Roman" w:hAnsi="Times New Roman"/>
        </w:rPr>
      </w:pPr>
      <w:r w:rsidRPr="00424E4F">
        <w:rPr>
          <w:rFonts w:ascii="Times New Roman" w:hAnsi="Times New Roman"/>
        </w:rPr>
        <w:t xml:space="preserve">Ông HSIEH, TE-YUAN; sinh ngày 14 tháng 6 năm 1952; quốc tịch Trung Quốc (Đài Loan); hộ chiếu số 307128180; cấp ngày 28 tháng 3 năm 2013; nơi cấp Bộ Ngoại giao Đài Loan; địa chỉ thường trú số 9-2F, ngõ 33, đường Dong Hu, khu Nei Hu, thành phố Đài Bắc, Đài Loan; nơi ở hiện nay 30KL, tổ 1, khu phố Khánh Long, </w:t>
      </w:r>
      <w:r w:rsidR="00A05B6C" w:rsidRPr="00424E4F">
        <w:rPr>
          <w:rFonts w:ascii="Times New Roman" w:hAnsi="Times New Roman"/>
        </w:rPr>
        <w:t>phường Tân Phước Khánh, thị xã Tân Uyên, tỉnh Bình Dương</w:t>
      </w:r>
      <w:r w:rsidRPr="00424E4F">
        <w:rPr>
          <w:rFonts w:ascii="Times New Roman" w:hAnsi="Times New Roman"/>
        </w:rPr>
        <w:t>. Ông ISHEI, TE-YUAN góp 120.000 USD (một trăm hai mươi nghìn đô la Mỹ) chiếm 40% vốn điều lệ</w:t>
      </w:r>
      <w:r w:rsidR="00C45C98" w:rsidRPr="00424E4F">
        <w:rPr>
          <w:rFonts w:ascii="Times New Roman" w:hAnsi="Times New Roman"/>
        </w:rPr>
        <w:t>.</w:t>
      </w:r>
    </w:p>
    <w:p w:rsidR="00AA2F3F" w:rsidRPr="00424E4F" w:rsidRDefault="00AA2F3F" w:rsidP="00AA2F3F">
      <w:pPr>
        <w:tabs>
          <w:tab w:val="left" w:leader="dot" w:pos="9072"/>
        </w:tabs>
        <w:spacing w:before="120" w:after="120" w:line="21" w:lineRule="atLeast"/>
        <w:ind w:firstLine="567"/>
        <w:jc w:val="both"/>
        <w:rPr>
          <w:rFonts w:cs="Times New Roman"/>
          <w:sz w:val="22"/>
        </w:rPr>
      </w:pPr>
    </w:p>
    <w:p w:rsidR="00AA2F3F" w:rsidRPr="00424E4F" w:rsidRDefault="00AA2F3F" w:rsidP="00C91377">
      <w:pPr>
        <w:pStyle w:val="ListParagraph"/>
        <w:numPr>
          <w:ilvl w:val="1"/>
          <w:numId w:val="24"/>
        </w:numPr>
        <w:tabs>
          <w:tab w:val="left" w:leader="dot" w:pos="9072"/>
        </w:tabs>
        <w:spacing w:before="120" w:after="120" w:line="21" w:lineRule="atLeast"/>
        <w:rPr>
          <w:rFonts w:ascii="Times New Roman" w:hAnsi="Times New Roman"/>
        </w:rPr>
      </w:pPr>
      <w:r w:rsidRPr="00424E4F">
        <w:rPr>
          <w:rFonts w:ascii="Times New Roman" w:hAnsi="Times New Roman"/>
        </w:rPr>
        <w:t xml:space="preserve">Bà CHOU, MEI-HSIU; sinh ngày 02 tháng 8 năm 1966; quốc tịch Trung Quốc (Đài Loan); hộ chiếu số 214345887; cấp ngày 17 tháng 7 năm 2006; nơi cấp Bộ Ngoại giao Đài Loan; địa chỉ thường trú số 3-5F, thôn 21, ngõ 114, đường Xing Nan, khu ZhongHe, thành phố XinBei, Đài Loan; nơi ở hiện nay 30KL, tổ 1, khu phố Khánh Long, </w:t>
      </w:r>
      <w:r w:rsidR="00A05B6C" w:rsidRPr="00424E4F">
        <w:rPr>
          <w:rFonts w:ascii="Times New Roman" w:hAnsi="Times New Roman"/>
        </w:rPr>
        <w:t>phường Tân Phước Khánh, thị xã Tân Uyên, tỉnh Bình Dương</w:t>
      </w:r>
      <w:r w:rsidRPr="00424E4F">
        <w:rPr>
          <w:rFonts w:ascii="Times New Roman" w:hAnsi="Times New Roman"/>
        </w:rPr>
        <w:t>. Bà CHOU, MEI-HSIU góp 60.000 (sáu mươi ngàn) đô la Mỹ chiếm 20% (hai mươi phần trăm) vốn điều lệ.</w:t>
      </w:r>
    </w:p>
    <w:p w:rsidR="00AA2F3F" w:rsidRPr="00424E4F" w:rsidRDefault="00AA2F3F" w:rsidP="00AA2F3F">
      <w:pPr>
        <w:tabs>
          <w:tab w:val="left" w:leader="dot" w:pos="9072"/>
        </w:tabs>
        <w:spacing w:before="120" w:after="120" w:line="21" w:lineRule="atLeast"/>
        <w:ind w:firstLine="567"/>
        <w:jc w:val="both"/>
        <w:rPr>
          <w:rFonts w:cs="Times New Roman"/>
          <w:sz w:val="22"/>
        </w:rPr>
      </w:pPr>
    </w:p>
    <w:p w:rsidR="00AA2F3F" w:rsidRPr="00424E4F" w:rsidRDefault="00AA2F3F" w:rsidP="00C91377">
      <w:pPr>
        <w:pStyle w:val="ListParagraph"/>
        <w:numPr>
          <w:ilvl w:val="1"/>
          <w:numId w:val="24"/>
        </w:numPr>
        <w:tabs>
          <w:tab w:val="left" w:leader="dot" w:pos="9072"/>
        </w:tabs>
        <w:spacing w:before="120" w:after="120" w:line="21" w:lineRule="atLeast"/>
        <w:rPr>
          <w:rFonts w:ascii="Times New Roman" w:hAnsi="Times New Roman"/>
        </w:rPr>
      </w:pPr>
      <w:r w:rsidRPr="00424E4F">
        <w:rPr>
          <w:rFonts w:ascii="Times New Roman" w:hAnsi="Times New Roman"/>
        </w:rPr>
        <w:t xml:space="preserve">Ông HSIEH, YAO-YI; sinh ngày 30 tháng 11 năm 1980; quốc tịch Trung Quốc (Đài Loan); hộ chiếu số 309156224; cấp ngày 25 tháng 4 năm 2014; nơi cấp Bộ Ngoại giao Đài Loan; địa chỉ thường trú số 9-2F, ngõ 33, đường Dong Hu, khu Nei Hu, thành phố Đài Bắc, Đài Loan; nơi ở hiện nay 30KL, tổ 1, khu phố Khánh Long, </w:t>
      </w:r>
      <w:r w:rsidR="00A05B6C" w:rsidRPr="00424E4F">
        <w:rPr>
          <w:rFonts w:ascii="Times New Roman" w:hAnsi="Times New Roman"/>
        </w:rPr>
        <w:t>phường Tân Phước Khánh, thị xã Tân Uyên, tỉnh Bình Dương</w:t>
      </w:r>
      <w:r w:rsidRPr="00424E4F">
        <w:rPr>
          <w:rFonts w:ascii="Times New Roman" w:hAnsi="Times New Roman"/>
        </w:rPr>
        <w:t>.</w:t>
      </w:r>
      <w:r w:rsidR="00B811CD" w:rsidRPr="00424E4F">
        <w:rPr>
          <w:rFonts w:ascii="Times New Roman" w:hAnsi="Times New Roman"/>
        </w:rPr>
        <w:t xml:space="preserve"> Ông HSIEH, YAO-YI góp 60.000 (sáu mươi ngàn) đô la Mỹ chiếm 20% (hai mươi phần trăm) vốn điều lệ.</w:t>
      </w:r>
    </w:p>
    <w:p w:rsidR="00AA2F3F" w:rsidRPr="00424E4F" w:rsidRDefault="00AA2F3F" w:rsidP="00AA2F3F">
      <w:pPr>
        <w:tabs>
          <w:tab w:val="left" w:leader="dot" w:pos="9072"/>
        </w:tabs>
        <w:spacing w:before="120" w:after="120" w:line="21" w:lineRule="atLeast"/>
        <w:ind w:firstLine="567"/>
        <w:jc w:val="both"/>
        <w:rPr>
          <w:rFonts w:cs="Times New Roman"/>
          <w:sz w:val="22"/>
        </w:rPr>
      </w:pPr>
    </w:p>
    <w:p w:rsidR="00AA2F3F" w:rsidRPr="00424E4F" w:rsidRDefault="00AA2F3F" w:rsidP="00C91377">
      <w:pPr>
        <w:pStyle w:val="ListParagraph"/>
        <w:numPr>
          <w:ilvl w:val="1"/>
          <w:numId w:val="24"/>
        </w:numPr>
        <w:tabs>
          <w:tab w:val="left" w:leader="dot" w:pos="9072"/>
        </w:tabs>
        <w:spacing w:before="120" w:after="120" w:line="21" w:lineRule="atLeast"/>
        <w:rPr>
          <w:rFonts w:ascii="Times New Roman" w:hAnsi="Times New Roman"/>
        </w:rPr>
      </w:pPr>
      <w:r w:rsidRPr="00424E4F">
        <w:rPr>
          <w:rFonts w:ascii="Times New Roman" w:hAnsi="Times New Roman"/>
        </w:rPr>
        <w:t xml:space="preserve">Ông HSIEH, YAO-WEI; sinh ngày 05 tháng 02 năm 1977; quốc tịch Trung Quốc (Đài Loan); hộ chiếu số 135038510; cấp ngày 04 tháng 01 năm 2005; nơi cấp Văn phòng Kinh tế Văn hóa Đài Bắc tại Philippines; địa chỉ thường trú số 9-2F, ngõ 33, đường Dong Hu, khu Nei Hu, thành phố Đài Bắc, Đài Loan; nơi ở hiện nay 30KL, tổ 1, khu phố Khánh Long, </w:t>
      </w:r>
      <w:r w:rsidR="00A05B6C" w:rsidRPr="00424E4F">
        <w:rPr>
          <w:rFonts w:ascii="Times New Roman" w:hAnsi="Times New Roman"/>
        </w:rPr>
        <w:t>phường Tân Phước Khánh, thị xã Tân Uyên, tỉnh Bình Dương</w:t>
      </w:r>
      <w:r w:rsidRPr="00424E4F">
        <w:rPr>
          <w:rFonts w:ascii="Times New Roman" w:hAnsi="Times New Roman"/>
        </w:rPr>
        <w:t>.</w:t>
      </w:r>
      <w:r w:rsidR="00650BBA" w:rsidRPr="00424E4F">
        <w:rPr>
          <w:rFonts w:ascii="Times New Roman" w:hAnsi="Times New Roman"/>
        </w:rPr>
        <w:t xml:space="preserve"> Ông HSIEH, YAO-WEI góp 60.000 (sáu mươi ngàn) đô la Mỹ chiếm 20% (hai mươi phần trăm) vốn điều lệ.</w:t>
      </w:r>
      <w:r w:rsidR="00C45C98" w:rsidRPr="00424E4F">
        <w:rPr>
          <w:rFonts w:ascii="Times New Roman" w:hAnsi="Times New Roman"/>
        </w:rPr>
        <w:br/>
      </w:r>
    </w:p>
    <w:p w:rsidR="00C45C98" w:rsidRPr="00424E4F" w:rsidRDefault="00C45C98" w:rsidP="00AA2F3F">
      <w:pPr>
        <w:tabs>
          <w:tab w:val="left" w:leader="dot" w:pos="9072"/>
        </w:tabs>
        <w:spacing w:before="120" w:after="120" w:line="21" w:lineRule="atLeast"/>
        <w:ind w:firstLine="567"/>
        <w:jc w:val="both"/>
        <w:rPr>
          <w:rFonts w:cs="Times New Roman"/>
          <w:sz w:val="22"/>
        </w:rPr>
      </w:pPr>
    </w:p>
    <w:p w:rsidR="00C91377" w:rsidRPr="00424E4F" w:rsidRDefault="00C345C2" w:rsidP="00C345C2">
      <w:pPr>
        <w:tabs>
          <w:tab w:val="left" w:leader="dot" w:pos="9072"/>
        </w:tabs>
        <w:spacing w:before="120" w:after="120" w:line="21" w:lineRule="atLeast"/>
        <w:ind w:firstLine="567"/>
        <w:jc w:val="both"/>
        <w:rPr>
          <w:rFonts w:cs="Times New Roman"/>
          <w:sz w:val="22"/>
        </w:rPr>
      </w:pPr>
      <w:r w:rsidRPr="00424E4F">
        <w:rPr>
          <w:rFonts w:cs="Times New Roman"/>
          <w:sz w:val="22"/>
        </w:rPr>
        <w:t xml:space="preserve">- Nay đăng ký sửa thành: </w:t>
      </w:r>
    </w:p>
    <w:p w:rsidR="00C91377" w:rsidRPr="00424E4F" w:rsidRDefault="00C91377" w:rsidP="00424E4F">
      <w:pPr>
        <w:tabs>
          <w:tab w:val="left" w:leader="dot" w:pos="9072"/>
        </w:tabs>
        <w:spacing w:before="120" w:after="120" w:line="21" w:lineRule="atLeast"/>
        <w:ind w:left="1134"/>
        <w:jc w:val="both"/>
        <w:rPr>
          <w:rFonts w:cs="Times New Roman"/>
          <w:sz w:val="22"/>
        </w:rPr>
      </w:pPr>
      <w:r w:rsidRPr="00424E4F">
        <w:rPr>
          <w:rFonts w:cs="Times New Roman"/>
          <w:sz w:val="22"/>
        </w:rPr>
        <w:t>Danh sách nhà đầu tư và phần góp vốn trong doanh nghiệp</w:t>
      </w:r>
    </w:p>
    <w:p w:rsidR="00C91377" w:rsidRPr="00424E4F" w:rsidRDefault="00C91377" w:rsidP="00D30913">
      <w:pPr>
        <w:pStyle w:val="ListParagraph"/>
        <w:numPr>
          <w:ilvl w:val="1"/>
          <w:numId w:val="26"/>
        </w:numPr>
        <w:tabs>
          <w:tab w:val="left" w:leader="dot" w:pos="9072"/>
        </w:tabs>
        <w:spacing w:before="120" w:after="120" w:line="21" w:lineRule="atLeast"/>
        <w:rPr>
          <w:rFonts w:ascii="Times New Roman" w:hAnsi="Times New Roman"/>
        </w:rPr>
      </w:pPr>
      <w:r w:rsidRPr="00424E4F">
        <w:rPr>
          <w:rFonts w:ascii="Times New Roman" w:hAnsi="Times New Roman"/>
        </w:rPr>
        <w:t xml:space="preserve">Ông HSIEH, YAO-YI; sinh ngày 30 tháng 11 năm 1980; quốc tịch Trung Quốc (Đài Loan); hộ chiếu số 309156224; cấp ngày 25 tháng 4 năm 2014; nơi cấp Bộ Ngoại giao Đài Loan; địa chỉ thường trú số 9-2F, ngõ 33, đường Dong Hu, khu Nei Hu, thành phố Đài Bắc, Đài Loan; nơi ở hiện nay 30KL, tổ 1, khu phố </w:t>
      </w:r>
      <w:r w:rsidRPr="00424E4F">
        <w:rPr>
          <w:rFonts w:ascii="Times New Roman" w:hAnsi="Times New Roman"/>
        </w:rPr>
        <w:lastRenderedPageBreak/>
        <w:t xml:space="preserve">Khánh Long, </w:t>
      </w:r>
      <w:r w:rsidR="00D30913" w:rsidRPr="00424E4F">
        <w:rPr>
          <w:rFonts w:ascii="Times New Roman" w:hAnsi="Times New Roman"/>
        </w:rPr>
        <w:t>phường Tân Khánh, thành phố Hồ Chí Minh</w:t>
      </w:r>
      <w:r w:rsidRPr="00424E4F">
        <w:rPr>
          <w:rFonts w:ascii="Times New Roman" w:hAnsi="Times New Roman"/>
        </w:rPr>
        <w:t xml:space="preserve">. Ông HSIEH, YAO-YI góp </w:t>
      </w:r>
      <w:r w:rsidR="00AC140E" w:rsidRPr="00424E4F">
        <w:rPr>
          <w:rFonts w:ascii="Times New Roman" w:hAnsi="Times New Roman"/>
        </w:rPr>
        <w:t>150</w:t>
      </w:r>
      <w:r w:rsidRPr="00424E4F">
        <w:rPr>
          <w:rFonts w:ascii="Times New Roman" w:hAnsi="Times New Roman"/>
        </w:rPr>
        <w:t>.000 (</w:t>
      </w:r>
      <w:r w:rsidR="00AC140E" w:rsidRPr="00424E4F">
        <w:rPr>
          <w:rFonts w:ascii="Times New Roman" w:hAnsi="Times New Roman"/>
        </w:rPr>
        <w:t>Một trăm năm mươi ngàn</w:t>
      </w:r>
      <w:r w:rsidRPr="00424E4F">
        <w:rPr>
          <w:rFonts w:ascii="Times New Roman" w:hAnsi="Times New Roman"/>
        </w:rPr>
        <w:t xml:space="preserve">) đô la Mỹ chiếm </w:t>
      </w:r>
      <w:r w:rsidR="00AC140E" w:rsidRPr="00424E4F">
        <w:rPr>
          <w:rFonts w:ascii="Times New Roman" w:hAnsi="Times New Roman"/>
        </w:rPr>
        <w:t>5</w:t>
      </w:r>
      <w:r w:rsidRPr="00424E4F">
        <w:rPr>
          <w:rFonts w:ascii="Times New Roman" w:hAnsi="Times New Roman"/>
        </w:rPr>
        <w:t>0% (</w:t>
      </w:r>
      <w:r w:rsidR="00AC140E" w:rsidRPr="00424E4F">
        <w:rPr>
          <w:rFonts w:ascii="Times New Roman" w:hAnsi="Times New Roman"/>
        </w:rPr>
        <w:t>năm</w:t>
      </w:r>
      <w:r w:rsidRPr="00424E4F">
        <w:rPr>
          <w:rFonts w:ascii="Times New Roman" w:hAnsi="Times New Roman"/>
        </w:rPr>
        <w:t xml:space="preserve"> mươi phần trăm) vốn điều lệ.</w:t>
      </w:r>
    </w:p>
    <w:p w:rsidR="00C91377" w:rsidRPr="00424E4F" w:rsidRDefault="00C91377" w:rsidP="009B4215">
      <w:pPr>
        <w:pStyle w:val="ListParagraph"/>
        <w:numPr>
          <w:ilvl w:val="1"/>
          <w:numId w:val="26"/>
        </w:numPr>
        <w:tabs>
          <w:tab w:val="left" w:leader="dot" w:pos="9072"/>
        </w:tabs>
        <w:spacing w:before="120" w:after="120" w:line="21" w:lineRule="atLeast"/>
        <w:rPr>
          <w:rFonts w:ascii="Times New Roman" w:hAnsi="Times New Roman"/>
        </w:rPr>
      </w:pPr>
      <w:r w:rsidRPr="00424E4F">
        <w:rPr>
          <w:rFonts w:ascii="Times New Roman" w:hAnsi="Times New Roman"/>
        </w:rPr>
        <w:t xml:space="preserve">Ông HSIEH, YAO-WEI; sinh ngày 05 tháng 02 năm 1977; quốc tịch Trung Quốc (Đài Loan); hộ chiếu số 135038510; cấp ngày 04 tháng 01 năm 2005; nơi cấp Văn phòng Kinh tế Văn hóa Đài Bắc tại Philippines; địa chỉ thường trú số 9-2F, ngõ 33, đường Dong Hu, khu Nei Hu, thành phố Đài Bắc, Đài Loan; nơi ở hiện nay 30KL, tổ 1, khu phố Khánh Long, phường Tân Khánh, thành phố Hồ Chí Minh. Ông HSIEH, YAO-WEI góp </w:t>
      </w:r>
      <w:r w:rsidR="00AC140E" w:rsidRPr="00424E4F">
        <w:rPr>
          <w:rFonts w:ascii="Times New Roman" w:hAnsi="Times New Roman"/>
        </w:rPr>
        <w:t>150.000 (Một trăm năm mươi ngàn) đô la Mỹ chiếm 50% (năm mươi phần trăm) vốn điều lệ</w:t>
      </w:r>
      <w:r w:rsidRPr="00424E4F">
        <w:rPr>
          <w:rFonts w:ascii="Times New Roman" w:hAnsi="Times New Roman"/>
        </w:rPr>
        <w:t>.</w:t>
      </w:r>
      <w:r w:rsidR="009B4215" w:rsidRPr="00424E4F">
        <w:rPr>
          <w:rFonts w:ascii="Times New Roman" w:hAnsi="Times New Roman"/>
        </w:rPr>
        <w:br/>
      </w:r>
    </w:p>
    <w:p w:rsidR="009B4215" w:rsidRPr="00424E4F" w:rsidRDefault="009B4215" w:rsidP="009B4215">
      <w:pPr>
        <w:pStyle w:val="ListParagraph"/>
        <w:tabs>
          <w:tab w:val="left" w:leader="dot" w:pos="9072"/>
        </w:tabs>
        <w:spacing w:before="120" w:after="120" w:line="21" w:lineRule="atLeast"/>
        <w:ind w:left="2007"/>
        <w:rPr>
          <w:rFonts w:ascii="Times New Roman" w:hAnsi="Times New Roman"/>
        </w:rPr>
      </w:pPr>
      <w:r w:rsidRPr="00424E4F">
        <w:rPr>
          <w:rFonts w:ascii="Times New Roman" w:hAnsi="Times New Roman"/>
        </w:rPr>
        <w:t>Lý do điều chỉnh: Thay đổi phần góp vốn và mua bán phần góp vốn trong doanh nghiệp</w:t>
      </w:r>
      <w:r w:rsidR="00335672" w:rsidRPr="00424E4F">
        <w:rPr>
          <w:rFonts w:ascii="Times New Roman" w:hAnsi="Times New Roman"/>
        </w:rPr>
        <w:br/>
      </w:r>
      <w:r w:rsidR="00335672" w:rsidRPr="00424E4F">
        <w:rPr>
          <w:rFonts w:ascii="Times New Roman" w:hAnsi="Times New Roman"/>
        </w:rPr>
        <w:br/>
      </w:r>
    </w:p>
    <w:p w:rsidR="00335672" w:rsidRPr="00C91377" w:rsidRDefault="00335672" w:rsidP="00424E4F">
      <w:pPr>
        <w:pStyle w:val="ListParagraph"/>
        <w:tabs>
          <w:tab w:val="left" w:leader="dot" w:pos="9072"/>
        </w:tabs>
        <w:spacing w:before="120" w:after="120" w:line="21" w:lineRule="atLeast"/>
        <w:ind w:left="1494"/>
      </w:pPr>
    </w:p>
    <w:p w:rsidR="00C345C2" w:rsidRPr="00C345C2" w:rsidRDefault="00424E4F" w:rsidP="00C345C2">
      <w:pPr>
        <w:tabs>
          <w:tab w:val="left" w:leader="dot" w:pos="9072"/>
        </w:tabs>
        <w:spacing w:before="120" w:after="120" w:line="21" w:lineRule="atLeast"/>
        <w:ind w:firstLine="567"/>
        <w:jc w:val="both"/>
        <w:rPr>
          <w:rFonts w:cs="Times New Roman"/>
          <w:sz w:val="22"/>
        </w:rPr>
      </w:pPr>
      <w:r>
        <w:rPr>
          <w:rFonts w:cs="Times New Roman"/>
          <w:sz w:val="22"/>
        </w:rPr>
        <w:t xml:space="preserve"> </w:t>
      </w:r>
    </w:p>
    <w:p w:rsidR="00424E4F" w:rsidRPr="00462203" w:rsidRDefault="00C345C2" w:rsidP="00462203">
      <w:pPr>
        <w:tabs>
          <w:tab w:val="left" w:leader="dot" w:pos="9072"/>
        </w:tabs>
        <w:spacing w:before="120" w:after="120" w:line="21" w:lineRule="atLeast"/>
        <w:ind w:left="1440"/>
        <w:rPr>
          <w:rFonts w:cs="Times New Roman"/>
          <w:sz w:val="22"/>
        </w:rPr>
      </w:pPr>
      <w:r w:rsidRPr="00462203">
        <w:rPr>
          <w:rFonts w:cs="Times New Roman"/>
          <w:b/>
          <w:sz w:val="22"/>
        </w:rPr>
        <w:t>b. Nội dung điều chỉnh tiếp theo:</w:t>
      </w:r>
      <w:r w:rsidR="00424E4F" w:rsidRPr="00462203">
        <w:rPr>
          <w:rFonts w:cs="Times New Roman"/>
          <w:b/>
          <w:sz w:val="22"/>
        </w:rPr>
        <w:br/>
      </w:r>
      <w:r w:rsidR="00424E4F" w:rsidRPr="00462203">
        <w:rPr>
          <w:rFonts w:cs="Times New Roman"/>
          <w:sz w:val="22"/>
        </w:rPr>
        <w:t xml:space="preserve">- Nội dung đã quy định tại Giấy chứng nhận đầu tư: </w:t>
      </w:r>
    </w:p>
    <w:p w:rsidR="00424E4F" w:rsidRPr="00462203" w:rsidRDefault="00424E4F" w:rsidP="00462203">
      <w:pPr>
        <w:tabs>
          <w:tab w:val="left" w:leader="dot" w:pos="9072"/>
        </w:tabs>
        <w:spacing w:before="120" w:after="120" w:line="21" w:lineRule="atLeast"/>
        <w:ind w:left="1440"/>
        <w:rPr>
          <w:rFonts w:cs="Times New Roman"/>
          <w:sz w:val="22"/>
        </w:rPr>
      </w:pPr>
      <w:r w:rsidRPr="00462203">
        <w:rPr>
          <w:rFonts w:cs="Times New Roman"/>
          <w:sz w:val="22"/>
        </w:rPr>
        <w:t>Người đại diện theo pháp luật của doanh nghiệp: Ông HSIEH, TE-YUAN; sinh ngày 14 tháng 6 năm 1952; quốc tịch Trung Quốc (Đài Loan); hộ chiếu số 307128180; cấp ngày 28 tháng 3 năm 2013; nơi cấp Bộ Ngoại giao Đài Loan; địa chỉ thường trú số 9-2F, ngõ 33, đường Dong Hu, khu Nei Hu, thành phố Đài Bắc, Đài Loan; nơi ở hiện nay 30KL, tổ 1, khu phố Khánh Long, phường Tân Phước Khánh, thị xã Tân Uyên, tỉnh Bình Dương; chức vụ: Tổng giám đốc.</w:t>
      </w:r>
    </w:p>
    <w:p w:rsidR="00C345C2" w:rsidRPr="00462203" w:rsidRDefault="00424E4F" w:rsidP="00462203">
      <w:pPr>
        <w:tabs>
          <w:tab w:val="left" w:leader="dot" w:pos="9072"/>
        </w:tabs>
        <w:spacing w:before="120" w:after="120" w:line="21" w:lineRule="atLeast"/>
        <w:ind w:left="1440"/>
        <w:outlineLvl w:val="0"/>
        <w:rPr>
          <w:rFonts w:cs="Times New Roman"/>
          <w:sz w:val="22"/>
        </w:rPr>
      </w:pPr>
      <w:r w:rsidRPr="00462203">
        <w:rPr>
          <w:rFonts w:cs="Times New Roman"/>
          <w:sz w:val="22"/>
          <w:lang w:val="sv-SE"/>
        </w:rPr>
        <w:t>- Nay đề nghị sửa thành:</w:t>
      </w:r>
      <w:r w:rsidRPr="00462203">
        <w:rPr>
          <w:rFonts w:cs="Times New Roman"/>
          <w:b/>
          <w:sz w:val="22"/>
        </w:rPr>
        <w:br/>
      </w:r>
      <w:r w:rsidRPr="00462203">
        <w:rPr>
          <w:rFonts w:cs="Times New Roman"/>
          <w:sz w:val="22"/>
        </w:rPr>
        <w:t>Người đại diện theo pháp luật của doanh nghiệp: Ông HSIEH, YAO-YI; sinh ngày 30 tháng 11 năm 1980; quốc tịch Trung Quốc (Đài Loan); hộ chiếu số 309156224; cấp ngày 25 tháng 4 năm 2014; nơi cấp Bộ Ngoại giao Đài Loan; địa chỉ thường trú số 9-2F, ngõ 33, đường Dong Hu, khu Nei Hu, thành phố Đài Bắc, Đài Loan; nơi ở hiện nay 30KL, tổ 1, khu phố Khánh Long, phường Tân Khánh, thành phố Hồ Chí Minh; chức vụ: Tổng giám đốc.</w:t>
      </w:r>
      <w:r w:rsidRPr="00462203">
        <w:rPr>
          <w:rFonts w:cs="Times New Roman"/>
          <w:sz w:val="22"/>
        </w:rPr>
        <w:br/>
        <w:t>Lý do điều chỉnh: Thay đổi người đại diện pháp luật do nhu cầu sản xuất kinh doanh</w:t>
      </w:r>
    </w:p>
    <w:p w:rsidR="00424E4F" w:rsidRPr="00462203" w:rsidRDefault="00424E4F" w:rsidP="00462203">
      <w:pPr>
        <w:tabs>
          <w:tab w:val="left" w:leader="dot" w:pos="9072"/>
        </w:tabs>
        <w:spacing w:before="120" w:after="120" w:line="21" w:lineRule="atLeast"/>
        <w:ind w:left="1440"/>
        <w:outlineLvl w:val="0"/>
        <w:rPr>
          <w:rFonts w:cs="Times New Roman"/>
          <w:sz w:val="22"/>
        </w:rPr>
      </w:pPr>
      <w:r w:rsidRPr="00462203">
        <w:rPr>
          <w:rFonts w:cs="Times New Roman"/>
          <w:b/>
          <w:sz w:val="22"/>
        </w:rPr>
        <w:t>c. Nội dung điều chỉnh tiếp theo:</w:t>
      </w:r>
      <w:r w:rsidRPr="00462203">
        <w:rPr>
          <w:rFonts w:cs="Times New Roman"/>
          <w:sz w:val="22"/>
        </w:rPr>
        <w:t xml:space="preserve"> </w:t>
      </w:r>
      <w:r w:rsidRPr="00462203">
        <w:rPr>
          <w:rFonts w:cs="Times New Roman"/>
          <w:sz w:val="22"/>
        </w:rPr>
        <w:br/>
        <w:t>Địa điểm thực hiện dự án: 30KL, tổ 1, khu phố Khánh Long, phường Tân Phước Khánh, thị xã Tân Uyên, tỉnh Bình Dương</w:t>
      </w:r>
    </w:p>
    <w:p w:rsidR="00424E4F" w:rsidRPr="00462203" w:rsidRDefault="00424E4F" w:rsidP="00462203">
      <w:pPr>
        <w:tabs>
          <w:tab w:val="left" w:leader="dot" w:pos="9072"/>
        </w:tabs>
        <w:spacing w:before="120" w:after="120" w:line="21" w:lineRule="atLeast"/>
        <w:ind w:left="1440"/>
        <w:outlineLvl w:val="0"/>
        <w:rPr>
          <w:rFonts w:cs="Times New Roman"/>
          <w:b/>
          <w:sz w:val="22"/>
        </w:rPr>
      </w:pPr>
      <w:r w:rsidRPr="00462203">
        <w:rPr>
          <w:rFonts w:cs="Times New Roman"/>
          <w:sz w:val="22"/>
          <w:lang w:val="sv-SE"/>
        </w:rPr>
        <w:t>- Nay đề nghị sửa thành:</w:t>
      </w:r>
      <w:r w:rsidRPr="00462203">
        <w:rPr>
          <w:rFonts w:cs="Times New Roman"/>
          <w:sz w:val="22"/>
          <w:lang w:val="sv-SE"/>
        </w:rPr>
        <w:br/>
      </w:r>
      <w:r w:rsidRPr="00462203">
        <w:rPr>
          <w:rFonts w:cs="Times New Roman"/>
          <w:sz w:val="22"/>
        </w:rPr>
        <w:t>Địa điểm thực hiện dự án: 30KL, tổ 1, khu phố Khánh Long, phường Tân Khánh, thành phố Hồ Chí Minh</w:t>
      </w:r>
      <w:r w:rsidRPr="00462203">
        <w:rPr>
          <w:rFonts w:cs="Times New Roman"/>
          <w:sz w:val="22"/>
        </w:rPr>
        <w:br/>
        <w:t>Lý do điều chỉnh: Do sáp nhập chính quyền 2 cấp, tỉnh thành</w:t>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 xml:space="preserve">3. Các văn bản liên quan đến nội dung điều chỉnh </w:t>
      </w:r>
      <w:r w:rsidRPr="00C345C2">
        <w:rPr>
          <w:rFonts w:cs="Times New Roman"/>
          <w:i/>
          <w:sz w:val="22"/>
        </w:rPr>
        <w:t>(nếu có)</w:t>
      </w:r>
      <w:r w:rsidRPr="00C345C2">
        <w:rPr>
          <w:rFonts w:cs="Times New Roman"/>
          <w:b/>
          <w:sz w:val="22"/>
        </w:rPr>
        <w:t xml:space="preserve">. </w:t>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IV. NHÀ ĐẦU TƯ CAM KẾT:</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1. </w:t>
      </w:r>
      <w:r w:rsidRPr="00C345C2">
        <w:rPr>
          <w:rFonts w:cs="Times New Roman"/>
          <w:sz w:val="22"/>
          <w:lang w:val="nb-NO"/>
        </w:rPr>
        <w:t>C</w:t>
      </w:r>
      <w:r w:rsidRPr="00C345C2">
        <w:rPr>
          <w:rFonts w:cs="Times New Roman"/>
          <w:color w:val="000000"/>
          <w:sz w:val="22"/>
          <w:lang w:val="vi-VN"/>
        </w:rPr>
        <w:t>hịu trách nhiệm trước pháp luật về tính hợp pháp, chính xác, trung thực của hồ sơ và các văn bản gửi c</w:t>
      </w:r>
      <w:r w:rsidRPr="00C345C2">
        <w:rPr>
          <w:rFonts w:cs="Times New Roman"/>
          <w:color w:val="000000"/>
          <w:sz w:val="22"/>
        </w:rPr>
        <w:t>ơ</w:t>
      </w:r>
      <w:r w:rsidRPr="00C345C2">
        <w:rPr>
          <w:rFonts w:cs="Times New Roman"/>
          <w:color w:val="000000"/>
          <w:sz w:val="22"/>
          <w:lang w:val="vi-VN"/>
        </w:rPr>
        <w:t> quan nhà nước có thẩm quyền.</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rsidR="00C345C2" w:rsidRPr="00C345C2" w:rsidRDefault="00C345C2" w:rsidP="00C345C2">
      <w:pPr>
        <w:tabs>
          <w:tab w:val="left" w:leader="dot" w:pos="9072"/>
        </w:tabs>
        <w:spacing w:before="120" w:after="120" w:line="21" w:lineRule="atLeast"/>
        <w:ind w:firstLine="567"/>
        <w:jc w:val="both"/>
        <w:rPr>
          <w:rFonts w:cs="Times New Roman"/>
          <w:b/>
          <w:sz w:val="22"/>
        </w:rPr>
      </w:pPr>
      <w:r w:rsidRPr="00C345C2">
        <w:rPr>
          <w:rFonts w:cs="Times New Roman"/>
          <w:b/>
          <w:sz w:val="22"/>
        </w:rPr>
        <w:t>V. HỒ SƠ KÈM THEO</w:t>
      </w:r>
    </w:p>
    <w:p w:rsidR="00C345C2" w:rsidRPr="00C345C2" w:rsidRDefault="00C345C2" w:rsidP="00C345C2">
      <w:pPr>
        <w:tabs>
          <w:tab w:val="left" w:leader="dot" w:pos="9072"/>
        </w:tabs>
        <w:spacing w:before="120" w:after="120" w:line="21" w:lineRule="atLeast"/>
        <w:ind w:firstLine="567"/>
        <w:jc w:val="both"/>
        <w:rPr>
          <w:rFonts w:cs="Times New Roman"/>
          <w:sz w:val="22"/>
        </w:rPr>
      </w:pPr>
      <w:r w:rsidRPr="00C345C2">
        <w:rPr>
          <w:rFonts w:cs="Times New Roman"/>
          <w:sz w:val="22"/>
        </w:rPr>
        <w:t xml:space="preserve">1. Các văn bản kèm theo gồm: </w:t>
      </w:r>
    </w:p>
    <w:p w:rsidR="00C345C2" w:rsidRPr="00C345C2" w:rsidRDefault="00C345C2" w:rsidP="00C345C2">
      <w:pPr>
        <w:spacing w:before="120" w:after="120" w:line="249" w:lineRule="auto"/>
        <w:ind w:firstLine="567"/>
        <w:jc w:val="both"/>
        <w:rPr>
          <w:rFonts w:cs="Times New Roman"/>
          <w:sz w:val="22"/>
          <w:lang w:val="sv-SE"/>
        </w:rPr>
      </w:pPr>
      <w:r w:rsidRPr="00C345C2">
        <w:rPr>
          <w:rFonts w:cs="Times New Roman"/>
          <w:sz w:val="22"/>
        </w:rPr>
        <w:t xml:space="preserve">- </w:t>
      </w:r>
      <w:r w:rsidRPr="00C345C2">
        <w:rPr>
          <w:rFonts w:cs="Times New Roman"/>
          <w:sz w:val="22"/>
          <w:lang w:val="sv-SE"/>
        </w:rPr>
        <w:t xml:space="preserve">Báo cáo tình hình triển khai dự án đầu tư đến thời điểm điều chỉnh; </w:t>
      </w:r>
    </w:p>
    <w:p w:rsidR="00C345C2" w:rsidRPr="00C345C2" w:rsidRDefault="00C345C2" w:rsidP="00C345C2">
      <w:pPr>
        <w:spacing w:before="120" w:after="120" w:line="249" w:lineRule="auto"/>
        <w:ind w:firstLine="567"/>
        <w:jc w:val="both"/>
        <w:rPr>
          <w:rFonts w:cs="Times New Roman"/>
          <w:sz w:val="22"/>
          <w:lang w:val="sv-SE"/>
        </w:rPr>
      </w:pPr>
      <w:r w:rsidRPr="00C345C2">
        <w:rPr>
          <w:rFonts w:cs="Times New Roman"/>
          <w:sz w:val="22"/>
          <w:lang w:val="sv-SE"/>
        </w:rPr>
        <w:t>- Quyết định của nhà đầu tư về việc điều chỉnh dự án đầu tư đối với nhà đầu tư là tổ chức hoặc</w:t>
      </w:r>
      <w:r w:rsidRPr="00C345C2">
        <w:rPr>
          <w:rFonts w:cs="Times New Roman"/>
          <w:b/>
          <w:bCs/>
          <w:sz w:val="22"/>
          <w:lang w:val="sv-SE"/>
        </w:rPr>
        <w:t xml:space="preserve"> </w:t>
      </w:r>
      <w:r w:rsidRPr="00C345C2">
        <w:rPr>
          <w:rFonts w:cs="Times New Roman"/>
          <w:bCs/>
          <w:sz w:val="22"/>
          <w:lang w:val="sv-SE"/>
        </w:rPr>
        <w:t>văn bản tương đương đối với nhà đầu tư là cá nhân</w:t>
      </w:r>
      <w:r w:rsidRPr="00C345C2">
        <w:rPr>
          <w:rFonts w:cs="Times New Roman"/>
          <w:sz w:val="22"/>
          <w:lang w:val="sv-SE"/>
        </w:rPr>
        <w:t xml:space="preserve">;            </w:t>
      </w:r>
    </w:p>
    <w:p w:rsidR="00C345C2" w:rsidRPr="00C345C2" w:rsidRDefault="00C345C2" w:rsidP="00C345C2">
      <w:pPr>
        <w:tabs>
          <w:tab w:val="left" w:leader="dot" w:pos="9072"/>
        </w:tabs>
        <w:spacing w:before="120" w:after="120" w:line="21" w:lineRule="atLeast"/>
        <w:ind w:firstLine="567"/>
        <w:rPr>
          <w:rFonts w:eastAsia="Times New Roman" w:cs="Times New Roman"/>
          <w:sz w:val="22"/>
          <w:lang w:val="sv-SE"/>
        </w:rPr>
      </w:pPr>
      <w:r w:rsidRPr="00C345C2">
        <w:rPr>
          <w:rFonts w:cs="Times New Roman"/>
          <w:sz w:val="22"/>
          <w:lang w:val="sv-SE"/>
        </w:rPr>
        <w:lastRenderedPageBreak/>
        <w:t>- Giải trình hoặc cung cấp tài liệu liên quan đến việc điều chỉnh những nội dung quy định tại các điểm b, c, d, đ, e, g, h khoản 1 Điều 33 Luật Đầu tư</w:t>
      </w:r>
    </w:p>
    <w:p w:rsidR="00C345C2" w:rsidRPr="00C345C2" w:rsidRDefault="00C345C2" w:rsidP="00C345C2">
      <w:pPr>
        <w:tabs>
          <w:tab w:val="left" w:leader="dot" w:pos="9072"/>
        </w:tabs>
        <w:spacing w:before="120" w:after="120" w:line="21" w:lineRule="atLeast"/>
        <w:ind w:firstLine="567"/>
        <w:jc w:val="both"/>
        <w:rPr>
          <w:rFonts w:cs="Times New Roman"/>
          <w:sz w:val="22"/>
          <w:lang w:val="pt-BR"/>
        </w:rPr>
      </w:pPr>
      <w:r w:rsidRPr="00C345C2">
        <w:rPr>
          <w:rFonts w:cs="Times New Roman"/>
          <w:sz w:val="22"/>
          <w:lang w:val="pt-BR"/>
        </w:rPr>
        <w:t>Trong đó: Quyết định của nhà đầu tư về việc điều chỉnh dự án đầu tư là 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r w:rsidRPr="00C345C2">
        <w:rPr>
          <w:rFonts w:cs="Times New Roman"/>
          <w:i/>
          <w:sz w:val="22"/>
          <w:lang w:val="pt-BR"/>
        </w:rPr>
        <w:t>.</w:t>
      </w:r>
    </w:p>
    <w:p w:rsidR="00C345C2" w:rsidRPr="00C345C2" w:rsidRDefault="00C345C2" w:rsidP="00FD19B4">
      <w:pPr>
        <w:tabs>
          <w:tab w:val="left" w:leader="dot" w:pos="9072"/>
        </w:tabs>
        <w:spacing w:before="120" w:after="120" w:line="21" w:lineRule="atLeast"/>
        <w:ind w:firstLine="567"/>
        <w:jc w:val="both"/>
        <w:rPr>
          <w:rFonts w:cs="Times New Roman"/>
          <w:spacing w:val="-2"/>
          <w:sz w:val="22"/>
          <w:lang w:val="pt-BR"/>
        </w:rPr>
      </w:pPr>
      <w:r w:rsidRPr="00C345C2">
        <w:rPr>
          <w:rFonts w:cs="Times New Roman"/>
          <w:spacing w:val="-2"/>
          <w:sz w:val="22"/>
          <w:lang w:val="pt-BR"/>
        </w:rPr>
        <w:t>2. Bản sao</w:t>
      </w:r>
      <w:r w:rsidRPr="00C345C2">
        <w:rPr>
          <w:rFonts w:cs="Times New Roman"/>
          <w:spacing w:val="-2"/>
          <w:sz w:val="22"/>
          <w:lang w:val="sv-SE"/>
        </w:rPr>
        <w:t xml:space="preserve"> Giấy phép kinh doanh </w:t>
      </w:r>
      <w:r w:rsidR="00686448">
        <w:rPr>
          <w:rFonts w:cs="Times New Roman"/>
          <w:spacing w:val="-2"/>
          <w:sz w:val="22"/>
          <w:lang w:val="sv-SE"/>
        </w:rPr>
        <w:t xml:space="preserve">số </w:t>
      </w:r>
      <w:r w:rsidR="00FD19B4" w:rsidRPr="0019421A">
        <w:rPr>
          <w:rFonts w:cs="Times New Roman"/>
          <w:sz w:val="22"/>
          <w:lang w:val="nb-NO"/>
        </w:rPr>
        <w:t>3702307012</w:t>
      </w:r>
      <w:r w:rsidR="00FD19B4">
        <w:rPr>
          <w:rFonts w:cs="Times New Roman"/>
          <w:sz w:val="22"/>
          <w:lang w:val="nb-NO"/>
        </w:rPr>
        <w:t xml:space="preserve"> </w:t>
      </w:r>
      <w:r w:rsidR="00FD19B4" w:rsidRPr="00C345C2">
        <w:rPr>
          <w:rFonts w:cs="Times New Roman"/>
          <w:sz w:val="22"/>
          <w:lang w:val="nb-NO"/>
        </w:rPr>
        <w:t xml:space="preserve">do </w:t>
      </w:r>
      <w:r w:rsidR="00FD19B4">
        <w:rPr>
          <w:rFonts w:cs="Times New Roman"/>
          <w:sz w:val="22"/>
          <w:lang w:val="nb-NO"/>
        </w:rPr>
        <w:t>Sở Kế Hoạch và Đầu Tư tỉnh Bình Dương</w:t>
      </w:r>
      <w:r w:rsidR="00FD19B4" w:rsidRPr="00C345C2">
        <w:rPr>
          <w:rFonts w:cs="Times New Roman"/>
          <w:sz w:val="22"/>
          <w:lang w:val="nb-NO"/>
        </w:rPr>
        <w:t xml:space="preserve"> cấp lần đầu ngày: </w:t>
      </w:r>
      <w:r w:rsidR="00FD19B4" w:rsidRPr="0019421A">
        <w:rPr>
          <w:rFonts w:cs="Times New Roman"/>
          <w:sz w:val="22"/>
          <w:lang w:val="nb-NO"/>
        </w:rPr>
        <w:t>ngày 18 tháng 09 năm 2014</w:t>
      </w:r>
      <w:r w:rsidR="00FD19B4" w:rsidRPr="00C345C2">
        <w:rPr>
          <w:rFonts w:cs="Times New Roman"/>
          <w:sz w:val="22"/>
          <w:lang w:val="nb-NO"/>
        </w:rPr>
        <w:t xml:space="preserve">, </w:t>
      </w:r>
      <w:r w:rsidR="00FD19B4" w:rsidRPr="00C048FB">
        <w:rPr>
          <w:rFonts w:cs="Times New Roman"/>
          <w:sz w:val="22"/>
          <w:lang w:val="nb-NO"/>
        </w:rPr>
        <w:t>Đăng ký thay đổi lần thứ: 2, ngày 21 tháng 03 năm 2022</w:t>
      </w:r>
      <w:r w:rsidRPr="00C345C2">
        <w:rPr>
          <w:rFonts w:cs="Times New Roman"/>
          <w:spacing w:val="-2"/>
          <w:sz w:val="22"/>
          <w:lang w:val="sv-SE"/>
        </w:rPr>
        <w:t>.</w:t>
      </w:r>
    </w:p>
    <w:p w:rsidR="00C345C2" w:rsidRPr="00C345C2" w:rsidRDefault="00C345C2" w:rsidP="00C345C2">
      <w:pPr>
        <w:tabs>
          <w:tab w:val="left" w:leader="dot" w:pos="9072"/>
        </w:tabs>
        <w:spacing w:before="80" w:after="80" w:line="21" w:lineRule="atLeast"/>
        <w:ind w:firstLine="567"/>
        <w:jc w:val="both"/>
        <w:rPr>
          <w:rFonts w:cs="Times New Roman"/>
          <w:sz w:val="22"/>
          <w:lang w:val="pt-BR"/>
        </w:rPr>
      </w:pPr>
    </w:p>
    <w:tbl>
      <w:tblPr>
        <w:tblW w:w="0" w:type="auto"/>
        <w:tblCellMar>
          <w:left w:w="10" w:type="dxa"/>
          <w:right w:w="10" w:type="dxa"/>
        </w:tblCellMar>
        <w:tblLook w:val="04A0" w:firstRow="1" w:lastRow="0" w:firstColumn="1" w:lastColumn="0" w:noHBand="0" w:noVBand="1"/>
      </w:tblPr>
      <w:tblGrid>
        <w:gridCol w:w="3285"/>
        <w:gridCol w:w="5787"/>
      </w:tblGrid>
      <w:tr w:rsidR="00C345C2" w:rsidRPr="00C345C2" w:rsidTr="00C345C2">
        <w:trPr>
          <w:trHeight w:val="603"/>
        </w:trPr>
        <w:tc>
          <w:tcPr>
            <w:tcW w:w="3285" w:type="dxa"/>
            <w:shd w:val="clear" w:color="auto" w:fill="FFFFFF"/>
            <w:tcMar>
              <w:top w:w="0" w:type="dxa"/>
              <w:left w:w="108" w:type="dxa"/>
              <w:bottom w:w="0" w:type="dxa"/>
              <w:right w:w="108" w:type="dxa"/>
            </w:tcMar>
          </w:tcPr>
          <w:p w:rsidR="00C345C2" w:rsidRPr="00C345C2" w:rsidRDefault="00C345C2">
            <w:pPr>
              <w:tabs>
                <w:tab w:val="left" w:leader="dot" w:pos="9072"/>
              </w:tabs>
              <w:spacing w:before="80" w:after="80" w:line="21" w:lineRule="atLeast"/>
              <w:ind w:firstLine="567"/>
              <w:jc w:val="both"/>
              <w:rPr>
                <w:rFonts w:eastAsia="Times New Roman" w:cs="Times New Roman"/>
                <w:sz w:val="22"/>
                <w:lang w:val="pt-BR"/>
              </w:rPr>
            </w:pPr>
          </w:p>
        </w:tc>
        <w:tc>
          <w:tcPr>
            <w:tcW w:w="5787" w:type="dxa"/>
            <w:shd w:val="clear" w:color="auto" w:fill="FFFFFF"/>
            <w:tcMar>
              <w:top w:w="0" w:type="dxa"/>
              <w:left w:w="108" w:type="dxa"/>
              <w:bottom w:w="0" w:type="dxa"/>
              <w:right w:w="108" w:type="dxa"/>
            </w:tcMar>
            <w:hideMark/>
          </w:tcPr>
          <w:p w:rsidR="00C345C2" w:rsidRPr="00C345C2" w:rsidRDefault="00C345C2">
            <w:pPr>
              <w:tabs>
                <w:tab w:val="left" w:leader="dot" w:pos="9072"/>
              </w:tabs>
              <w:spacing w:before="80" w:after="80" w:line="21" w:lineRule="atLeast"/>
              <w:ind w:firstLine="567"/>
              <w:jc w:val="center"/>
              <w:rPr>
                <w:rFonts w:eastAsia="Times New Roman" w:cs="Times New Roman"/>
                <w:sz w:val="22"/>
                <w:lang w:val="pt-BR"/>
              </w:rPr>
            </w:pPr>
            <w:r w:rsidRPr="00C345C2">
              <w:rPr>
                <w:rFonts w:cs="Times New Roman"/>
                <w:sz w:val="22"/>
                <w:lang w:val="pt-BR"/>
              </w:rPr>
              <w:t>... ……., ngày ….. tháng ….. năm …</w:t>
            </w:r>
          </w:p>
          <w:p w:rsidR="00C345C2" w:rsidRPr="00C345C2" w:rsidRDefault="00C345C2">
            <w:pPr>
              <w:tabs>
                <w:tab w:val="left" w:pos="327"/>
                <w:tab w:val="center" w:pos="2812"/>
                <w:tab w:val="left" w:leader="dot" w:pos="9072"/>
              </w:tabs>
              <w:spacing w:before="80" w:after="80" w:line="21" w:lineRule="atLeast"/>
              <w:ind w:firstLine="3"/>
              <w:rPr>
                <w:rFonts w:cs="Times New Roman"/>
                <w:sz w:val="22"/>
                <w:lang w:val="pt-BR"/>
              </w:rPr>
            </w:pPr>
            <w:r w:rsidRPr="00C345C2">
              <w:rPr>
                <w:rFonts w:cs="Times New Roman"/>
                <w:b/>
                <w:sz w:val="22"/>
                <w:lang w:val="pt-BR"/>
              </w:rPr>
              <w:t>Nhà đầu tư/Tổ chức kinh tế thực hiện dự án</w:t>
            </w:r>
          </w:p>
          <w:p w:rsidR="00C345C2" w:rsidRPr="00C345C2" w:rsidRDefault="00C345C2">
            <w:pPr>
              <w:tabs>
                <w:tab w:val="left" w:leader="dot" w:pos="9072"/>
              </w:tabs>
              <w:spacing w:before="80" w:after="80" w:line="21" w:lineRule="atLeast"/>
              <w:jc w:val="center"/>
              <w:rPr>
                <w:rFonts w:eastAsia="Times New Roman" w:cs="Times New Roman"/>
                <w:sz w:val="22"/>
                <w:lang w:val="pt-BR"/>
              </w:rPr>
            </w:pPr>
            <w:r w:rsidRPr="00C345C2">
              <w:rPr>
                <w:rFonts w:cs="Times New Roman"/>
                <w:sz w:val="22"/>
                <w:lang w:val="nb-NO"/>
              </w:rPr>
              <w:t xml:space="preserve">Từng nhà đầu tư/Người đại diện theo pháp luật của Tổ chức kinh tế ký, ghi rõ họ tên, chức danh và đóng dấu </w:t>
            </w:r>
            <w:r w:rsidRPr="00C345C2">
              <w:rPr>
                <w:rFonts w:cs="Times New Roman"/>
                <w:i/>
                <w:sz w:val="22"/>
                <w:lang w:val="nb-NO"/>
              </w:rPr>
              <w:t>(nếu có).</w:t>
            </w:r>
          </w:p>
        </w:tc>
      </w:tr>
    </w:tbl>
    <w:p w:rsidR="00612247" w:rsidRDefault="00612247" w:rsidP="007B1E78">
      <w:pPr>
        <w:spacing w:before="60" w:after="60" w:line="240" w:lineRule="auto"/>
        <w:ind w:firstLine="720"/>
        <w:jc w:val="both"/>
        <w:rPr>
          <w:rFonts w:cs="Times New Roman"/>
          <w:b/>
          <w:sz w:val="22"/>
        </w:rPr>
      </w:pPr>
      <w:bookmarkStart w:id="0" w:name="_GoBack"/>
      <w:bookmarkEnd w:id="0"/>
    </w:p>
    <w:sectPr w:rsidR="00612247" w:rsidSect="00FD4DAB">
      <w:headerReference w:type="default" r:id="rId8"/>
      <w:pgSz w:w="11907" w:h="16840" w:code="9"/>
      <w:pgMar w:top="1134" w:right="1134" w:bottom="540"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CC" w:rsidRDefault="00AC69CC" w:rsidP="00492659">
      <w:pPr>
        <w:spacing w:after="0" w:line="240" w:lineRule="auto"/>
      </w:pPr>
      <w:r>
        <w:separator/>
      </w:r>
    </w:p>
  </w:endnote>
  <w:endnote w:type="continuationSeparator" w:id="0">
    <w:p w:rsidR="00AC69CC" w:rsidRDefault="00AC69CC" w:rsidP="0049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CC" w:rsidRDefault="00AC69CC" w:rsidP="00492659">
      <w:pPr>
        <w:spacing w:after="0" w:line="240" w:lineRule="auto"/>
      </w:pPr>
      <w:r>
        <w:separator/>
      </w:r>
    </w:p>
  </w:footnote>
  <w:footnote w:type="continuationSeparator" w:id="0">
    <w:p w:rsidR="00AC69CC" w:rsidRDefault="00AC69CC" w:rsidP="00492659">
      <w:pPr>
        <w:spacing w:after="0" w:line="240" w:lineRule="auto"/>
      </w:pPr>
      <w:r>
        <w:continuationSeparator/>
      </w:r>
    </w:p>
  </w:footnote>
  <w:footnote w:id="1">
    <w:p w:rsidR="00C345C2" w:rsidRDefault="00C345C2" w:rsidP="00C345C2">
      <w:pPr>
        <w:pStyle w:val="FootnoteText"/>
        <w:rPr>
          <w:rFonts w:eastAsia="Times New Roman"/>
        </w:rPr>
      </w:pPr>
      <w:r>
        <w:rPr>
          <w:rStyle w:val="FootnoteReference"/>
        </w:rPr>
        <w:footnoteRef/>
      </w:r>
      <w:r>
        <w:t xml:space="preserve">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footnote>
  <w:footnote w:id="2">
    <w:p w:rsidR="00C345C2" w:rsidRDefault="00C345C2" w:rsidP="00C345C2">
      <w:pPr>
        <w:pStyle w:val="FootnoteText"/>
        <w:jc w:val="both"/>
        <w:rPr>
          <w:spacing w:val="-4"/>
        </w:rPr>
      </w:pPr>
      <w:r>
        <w:rPr>
          <w:rStyle w:val="FootnoteReference"/>
          <w:spacing w:val="-4"/>
        </w:rPr>
        <w:footnoteRef/>
      </w:r>
      <w:r>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F1" w:rsidRPr="00B508F1" w:rsidRDefault="00A900BC" w:rsidP="00B508F1">
    <w:pPr>
      <w:pStyle w:val="Header"/>
      <w:jc w:val="center"/>
      <w:rPr>
        <w:sz w:val="24"/>
        <w:szCs w:val="24"/>
      </w:rPr>
    </w:pPr>
    <w:r w:rsidRPr="00B508F1">
      <w:rPr>
        <w:sz w:val="24"/>
        <w:szCs w:val="24"/>
      </w:rPr>
      <w:fldChar w:fldCharType="begin"/>
    </w:r>
    <w:r w:rsidR="00B508F1" w:rsidRPr="00B508F1">
      <w:rPr>
        <w:sz w:val="24"/>
        <w:szCs w:val="24"/>
      </w:rPr>
      <w:instrText xml:space="preserve"> PAGE   \* MERGEFORMAT </w:instrText>
    </w:r>
    <w:r w:rsidRPr="00B508F1">
      <w:rPr>
        <w:sz w:val="24"/>
        <w:szCs w:val="24"/>
      </w:rPr>
      <w:fldChar w:fldCharType="separate"/>
    </w:r>
    <w:r w:rsidR="00416C7C">
      <w:rPr>
        <w:noProof/>
        <w:sz w:val="24"/>
        <w:szCs w:val="24"/>
      </w:rPr>
      <w:t>3</w:t>
    </w:r>
    <w:r w:rsidRPr="00B508F1">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6963"/>
    <w:multiLevelType w:val="multilevel"/>
    <w:tmpl w:val="9822E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A14A94"/>
    <w:multiLevelType w:val="hybridMultilevel"/>
    <w:tmpl w:val="1EF279EA"/>
    <w:lvl w:ilvl="0" w:tplc="C2663D8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FE5BC1"/>
    <w:multiLevelType w:val="multilevel"/>
    <w:tmpl w:val="75DAA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60C07"/>
    <w:multiLevelType w:val="multilevel"/>
    <w:tmpl w:val="58C4D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80750"/>
    <w:multiLevelType w:val="multilevel"/>
    <w:tmpl w:val="507273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063731"/>
    <w:multiLevelType w:val="multilevel"/>
    <w:tmpl w:val="1906373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6885C5A"/>
    <w:multiLevelType w:val="hybridMultilevel"/>
    <w:tmpl w:val="7D4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B632D"/>
    <w:multiLevelType w:val="multilevel"/>
    <w:tmpl w:val="F9409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367BEE"/>
    <w:multiLevelType w:val="hybridMultilevel"/>
    <w:tmpl w:val="354AC89C"/>
    <w:lvl w:ilvl="0" w:tplc="C2663D86">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27E540E"/>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3E3D64B1"/>
    <w:multiLevelType w:val="hybridMultilevel"/>
    <w:tmpl w:val="482E6A64"/>
    <w:lvl w:ilvl="0" w:tplc="81A4E27C">
      <w:start w:val="5"/>
      <w:numFmt w:val="bullet"/>
      <w:lvlText w:val="-"/>
      <w:lvlJc w:val="left"/>
      <w:pPr>
        <w:ind w:left="452" w:hanging="360"/>
      </w:pPr>
      <w:rPr>
        <w:rFonts w:ascii="Times New Roman" w:eastAsia="Calibri"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11" w15:restartNumberingAfterBreak="0">
    <w:nsid w:val="4848392C"/>
    <w:multiLevelType w:val="hybridMultilevel"/>
    <w:tmpl w:val="6B26FE64"/>
    <w:lvl w:ilvl="0" w:tplc="FB3AA80E">
      <w:start w:val="1"/>
      <w:numFmt w:val="decimal"/>
      <w:lvlText w:val="%1."/>
      <w:lvlJc w:val="left"/>
      <w:pPr>
        <w:ind w:left="360" w:hanging="360"/>
      </w:pPr>
      <w:rPr>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F84AB0"/>
    <w:multiLevelType w:val="hybridMultilevel"/>
    <w:tmpl w:val="D42C3C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155632A"/>
    <w:multiLevelType w:val="hybridMultilevel"/>
    <w:tmpl w:val="A1FE3426"/>
    <w:lvl w:ilvl="0" w:tplc="C2663D86">
      <w:start w:val="1"/>
      <w:numFmt w:val="decimal"/>
      <w:lvlText w:val="%1."/>
      <w:lvlJc w:val="left"/>
      <w:pPr>
        <w:ind w:left="1494"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29433AC"/>
    <w:multiLevelType w:val="multilevel"/>
    <w:tmpl w:val="2D7A1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357D3B"/>
    <w:multiLevelType w:val="multilevel"/>
    <w:tmpl w:val="24705D8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A03B26"/>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7" w15:restartNumberingAfterBreak="0">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F03EEE"/>
    <w:multiLevelType w:val="multilevel"/>
    <w:tmpl w:val="CB529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0B2AE7"/>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0" w15:restartNumberingAfterBreak="0">
    <w:nsid w:val="6F2B1E17"/>
    <w:multiLevelType w:val="hybridMultilevel"/>
    <w:tmpl w:val="0BB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33550"/>
    <w:multiLevelType w:val="multilevel"/>
    <w:tmpl w:val="711335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73990927"/>
    <w:multiLevelType w:val="multilevel"/>
    <w:tmpl w:val="85824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353109"/>
    <w:multiLevelType w:val="hybridMultilevel"/>
    <w:tmpl w:val="FF867376"/>
    <w:lvl w:ilvl="0" w:tplc="334EC21A">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1D3DAC"/>
    <w:multiLevelType w:val="hybridMultilevel"/>
    <w:tmpl w:val="C772EE68"/>
    <w:lvl w:ilvl="0" w:tplc="AF76B74A">
      <w:start w:val="1"/>
      <w:numFmt w:val="decimal"/>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2"/>
  </w:num>
  <w:num w:numId="3">
    <w:abstractNumId w:val="4"/>
  </w:num>
  <w:num w:numId="4">
    <w:abstractNumId w:val="14"/>
  </w:num>
  <w:num w:numId="5">
    <w:abstractNumId w:val="18"/>
  </w:num>
  <w:num w:numId="6">
    <w:abstractNumId w:val="7"/>
  </w:num>
  <w:num w:numId="7">
    <w:abstractNumId w:val="2"/>
  </w:num>
  <w:num w:numId="8">
    <w:abstractNumId w:val="0"/>
  </w:num>
  <w:num w:numId="9">
    <w:abstractNumId w:val="3"/>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7"/>
  </w:num>
  <w:num w:numId="15">
    <w:abstractNumId w:val="11"/>
  </w:num>
  <w:num w:numId="16">
    <w:abstractNumId w:val="24"/>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6"/>
  </w:num>
  <w:num w:numId="22">
    <w:abstractNumId w:val="6"/>
  </w:num>
  <w:num w:numId="23">
    <w:abstractNumId w:val="12"/>
  </w:num>
  <w:num w:numId="24">
    <w:abstractNumId w:val="1"/>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5F54"/>
    <w:rsid w:val="000023FA"/>
    <w:rsid w:val="00002FD9"/>
    <w:rsid w:val="000108C5"/>
    <w:rsid w:val="00015214"/>
    <w:rsid w:val="00020095"/>
    <w:rsid w:val="0002580F"/>
    <w:rsid w:val="00025E65"/>
    <w:rsid w:val="000265E8"/>
    <w:rsid w:val="00026875"/>
    <w:rsid w:val="000302B2"/>
    <w:rsid w:val="000400C8"/>
    <w:rsid w:val="00041C1A"/>
    <w:rsid w:val="00042684"/>
    <w:rsid w:val="00044CC0"/>
    <w:rsid w:val="00054FE8"/>
    <w:rsid w:val="000550C3"/>
    <w:rsid w:val="000625B6"/>
    <w:rsid w:val="00065F32"/>
    <w:rsid w:val="00066017"/>
    <w:rsid w:val="000730FF"/>
    <w:rsid w:val="000763CF"/>
    <w:rsid w:val="00080163"/>
    <w:rsid w:val="000803AD"/>
    <w:rsid w:val="000810FC"/>
    <w:rsid w:val="000857C4"/>
    <w:rsid w:val="00085F8E"/>
    <w:rsid w:val="0008683F"/>
    <w:rsid w:val="00086FEE"/>
    <w:rsid w:val="000979F3"/>
    <w:rsid w:val="000A0860"/>
    <w:rsid w:val="000A506A"/>
    <w:rsid w:val="000B0038"/>
    <w:rsid w:val="000B68FB"/>
    <w:rsid w:val="000B6A09"/>
    <w:rsid w:val="000C1E59"/>
    <w:rsid w:val="000D090B"/>
    <w:rsid w:val="000D1890"/>
    <w:rsid w:val="000D3E16"/>
    <w:rsid w:val="000E1EE6"/>
    <w:rsid w:val="000E1FB6"/>
    <w:rsid w:val="000E6E3B"/>
    <w:rsid w:val="000F041B"/>
    <w:rsid w:val="000F2F15"/>
    <w:rsid w:val="0010240B"/>
    <w:rsid w:val="00106DCD"/>
    <w:rsid w:val="00107A35"/>
    <w:rsid w:val="00111152"/>
    <w:rsid w:val="001121AA"/>
    <w:rsid w:val="001129A1"/>
    <w:rsid w:val="001145F9"/>
    <w:rsid w:val="00124C03"/>
    <w:rsid w:val="00133749"/>
    <w:rsid w:val="0014739D"/>
    <w:rsid w:val="00147F77"/>
    <w:rsid w:val="001533B2"/>
    <w:rsid w:val="001540BA"/>
    <w:rsid w:val="001546FB"/>
    <w:rsid w:val="00157279"/>
    <w:rsid w:val="00165336"/>
    <w:rsid w:val="00166CA0"/>
    <w:rsid w:val="001762EE"/>
    <w:rsid w:val="00177D8E"/>
    <w:rsid w:val="0018098B"/>
    <w:rsid w:val="001904E3"/>
    <w:rsid w:val="00193F3A"/>
    <w:rsid w:val="0019421A"/>
    <w:rsid w:val="00197992"/>
    <w:rsid w:val="00197A7E"/>
    <w:rsid w:val="001A41D7"/>
    <w:rsid w:val="001A54C5"/>
    <w:rsid w:val="001A61F5"/>
    <w:rsid w:val="001A62F8"/>
    <w:rsid w:val="001A6838"/>
    <w:rsid w:val="001B1BDD"/>
    <w:rsid w:val="001B487E"/>
    <w:rsid w:val="001B4D48"/>
    <w:rsid w:val="001D1CFF"/>
    <w:rsid w:val="001D2A89"/>
    <w:rsid w:val="001D355A"/>
    <w:rsid w:val="001D5FF7"/>
    <w:rsid w:val="001E2A94"/>
    <w:rsid w:val="001E30A9"/>
    <w:rsid w:val="001E4A27"/>
    <w:rsid w:val="001F4121"/>
    <w:rsid w:val="001F41C0"/>
    <w:rsid w:val="001F548E"/>
    <w:rsid w:val="001F57AC"/>
    <w:rsid w:val="0020222A"/>
    <w:rsid w:val="00203512"/>
    <w:rsid w:val="0020361E"/>
    <w:rsid w:val="002050EC"/>
    <w:rsid w:val="00210FD9"/>
    <w:rsid w:val="002128C6"/>
    <w:rsid w:val="00212E9A"/>
    <w:rsid w:val="002154A8"/>
    <w:rsid w:val="00220CCF"/>
    <w:rsid w:val="0022117F"/>
    <w:rsid w:val="0022322C"/>
    <w:rsid w:val="002270E4"/>
    <w:rsid w:val="00230E0A"/>
    <w:rsid w:val="00231735"/>
    <w:rsid w:val="00231C8C"/>
    <w:rsid w:val="0023507A"/>
    <w:rsid w:val="00240117"/>
    <w:rsid w:val="00241DC3"/>
    <w:rsid w:val="0024594E"/>
    <w:rsid w:val="00246316"/>
    <w:rsid w:val="00246680"/>
    <w:rsid w:val="00252BAB"/>
    <w:rsid w:val="0025379F"/>
    <w:rsid w:val="002704F4"/>
    <w:rsid w:val="0027388B"/>
    <w:rsid w:val="0027438D"/>
    <w:rsid w:val="00282194"/>
    <w:rsid w:val="00286F99"/>
    <w:rsid w:val="00290CFA"/>
    <w:rsid w:val="0029325F"/>
    <w:rsid w:val="002942B6"/>
    <w:rsid w:val="002948A7"/>
    <w:rsid w:val="00295614"/>
    <w:rsid w:val="00296102"/>
    <w:rsid w:val="00297DE8"/>
    <w:rsid w:val="002A055F"/>
    <w:rsid w:val="002A1EBD"/>
    <w:rsid w:val="002A47BF"/>
    <w:rsid w:val="002B2B2B"/>
    <w:rsid w:val="002B39B1"/>
    <w:rsid w:val="002B3ACB"/>
    <w:rsid w:val="002B5DE0"/>
    <w:rsid w:val="002B5F00"/>
    <w:rsid w:val="002C04C3"/>
    <w:rsid w:val="002C2841"/>
    <w:rsid w:val="002C2DDD"/>
    <w:rsid w:val="002D216F"/>
    <w:rsid w:val="002D3580"/>
    <w:rsid w:val="002D38A5"/>
    <w:rsid w:val="002E19AF"/>
    <w:rsid w:val="002E25A5"/>
    <w:rsid w:val="002F0DB5"/>
    <w:rsid w:val="002F3429"/>
    <w:rsid w:val="002F3DC7"/>
    <w:rsid w:val="002F3E07"/>
    <w:rsid w:val="002F4B48"/>
    <w:rsid w:val="002F5F54"/>
    <w:rsid w:val="00300BC1"/>
    <w:rsid w:val="003017C2"/>
    <w:rsid w:val="0030567E"/>
    <w:rsid w:val="003133C1"/>
    <w:rsid w:val="0031600C"/>
    <w:rsid w:val="00316214"/>
    <w:rsid w:val="00316A35"/>
    <w:rsid w:val="00317F41"/>
    <w:rsid w:val="00320152"/>
    <w:rsid w:val="00323C6D"/>
    <w:rsid w:val="00325BED"/>
    <w:rsid w:val="003262B2"/>
    <w:rsid w:val="00326DF5"/>
    <w:rsid w:val="003273C5"/>
    <w:rsid w:val="003303EE"/>
    <w:rsid w:val="003324A4"/>
    <w:rsid w:val="0033260C"/>
    <w:rsid w:val="00332F4A"/>
    <w:rsid w:val="00335672"/>
    <w:rsid w:val="003412F6"/>
    <w:rsid w:val="00341BB2"/>
    <w:rsid w:val="00343406"/>
    <w:rsid w:val="00343AD5"/>
    <w:rsid w:val="00354500"/>
    <w:rsid w:val="003550E2"/>
    <w:rsid w:val="0035609B"/>
    <w:rsid w:val="00356352"/>
    <w:rsid w:val="00367137"/>
    <w:rsid w:val="003707A0"/>
    <w:rsid w:val="00377ED7"/>
    <w:rsid w:val="003845B5"/>
    <w:rsid w:val="0038794F"/>
    <w:rsid w:val="00387FD7"/>
    <w:rsid w:val="00394F2B"/>
    <w:rsid w:val="00397125"/>
    <w:rsid w:val="003A0567"/>
    <w:rsid w:val="003A125E"/>
    <w:rsid w:val="003A52A4"/>
    <w:rsid w:val="003A6A80"/>
    <w:rsid w:val="003C17EE"/>
    <w:rsid w:val="003C211B"/>
    <w:rsid w:val="003C3757"/>
    <w:rsid w:val="003C61BA"/>
    <w:rsid w:val="003D1AEE"/>
    <w:rsid w:val="003D2EBC"/>
    <w:rsid w:val="003D38AF"/>
    <w:rsid w:val="003D3AD8"/>
    <w:rsid w:val="003D4AA6"/>
    <w:rsid w:val="003E216E"/>
    <w:rsid w:val="003E5DD6"/>
    <w:rsid w:val="003F00CD"/>
    <w:rsid w:val="003F0A2B"/>
    <w:rsid w:val="003F0E2E"/>
    <w:rsid w:val="003F14A3"/>
    <w:rsid w:val="003F2852"/>
    <w:rsid w:val="003F705D"/>
    <w:rsid w:val="00400A4D"/>
    <w:rsid w:val="00401FC9"/>
    <w:rsid w:val="00402E7C"/>
    <w:rsid w:val="00403794"/>
    <w:rsid w:val="00411BF4"/>
    <w:rsid w:val="00414D3C"/>
    <w:rsid w:val="004165FC"/>
    <w:rsid w:val="00416C7C"/>
    <w:rsid w:val="00421777"/>
    <w:rsid w:val="00421D1F"/>
    <w:rsid w:val="0042435F"/>
    <w:rsid w:val="00424E4F"/>
    <w:rsid w:val="004259D6"/>
    <w:rsid w:val="00426394"/>
    <w:rsid w:val="0043036E"/>
    <w:rsid w:val="00431C86"/>
    <w:rsid w:val="004324E9"/>
    <w:rsid w:val="004346E7"/>
    <w:rsid w:val="00434E54"/>
    <w:rsid w:val="00434F08"/>
    <w:rsid w:val="00435E2D"/>
    <w:rsid w:val="0043762D"/>
    <w:rsid w:val="00437759"/>
    <w:rsid w:val="004400B1"/>
    <w:rsid w:val="00441739"/>
    <w:rsid w:val="0044195D"/>
    <w:rsid w:val="00441C33"/>
    <w:rsid w:val="00443C12"/>
    <w:rsid w:val="004467E1"/>
    <w:rsid w:val="00447272"/>
    <w:rsid w:val="004537B5"/>
    <w:rsid w:val="00462203"/>
    <w:rsid w:val="00462BC2"/>
    <w:rsid w:val="0046400D"/>
    <w:rsid w:val="004647D6"/>
    <w:rsid w:val="004670D4"/>
    <w:rsid w:val="0046760B"/>
    <w:rsid w:val="00470FC9"/>
    <w:rsid w:val="00472D92"/>
    <w:rsid w:val="00481147"/>
    <w:rsid w:val="00482E55"/>
    <w:rsid w:val="004858BA"/>
    <w:rsid w:val="004860AF"/>
    <w:rsid w:val="004924D9"/>
    <w:rsid w:val="00492659"/>
    <w:rsid w:val="00492679"/>
    <w:rsid w:val="00495A10"/>
    <w:rsid w:val="00497A6D"/>
    <w:rsid w:val="004A1070"/>
    <w:rsid w:val="004A246E"/>
    <w:rsid w:val="004A3166"/>
    <w:rsid w:val="004A4DF8"/>
    <w:rsid w:val="004B059B"/>
    <w:rsid w:val="004B0665"/>
    <w:rsid w:val="004B139E"/>
    <w:rsid w:val="004B5A14"/>
    <w:rsid w:val="004B661C"/>
    <w:rsid w:val="004C39B4"/>
    <w:rsid w:val="004C3B27"/>
    <w:rsid w:val="004C788A"/>
    <w:rsid w:val="004D52CA"/>
    <w:rsid w:val="004E05B0"/>
    <w:rsid w:val="004E05F2"/>
    <w:rsid w:val="004E06C7"/>
    <w:rsid w:val="004E4A0E"/>
    <w:rsid w:val="004E543B"/>
    <w:rsid w:val="004E57E7"/>
    <w:rsid w:val="004E5B95"/>
    <w:rsid w:val="004E784D"/>
    <w:rsid w:val="004F1CB1"/>
    <w:rsid w:val="004F3707"/>
    <w:rsid w:val="004F67B4"/>
    <w:rsid w:val="00500BE2"/>
    <w:rsid w:val="00502A6F"/>
    <w:rsid w:val="00506C35"/>
    <w:rsid w:val="00520152"/>
    <w:rsid w:val="00520846"/>
    <w:rsid w:val="005236B2"/>
    <w:rsid w:val="005277A4"/>
    <w:rsid w:val="00527DDB"/>
    <w:rsid w:val="00527E9C"/>
    <w:rsid w:val="0053303E"/>
    <w:rsid w:val="005355C9"/>
    <w:rsid w:val="00541A5D"/>
    <w:rsid w:val="00547407"/>
    <w:rsid w:val="00552457"/>
    <w:rsid w:val="00554119"/>
    <w:rsid w:val="00563496"/>
    <w:rsid w:val="00564687"/>
    <w:rsid w:val="00571D3A"/>
    <w:rsid w:val="005752BE"/>
    <w:rsid w:val="00575A6D"/>
    <w:rsid w:val="00575B96"/>
    <w:rsid w:val="00576821"/>
    <w:rsid w:val="00582A08"/>
    <w:rsid w:val="00582DC6"/>
    <w:rsid w:val="00585714"/>
    <w:rsid w:val="00587518"/>
    <w:rsid w:val="00594E90"/>
    <w:rsid w:val="005A29F3"/>
    <w:rsid w:val="005A6374"/>
    <w:rsid w:val="005A7C44"/>
    <w:rsid w:val="005B0706"/>
    <w:rsid w:val="005B116C"/>
    <w:rsid w:val="005B13FB"/>
    <w:rsid w:val="005B2DA2"/>
    <w:rsid w:val="005B2E9D"/>
    <w:rsid w:val="005B3395"/>
    <w:rsid w:val="005B34D4"/>
    <w:rsid w:val="005B46F3"/>
    <w:rsid w:val="005B65FB"/>
    <w:rsid w:val="005B75D1"/>
    <w:rsid w:val="005C25C6"/>
    <w:rsid w:val="005C29BF"/>
    <w:rsid w:val="005C5721"/>
    <w:rsid w:val="005C7875"/>
    <w:rsid w:val="005D1F85"/>
    <w:rsid w:val="005D2BB4"/>
    <w:rsid w:val="005D4DBD"/>
    <w:rsid w:val="005D684A"/>
    <w:rsid w:val="005E05EF"/>
    <w:rsid w:val="005E1FAF"/>
    <w:rsid w:val="005E51AF"/>
    <w:rsid w:val="005E56C5"/>
    <w:rsid w:val="005E7515"/>
    <w:rsid w:val="005F013C"/>
    <w:rsid w:val="005F21C5"/>
    <w:rsid w:val="005F314B"/>
    <w:rsid w:val="00600E05"/>
    <w:rsid w:val="006015D1"/>
    <w:rsid w:val="00611308"/>
    <w:rsid w:val="00611857"/>
    <w:rsid w:val="00612247"/>
    <w:rsid w:val="00623C59"/>
    <w:rsid w:val="00624FFB"/>
    <w:rsid w:val="0062530C"/>
    <w:rsid w:val="00632587"/>
    <w:rsid w:val="006358F2"/>
    <w:rsid w:val="00636A06"/>
    <w:rsid w:val="00636A63"/>
    <w:rsid w:val="006373CE"/>
    <w:rsid w:val="00640F29"/>
    <w:rsid w:val="00644755"/>
    <w:rsid w:val="00645C0B"/>
    <w:rsid w:val="00650BBA"/>
    <w:rsid w:val="006526DD"/>
    <w:rsid w:val="00655F4A"/>
    <w:rsid w:val="006571D5"/>
    <w:rsid w:val="00661385"/>
    <w:rsid w:val="00675BB3"/>
    <w:rsid w:val="00675E34"/>
    <w:rsid w:val="00677540"/>
    <w:rsid w:val="006833CE"/>
    <w:rsid w:val="00686448"/>
    <w:rsid w:val="00691821"/>
    <w:rsid w:val="006941D8"/>
    <w:rsid w:val="0069646A"/>
    <w:rsid w:val="006A3206"/>
    <w:rsid w:val="006A5B8C"/>
    <w:rsid w:val="006A64F4"/>
    <w:rsid w:val="006A69B5"/>
    <w:rsid w:val="006A754C"/>
    <w:rsid w:val="006B5A03"/>
    <w:rsid w:val="006B6186"/>
    <w:rsid w:val="006B76BD"/>
    <w:rsid w:val="006B7EB5"/>
    <w:rsid w:val="006C5061"/>
    <w:rsid w:val="006C605D"/>
    <w:rsid w:val="006C68B4"/>
    <w:rsid w:val="006C7F9B"/>
    <w:rsid w:val="006D36DC"/>
    <w:rsid w:val="006D4ABF"/>
    <w:rsid w:val="006D79CB"/>
    <w:rsid w:val="006D7B25"/>
    <w:rsid w:val="006F279C"/>
    <w:rsid w:val="0070099E"/>
    <w:rsid w:val="0070276C"/>
    <w:rsid w:val="00702FD5"/>
    <w:rsid w:val="007037FB"/>
    <w:rsid w:val="007065D8"/>
    <w:rsid w:val="00707718"/>
    <w:rsid w:val="00710374"/>
    <w:rsid w:val="00711484"/>
    <w:rsid w:val="00712087"/>
    <w:rsid w:val="007179C3"/>
    <w:rsid w:val="0072207B"/>
    <w:rsid w:val="00722E8F"/>
    <w:rsid w:val="00723017"/>
    <w:rsid w:val="007248B7"/>
    <w:rsid w:val="00727609"/>
    <w:rsid w:val="00727EC9"/>
    <w:rsid w:val="0074540C"/>
    <w:rsid w:val="00746E51"/>
    <w:rsid w:val="007514DA"/>
    <w:rsid w:val="007534B6"/>
    <w:rsid w:val="00753ED3"/>
    <w:rsid w:val="007561FB"/>
    <w:rsid w:val="007623B4"/>
    <w:rsid w:val="00766B8C"/>
    <w:rsid w:val="007705CA"/>
    <w:rsid w:val="00771835"/>
    <w:rsid w:val="00782F94"/>
    <w:rsid w:val="00783A6B"/>
    <w:rsid w:val="00784F31"/>
    <w:rsid w:val="00790742"/>
    <w:rsid w:val="007955A5"/>
    <w:rsid w:val="007A397D"/>
    <w:rsid w:val="007A4D70"/>
    <w:rsid w:val="007A6B47"/>
    <w:rsid w:val="007A717A"/>
    <w:rsid w:val="007A731E"/>
    <w:rsid w:val="007B13CF"/>
    <w:rsid w:val="007B160A"/>
    <w:rsid w:val="007B1E78"/>
    <w:rsid w:val="007B2580"/>
    <w:rsid w:val="007B413B"/>
    <w:rsid w:val="007C3001"/>
    <w:rsid w:val="007C7FCB"/>
    <w:rsid w:val="007D0DB7"/>
    <w:rsid w:val="007D11AA"/>
    <w:rsid w:val="007D40F2"/>
    <w:rsid w:val="007D422B"/>
    <w:rsid w:val="007D442A"/>
    <w:rsid w:val="007E5002"/>
    <w:rsid w:val="007E6A39"/>
    <w:rsid w:val="007F3AC3"/>
    <w:rsid w:val="007F6D2E"/>
    <w:rsid w:val="00800DFA"/>
    <w:rsid w:val="00801E10"/>
    <w:rsid w:val="00802ED9"/>
    <w:rsid w:val="00803FAA"/>
    <w:rsid w:val="00804794"/>
    <w:rsid w:val="00805BC6"/>
    <w:rsid w:val="00817B2A"/>
    <w:rsid w:val="008207E3"/>
    <w:rsid w:val="00831C1D"/>
    <w:rsid w:val="008326DE"/>
    <w:rsid w:val="00836968"/>
    <w:rsid w:val="00840163"/>
    <w:rsid w:val="0084067A"/>
    <w:rsid w:val="0084433E"/>
    <w:rsid w:val="0085576B"/>
    <w:rsid w:val="00866E46"/>
    <w:rsid w:val="008701CA"/>
    <w:rsid w:val="0087221B"/>
    <w:rsid w:val="00873EB0"/>
    <w:rsid w:val="00875550"/>
    <w:rsid w:val="00877282"/>
    <w:rsid w:val="00880DD3"/>
    <w:rsid w:val="008822C1"/>
    <w:rsid w:val="00882EEF"/>
    <w:rsid w:val="0088351E"/>
    <w:rsid w:val="008836D8"/>
    <w:rsid w:val="008841F4"/>
    <w:rsid w:val="008866EF"/>
    <w:rsid w:val="00886B16"/>
    <w:rsid w:val="008918E1"/>
    <w:rsid w:val="00893714"/>
    <w:rsid w:val="008A2DEF"/>
    <w:rsid w:val="008B6DC0"/>
    <w:rsid w:val="008B73B8"/>
    <w:rsid w:val="008B75D0"/>
    <w:rsid w:val="008C0174"/>
    <w:rsid w:val="008C1AE6"/>
    <w:rsid w:val="008C5CCC"/>
    <w:rsid w:val="008C69F9"/>
    <w:rsid w:val="008C720B"/>
    <w:rsid w:val="008D0D3F"/>
    <w:rsid w:val="008D19B3"/>
    <w:rsid w:val="008D3C93"/>
    <w:rsid w:val="008D76A1"/>
    <w:rsid w:val="008E2A7A"/>
    <w:rsid w:val="008E3431"/>
    <w:rsid w:val="008E3790"/>
    <w:rsid w:val="008E66D4"/>
    <w:rsid w:val="008E681B"/>
    <w:rsid w:val="008E7078"/>
    <w:rsid w:val="008F1103"/>
    <w:rsid w:val="008F3235"/>
    <w:rsid w:val="008F3DA8"/>
    <w:rsid w:val="008F481C"/>
    <w:rsid w:val="008F4E04"/>
    <w:rsid w:val="008F5C92"/>
    <w:rsid w:val="008F6903"/>
    <w:rsid w:val="008F7C56"/>
    <w:rsid w:val="00904BF1"/>
    <w:rsid w:val="009114AB"/>
    <w:rsid w:val="00914DEC"/>
    <w:rsid w:val="009150F1"/>
    <w:rsid w:val="00916D59"/>
    <w:rsid w:val="009179CB"/>
    <w:rsid w:val="00923E47"/>
    <w:rsid w:val="00924EFC"/>
    <w:rsid w:val="0092512B"/>
    <w:rsid w:val="00927393"/>
    <w:rsid w:val="00927D72"/>
    <w:rsid w:val="009301E3"/>
    <w:rsid w:val="009349F9"/>
    <w:rsid w:val="00936AE7"/>
    <w:rsid w:val="009424BD"/>
    <w:rsid w:val="00943D2E"/>
    <w:rsid w:val="00947889"/>
    <w:rsid w:val="009518D1"/>
    <w:rsid w:val="00960F0B"/>
    <w:rsid w:val="00962701"/>
    <w:rsid w:val="009664A8"/>
    <w:rsid w:val="0098242E"/>
    <w:rsid w:val="009842E1"/>
    <w:rsid w:val="00986465"/>
    <w:rsid w:val="00990AD4"/>
    <w:rsid w:val="009925C8"/>
    <w:rsid w:val="009A02F9"/>
    <w:rsid w:val="009A0F45"/>
    <w:rsid w:val="009A104D"/>
    <w:rsid w:val="009A4B45"/>
    <w:rsid w:val="009A51D5"/>
    <w:rsid w:val="009A5CB5"/>
    <w:rsid w:val="009B4215"/>
    <w:rsid w:val="009C1EE0"/>
    <w:rsid w:val="009C3BF2"/>
    <w:rsid w:val="009C49CF"/>
    <w:rsid w:val="009C5D7B"/>
    <w:rsid w:val="009D22A3"/>
    <w:rsid w:val="009E4B21"/>
    <w:rsid w:val="009E4E69"/>
    <w:rsid w:val="009E62B0"/>
    <w:rsid w:val="009E78A1"/>
    <w:rsid w:val="009F062C"/>
    <w:rsid w:val="00A01AE8"/>
    <w:rsid w:val="00A03065"/>
    <w:rsid w:val="00A040F5"/>
    <w:rsid w:val="00A05B6C"/>
    <w:rsid w:val="00A10952"/>
    <w:rsid w:val="00A12B01"/>
    <w:rsid w:val="00A1332F"/>
    <w:rsid w:val="00A140DA"/>
    <w:rsid w:val="00A166BC"/>
    <w:rsid w:val="00A2085A"/>
    <w:rsid w:val="00A25966"/>
    <w:rsid w:val="00A340F7"/>
    <w:rsid w:val="00A35272"/>
    <w:rsid w:val="00A36860"/>
    <w:rsid w:val="00A51E24"/>
    <w:rsid w:val="00A52F69"/>
    <w:rsid w:val="00A530EF"/>
    <w:rsid w:val="00A549C0"/>
    <w:rsid w:val="00A54CA3"/>
    <w:rsid w:val="00A614D4"/>
    <w:rsid w:val="00A64125"/>
    <w:rsid w:val="00A65F71"/>
    <w:rsid w:val="00A713CA"/>
    <w:rsid w:val="00A71A42"/>
    <w:rsid w:val="00A74986"/>
    <w:rsid w:val="00A769C1"/>
    <w:rsid w:val="00A80CEC"/>
    <w:rsid w:val="00A8317E"/>
    <w:rsid w:val="00A8395A"/>
    <w:rsid w:val="00A840ED"/>
    <w:rsid w:val="00A900BC"/>
    <w:rsid w:val="00A91B2E"/>
    <w:rsid w:val="00A9345A"/>
    <w:rsid w:val="00A9527C"/>
    <w:rsid w:val="00A955DD"/>
    <w:rsid w:val="00A95A4F"/>
    <w:rsid w:val="00AA27C2"/>
    <w:rsid w:val="00AA2AE2"/>
    <w:rsid w:val="00AA2D55"/>
    <w:rsid w:val="00AA2F3F"/>
    <w:rsid w:val="00AA321B"/>
    <w:rsid w:val="00AA7BC2"/>
    <w:rsid w:val="00AB04FA"/>
    <w:rsid w:val="00AB05A3"/>
    <w:rsid w:val="00AB3114"/>
    <w:rsid w:val="00AB68AE"/>
    <w:rsid w:val="00AB6D2F"/>
    <w:rsid w:val="00AB7DE6"/>
    <w:rsid w:val="00AC140E"/>
    <w:rsid w:val="00AC26D7"/>
    <w:rsid w:val="00AC3116"/>
    <w:rsid w:val="00AC69CC"/>
    <w:rsid w:val="00AD1AA1"/>
    <w:rsid w:val="00AD567C"/>
    <w:rsid w:val="00AE246A"/>
    <w:rsid w:val="00AE5956"/>
    <w:rsid w:val="00AE5DC3"/>
    <w:rsid w:val="00AE5F25"/>
    <w:rsid w:val="00AE6BB3"/>
    <w:rsid w:val="00AE7108"/>
    <w:rsid w:val="00AF0C8A"/>
    <w:rsid w:val="00AF2DE6"/>
    <w:rsid w:val="00AF3F84"/>
    <w:rsid w:val="00AF449E"/>
    <w:rsid w:val="00AF6C91"/>
    <w:rsid w:val="00B00185"/>
    <w:rsid w:val="00B026F7"/>
    <w:rsid w:val="00B02C13"/>
    <w:rsid w:val="00B04399"/>
    <w:rsid w:val="00B04DA8"/>
    <w:rsid w:val="00B05BCA"/>
    <w:rsid w:val="00B07218"/>
    <w:rsid w:val="00B07421"/>
    <w:rsid w:val="00B102FA"/>
    <w:rsid w:val="00B108AF"/>
    <w:rsid w:val="00B169D8"/>
    <w:rsid w:val="00B176D0"/>
    <w:rsid w:val="00B2366E"/>
    <w:rsid w:val="00B24E7F"/>
    <w:rsid w:val="00B2509D"/>
    <w:rsid w:val="00B30BC5"/>
    <w:rsid w:val="00B33376"/>
    <w:rsid w:val="00B33F16"/>
    <w:rsid w:val="00B352F3"/>
    <w:rsid w:val="00B43151"/>
    <w:rsid w:val="00B433F4"/>
    <w:rsid w:val="00B44AB1"/>
    <w:rsid w:val="00B44B41"/>
    <w:rsid w:val="00B45646"/>
    <w:rsid w:val="00B466B7"/>
    <w:rsid w:val="00B4709E"/>
    <w:rsid w:val="00B508F1"/>
    <w:rsid w:val="00B539A8"/>
    <w:rsid w:val="00B540D5"/>
    <w:rsid w:val="00B60DBC"/>
    <w:rsid w:val="00B623BB"/>
    <w:rsid w:val="00B62D7D"/>
    <w:rsid w:val="00B65519"/>
    <w:rsid w:val="00B71560"/>
    <w:rsid w:val="00B729FB"/>
    <w:rsid w:val="00B7547F"/>
    <w:rsid w:val="00B75D34"/>
    <w:rsid w:val="00B75D57"/>
    <w:rsid w:val="00B7654F"/>
    <w:rsid w:val="00B811CD"/>
    <w:rsid w:val="00B8221D"/>
    <w:rsid w:val="00B8513E"/>
    <w:rsid w:val="00B85756"/>
    <w:rsid w:val="00B860B3"/>
    <w:rsid w:val="00B915F1"/>
    <w:rsid w:val="00B933B0"/>
    <w:rsid w:val="00B93BD5"/>
    <w:rsid w:val="00B949C2"/>
    <w:rsid w:val="00B94CFF"/>
    <w:rsid w:val="00B94E0D"/>
    <w:rsid w:val="00B9616F"/>
    <w:rsid w:val="00B971E4"/>
    <w:rsid w:val="00BA0779"/>
    <w:rsid w:val="00BA4530"/>
    <w:rsid w:val="00BA4A32"/>
    <w:rsid w:val="00BA4F54"/>
    <w:rsid w:val="00BA65CF"/>
    <w:rsid w:val="00BA787E"/>
    <w:rsid w:val="00BB157D"/>
    <w:rsid w:val="00BB259E"/>
    <w:rsid w:val="00BB3705"/>
    <w:rsid w:val="00BC24F8"/>
    <w:rsid w:val="00BC26A7"/>
    <w:rsid w:val="00BD0E56"/>
    <w:rsid w:val="00BD22B9"/>
    <w:rsid w:val="00BE1AC9"/>
    <w:rsid w:val="00BE70BC"/>
    <w:rsid w:val="00BF1973"/>
    <w:rsid w:val="00BF31EA"/>
    <w:rsid w:val="00BF59B9"/>
    <w:rsid w:val="00BF74C9"/>
    <w:rsid w:val="00C022FB"/>
    <w:rsid w:val="00C030DB"/>
    <w:rsid w:val="00C048FB"/>
    <w:rsid w:val="00C05698"/>
    <w:rsid w:val="00C116A6"/>
    <w:rsid w:val="00C11C17"/>
    <w:rsid w:val="00C16589"/>
    <w:rsid w:val="00C17912"/>
    <w:rsid w:val="00C205A4"/>
    <w:rsid w:val="00C20E7B"/>
    <w:rsid w:val="00C21BAE"/>
    <w:rsid w:val="00C314DD"/>
    <w:rsid w:val="00C32075"/>
    <w:rsid w:val="00C3236D"/>
    <w:rsid w:val="00C345C2"/>
    <w:rsid w:val="00C357DD"/>
    <w:rsid w:val="00C36CF1"/>
    <w:rsid w:val="00C36DEA"/>
    <w:rsid w:val="00C415EE"/>
    <w:rsid w:val="00C44320"/>
    <w:rsid w:val="00C4444E"/>
    <w:rsid w:val="00C4553C"/>
    <w:rsid w:val="00C45C98"/>
    <w:rsid w:val="00C4720F"/>
    <w:rsid w:val="00C5119D"/>
    <w:rsid w:val="00C524AF"/>
    <w:rsid w:val="00C54B9B"/>
    <w:rsid w:val="00C55421"/>
    <w:rsid w:val="00C57525"/>
    <w:rsid w:val="00C62229"/>
    <w:rsid w:val="00C626A7"/>
    <w:rsid w:val="00C67D32"/>
    <w:rsid w:val="00C70247"/>
    <w:rsid w:val="00C725A4"/>
    <w:rsid w:val="00C73642"/>
    <w:rsid w:val="00C74D5A"/>
    <w:rsid w:val="00C80CB9"/>
    <w:rsid w:val="00C81708"/>
    <w:rsid w:val="00C82986"/>
    <w:rsid w:val="00C862F9"/>
    <w:rsid w:val="00C87882"/>
    <w:rsid w:val="00C91377"/>
    <w:rsid w:val="00C92D4E"/>
    <w:rsid w:val="00C96B37"/>
    <w:rsid w:val="00CA0BB9"/>
    <w:rsid w:val="00CA3F8C"/>
    <w:rsid w:val="00CA4F02"/>
    <w:rsid w:val="00CB0099"/>
    <w:rsid w:val="00CB04F9"/>
    <w:rsid w:val="00CB0A81"/>
    <w:rsid w:val="00CB59A2"/>
    <w:rsid w:val="00CB6391"/>
    <w:rsid w:val="00CB7A0D"/>
    <w:rsid w:val="00CC4FBD"/>
    <w:rsid w:val="00CC64B8"/>
    <w:rsid w:val="00CC794B"/>
    <w:rsid w:val="00CD2631"/>
    <w:rsid w:val="00CD2D4B"/>
    <w:rsid w:val="00CD5AAC"/>
    <w:rsid w:val="00CF0B31"/>
    <w:rsid w:val="00CF2B56"/>
    <w:rsid w:val="00CF4420"/>
    <w:rsid w:val="00CF5FBE"/>
    <w:rsid w:val="00CF5FCA"/>
    <w:rsid w:val="00D00952"/>
    <w:rsid w:val="00D07DC3"/>
    <w:rsid w:val="00D11C8B"/>
    <w:rsid w:val="00D11F01"/>
    <w:rsid w:val="00D12DF7"/>
    <w:rsid w:val="00D24A59"/>
    <w:rsid w:val="00D27AFE"/>
    <w:rsid w:val="00D302BF"/>
    <w:rsid w:val="00D30913"/>
    <w:rsid w:val="00D31631"/>
    <w:rsid w:val="00D33DF4"/>
    <w:rsid w:val="00D341FC"/>
    <w:rsid w:val="00D34C73"/>
    <w:rsid w:val="00D3710E"/>
    <w:rsid w:val="00D37874"/>
    <w:rsid w:val="00D40CB9"/>
    <w:rsid w:val="00D41344"/>
    <w:rsid w:val="00D4342D"/>
    <w:rsid w:val="00D4457E"/>
    <w:rsid w:val="00D51899"/>
    <w:rsid w:val="00D533B7"/>
    <w:rsid w:val="00D60DC9"/>
    <w:rsid w:val="00D6492A"/>
    <w:rsid w:val="00D64C1A"/>
    <w:rsid w:val="00D65718"/>
    <w:rsid w:val="00D671F3"/>
    <w:rsid w:val="00D73B7C"/>
    <w:rsid w:val="00D74517"/>
    <w:rsid w:val="00D74AC4"/>
    <w:rsid w:val="00D80C8D"/>
    <w:rsid w:val="00D81B38"/>
    <w:rsid w:val="00D820C6"/>
    <w:rsid w:val="00D9075E"/>
    <w:rsid w:val="00D926FB"/>
    <w:rsid w:val="00D94E6C"/>
    <w:rsid w:val="00D9764A"/>
    <w:rsid w:val="00DA04F8"/>
    <w:rsid w:val="00DA0560"/>
    <w:rsid w:val="00DA0A18"/>
    <w:rsid w:val="00DA2220"/>
    <w:rsid w:val="00DA3F19"/>
    <w:rsid w:val="00DA75EA"/>
    <w:rsid w:val="00DB2C29"/>
    <w:rsid w:val="00DB69F3"/>
    <w:rsid w:val="00DB6B14"/>
    <w:rsid w:val="00DC0F6F"/>
    <w:rsid w:val="00DC40A1"/>
    <w:rsid w:val="00DC467F"/>
    <w:rsid w:val="00DC73F8"/>
    <w:rsid w:val="00DD2D8B"/>
    <w:rsid w:val="00DF4BDD"/>
    <w:rsid w:val="00DF5B73"/>
    <w:rsid w:val="00E044AF"/>
    <w:rsid w:val="00E0582A"/>
    <w:rsid w:val="00E05C6A"/>
    <w:rsid w:val="00E10A62"/>
    <w:rsid w:val="00E16BB6"/>
    <w:rsid w:val="00E16FD4"/>
    <w:rsid w:val="00E17024"/>
    <w:rsid w:val="00E17FF8"/>
    <w:rsid w:val="00E265ED"/>
    <w:rsid w:val="00E26FBA"/>
    <w:rsid w:val="00E27C1C"/>
    <w:rsid w:val="00E321D0"/>
    <w:rsid w:val="00E33121"/>
    <w:rsid w:val="00E33D77"/>
    <w:rsid w:val="00E36E68"/>
    <w:rsid w:val="00E41BB2"/>
    <w:rsid w:val="00E41CD3"/>
    <w:rsid w:val="00E43CF5"/>
    <w:rsid w:val="00E47AE4"/>
    <w:rsid w:val="00E47F66"/>
    <w:rsid w:val="00E53039"/>
    <w:rsid w:val="00E55A7C"/>
    <w:rsid w:val="00E6191C"/>
    <w:rsid w:val="00E63974"/>
    <w:rsid w:val="00E64571"/>
    <w:rsid w:val="00E648FB"/>
    <w:rsid w:val="00E64A06"/>
    <w:rsid w:val="00E70CE5"/>
    <w:rsid w:val="00E80E00"/>
    <w:rsid w:val="00E84AA1"/>
    <w:rsid w:val="00E85A46"/>
    <w:rsid w:val="00E85B76"/>
    <w:rsid w:val="00E86135"/>
    <w:rsid w:val="00E902BE"/>
    <w:rsid w:val="00E93761"/>
    <w:rsid w:val="00EA4859"/>
    <w:rsid w:val="00EB3B32"/>
    <w:rsid w:val="00EB4E7F"/>
    <w:rsid w:val="00EB6320"/>
    <w:rsid w:val="00EB72A4"/>
    <w:rsid w:val="00EB7932"/>
    <w:rsid w:val="00EB7D79"/>
    <w:rsid w:val="00EC039D"/>
    <w:rsid w:val="00EC2705"/>
    <w:rsid w:val="00EC3953"/>
    <w:rsid w:val="00EC4EFB"/>
    <w:rsid w:val="00EC6F46"/>
    <w:rsid w:val="00EC79C3"/>
    <w:rsid w:val="00ED6825"/>
    <w:rsid w:val="00ED6A08"/>
    <w:rsid w:val="00ED7673"/>
    <w:rsid w:val="00EE57F0"/>
    <w:rsid w:val="00EF0FF8"/>
    <w:rsid w:val="00EF30B9"/>
    <w:rsid w:val="00EF3363"/>
    <w:rsid w:val="00EF66E4"/>
    <w:rsid w:val="00F00333"/>
    <w:rsid w:val="00F03C7F"/>
    <w:rsid w:val="00F04438"/>
    <w:rsid w:val="00F04F84"/>
    <w:rsid w:val="00F05B5A"/>
    <w:rsid w:val="00F062FB"/>
    <w:rsid w:val="00F065D7"/>
    <w:rsid w:val="00F12551"/>
    <w:rsid w:val="00F12C89"/>
    <w:rsid w:val="00F13372"/>
    <w:rsid w:val="00F164B7"/>
    <w:rsid w:val="00F17A10"/>
    <w:rsid w:val="00F20902"/>
    <w:rsid w:val="00F226B1"/>
    <w:rsid w:val="00F230E0"/>
    <w:rsid w:val="00F33220"/>
    <w:rsid w:val="00F33721"/>
    <w:rsid w:val="00F447F8"/>
    <w:rsid w:val="00F55E3B"/>
    <w:rsid w:val="00F56DDE"/>
    <w:rsid w:val="00F56F34"/>
    <w:rsid w:val="00F60AE7"/>
    <w:rsid w:val="00F6233A"/>
    <w:rsid w:val="00F654E2"/>
    <w:rsid w:val="00F668EC"/>
    <w:rsid w:val="00F67C99"/>
    <w:rsid w:val="00F75E33"/>
    <w:rsid w:val="00F762C8"/>
    <w:rsid w:val="00F77BBF"/>
    <w:rsid w:val="00F8292C"/>
    <w:rsid w:val="00F82B31"/>
    <w:rsid w:val="00F837EC"/>
    <w:rsid w:val="00F8411E"/>
    <w:rsid w:val="00F857FE"/>
    <w:rsid w:val="00F86A96"/>
    <w:rsid w:val="00F86AA4"/>
    <w:rsid w:val="00F86B00"/>
    <w:rsid w:val="00F922D5"/>
    <w:rsid w:val="00F930C7"/>
    <w:rsid w:val="00F93FA6"/>
    <w:rsid w:val="00F9470F"/>
    <w:rsid w:val="00FA47B6"/>
    <w:rsid w:val="00FB22F1"/>
    <w:rsid w:val="00FC0BB1"/>
    <w:rsid w:val="00FD13B8"/>
    <w:rsid w:val="00FD19B4"/>
    <w:rsid w:val="00FD1E80"/>
    <w:rsid w:val="00FD4DAB"/>
    <w:rsid w:val="00FD4ED4"/>
    <w:rsid w:val="00FD53E7"/>
    <w:rsid w:val="00FD6564"/>
    <w:rsid w:val="00FD6D85"/>
    <w:rsid w:val="00FE24D4"/>
    <w:rsid w:val="00FE3770"/>
    <w:rsid w:val="00FE4262"/>
    <w:rsid w:val="00FE4AD1"/>
    <w:rsid w:val="00FE6531"/>
    <w:rsid w:val="00FE750F"/>
    <w:rsid w:val="00FE7A0C"/>
    <w:rsid w:val="00FF0D73"/>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7ADB2"/>
  <w15:docId w15:val="{018A7D9C-CDEF-43DA-BF47-C4167CAB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9F3"/>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2659"/>
    <w:pPr>
      <w:tabs>
        <w:tab w:val="center" w:pos="4680"/>
        <w:tab w:val="right" w:pos="9360"/>
      </w:tabs>
    </w:pPr>
    <w:rPr>
      <w:rFonts w:cs="Times New Roman"/>
    </w:rPr>
  </w:style>
  <w:style w:type="character" w:customStyle="1" w:styleId="HeaderChar">
    <w:name w:val="Header Char"/>
    <w:link w:val="Header"/>
    <w:uiPriority w:val="99"/>
    <w:rsid w:val="00492659"/>
    <w:rPr>
      <w:sz w:val="28"/>
      <w:szCs w:val="22"/>
    </w:rPr>
  </w:style>
  <w:style w:type="paragraph" w:styleId="Footer">
    <w:name w:val="footer"/>
    <w:basedOn w:val="Normal"/>
    <w:link w:val="FooterChar"/>
    <w:uiPriority w:val="99"/>
    <w:unhideWhenUsed/>
    <w:rsid w:val="00492659"/>
    <w:pPr>
      <w:tabs>
        <w:tab w:val="center" w:pos="4680"/>
        <w:tab w:val="right" w:pos="9360"/>
      </w:tabs>
    </w:pPr>
    <w:rPr>
      <w:rFonts w:cs="Times New Roman"/>
    </w:rPr>
  </w:style>
  <w:style w:type="character" w:customStyle="1" w:styleId="FooterChar">
    <w:name w:val="Footer Char"/>
    <w:link w:val="Footer"/>
    <w:uiPriority w:val="99"/>
    <w:rsid w:val="00492659"/>
    <w:rPr>
      <w:sz w:val="28"/>
      <w:szCs w:val="22"/>
    </w:rPr>
  </w:style>
  <w:style w:type="paragraph" w:styleId="BodyTextIndent">
    <w:name w:val="Body Text Indent"/>
    <w:basedOn w:val="Normal"/>
    <w:link w:val="BodyTextIndentChar"/>
    <w:rsid w:val="00702FD5"/>
    <w:pPr>
      <w:spacing w:after="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link w:val="BodyTextIndent"/>
    <w:rsid w:val="00702FD5"/>
    <w:rPr>
      <w:rFonts w:ascii="VNI-Times" w:eastAsia="Times New Roman" w:hAnsi="VNI-Times" w:cs="Times New Roman"/>
      <w:sz w:val="26"/>
    </w:rPr>
  </w:style>
  <w:style w:type="character" w:customStyle="1" w:styleId="Bodytext5">
    <w:name w:val="Body text (5)_"/>
    <w:link w:val="Bodytext50"/>
    <w:rsid w:val="00C415EE"/>
    <w:rPr>
      <w:rFonts w:eastAsia="Times New Roman" w:cs="Times New Roman"/>
      <w:i/>
      <w:iCs/>
      <w:sz w:val="27"/>
      <w:szCs w:val="27"/>
      <w:shd w:val="clear" w:color="auto" w:fill="FFFFFF"/>
    </w:rPr>
  </w:style>
  <w:style w:type="character" w:customStyle="1" w:styleId="Heading32">
    <w:name w:val="Heading #3 (2)_"/>
    <w:link w:val="Heading320"/>
    <w:rsid w:val="00C415EE"/>
    <w:rPr>
      <w:rFonts w:eastAsia="Times New Roman" w:cs="Times New Roman"/>
      <w:i/>
      <w:iCs/>
      <w:sz w:val="27"/>
      <w:szCs w:val="27"/>
      <w:shd w:val="clear" w:color="auto" w:fill="FFFFFF"/>
    </w:rPr>
  </w:style>
  <w:style w:type="character" w:customStyle="1" w:styleId="BodyText1">
    <w:name w:val="Body Text1"/>
    <w:rsid w:val="00C415E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32NotItalic">
    <w:name w:val="Heading #3 (2)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213pt">
    <w:name w:val="Heading #3 (2) + 13 pt"/>
    <w:aliases w:val="Bold,Body text (5) + 13 pt,Body text + 13 pt,Italic,Heading #3 (3) + 13 pt"/>
    <w:rsid w:val="00C415EE"/>
    <w:rPr>
      <w:rFonts w:eastAsia="Times New Roman" w:cs="Times New Roman"/>
      <w:b/>
      <w:bCs/>
      <w:i/>
      <w:iCs/>
      <w:color w:val="000000"/>
      <w:spacing w:val="0"/>
      <w:w w:val="100"/>
      <w:position w:val="0"/>
      <w:sz w:val="26"/>
      <w:szCs w:val="26"/>
      <w:shd w:val="clear" w:color="auto" w:fill="FFFFFF"/>
      <w:lang w:val="vi-VN"/>
    </w:rPr>
  </w:style>
  <w:style w:type="character" w:customStyle="1" w:styleId="Bodytext4">
    <w:name w:val="Body text (4)"/>
    <w:rsid w:val="00C415EE"/>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Heading42">
    <w:name w:val="Heading #4 (2)_"/>
    <w:link w:val="Heading420"/>
    <w:rsid w:val="00C415EE"/>
    <w:rPr>
      <w:rFonts w:eastAsia="Times New Roman" w:cs="Times New Roman"/>
      <w:b/>
      <w:bCs/>
      <w:i/>
      <w:iCs/>
      <w:sz w:val="26"/>
      <w:szCs w:val="26"/>
      <w:shd w:val="clear" w:color="auto" w:fill="FFFFFF"/>
    </w:rPr>
  </w:style>
  <w:style w:type="character" w:customStyle="1" w:styleId="Heading4213">
    <w:name w:val="Heading #4 (2) + 13"/>
    <w:aliases w:val="5 pt,Not Bold,Not Italic"/>
    <w:rsid w:val="00C415EE"/>
    <w:rPr>
      <w:rFonts w:eastAsia="Times New Roman" w:cs="Times New Roman"/>
      <w:b/>
      <w:bCs/>
      <w:i/>
      <w:iCs/>
      <w:color w:val="000000"/>
      <w:spacing w:val="0"/>
      <w:w w:val="100"/>
      <w:position w:val="0"/>
      <w:sz w:val="27"/>
      <w:szCs w:val="27"/>
      <w:shd w:val="clear" w:color="auto" w:fill="FFFFFF"/>
      <w:lang w:val="vi-VN"/>
    </w:rPr>
  </w:style>
  <w:style w:type="character" w:customStyle="1" w:styleId="Bodytext5NotItalic">
    <w:name w:val="Body text (5)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3">
    <w:name w:val="Heading #3 (3)_"/>
    <w:link w:val="Heading330"/>
    <w:rsid w:val="00C415EE"/>
    <w:rPr>
      <w:rFonts w:eastAsia="Times New Roman" w:cs="Times New Roman"/>
      <w:sz w:val="27"/>
      <w:szCs w:val="27"/>
      <w:shd w:val="clear" w:color="auto" w:fill="FFFFFF"/>
    </w:rPr>
  </w:style>
  <w:style w:type="paragraph" w:customStyle="1" w:styleId="Bodytext50">
    <w:name w:val="Body text (5)"/>
    <w:basedOn w:val="Normal"/>
    <w:link w:val="Bodytext5"/>
    <w:rsid w:val="00C415EE"/>
    <w:pPr>
      <w:widowControl w:val="0"/>
      <w:shd w:val="clear" w:color="auto" w:fill="FFFFFF"/>
      <w:spacing w:after="780" w:line="398" w:lineRule="exact"/>
      <w:ind w:hanging="340"/>
      <w:jc w:val="center"/>
    </w:pPr>
    <w:rPr>
      <w:rFonts w:eastAsia="Times New Roman" w:cs="Times New Roman"/>
      <w:i/>
      <w:iCs/>
      <w:sz w:val="27"/>
      <w:szCs w:val="27"/>
    </w:rPr>
  </w:style>
  <w:style w:type="paragraph" w:customStyle="1" w:styleId="Heading320">
    <w:name w:val="Heading #3 (2)"/>
    <w:basedOn w:val="Normal"/>
    <w:link w:val="Heading32"/>
    <w:rsid w:val="00C415EE"/>
    <w:pPr>
      <w:widowControl w:val="0"/>
      <w:shd w:val="clear" w:color="auto" w:fill="FFFFFF"/>
      <w:spacing w:before="60" w:after="240" w:line="0" w:lineRule="atLeast"/>
      <w:ind w:firstLine="560"/>
      <w:jc w:val="both"/>
      <w:outlineLvl w:val="2"/>
    </w:pPr>
    <w:rPr>
      <w:rFonts w:eastAsia="Times New Roman" w:cs="Times New Roman"/>
      <w:i/>
      <w:iCs/>
      <w:sz w:val="27"/>
      <w:szCs w:val="27"/>
    </w:rPr>
  </w:style>
  <w:style w:type="paragraph" w:customStyle="1" w:styleId="Heading420">
    <w:name w:val="Heading #4 (2)"/>
    <w:basedOn w:val="Normal"/>
    <w:link w:val="Heading42"/>
    <w:rsid w:val="00C415EE"/>
    <w:pPr>
      <w:widowControl w:val="0"/>
      <w:shd w:val="clear" w:color="auto" w:fill="FFFFFF"/>
      <w:spacing w:before="60" w:after="240" w:line="0" w:lineRule="atLeast"/>
      <w:ind w:firstLine="560"/>
      <w:jc w:val="both"/>
      <w:outlineLvl w:val="3"/>
    </w:pPr>
    <w:rPr>
      <w:rFonts w:eastAsia="Times New Roman" w:cs="Times New Roman"/>
      <w:b/>
      <w:bCs/>
      <w:i/>
      <w:iCs/>
      <w:sz w:val="26"/>
      <w:szCs w:val="26"/>
    </w:rPr>
  </w:style>
  <w:style w:type="paragraph" w:customStyle="1" w:styleId="Heading330">
    <w:name w:val="Heading #3 (3)"/>
    <w:basedOn w:val="Normal"/>
    <w:link w:val="Heading33"/>
    <w:rsid w:val="00C415EE"/>
    <w:pPr>
      <w:widowControl w:val="0"/>
      <w:shd w:val="clear" w:color="auto" w:fill="FFFFFF"/>
      <w:spacing w:after="60" w:line="0" w:lineRule="atLeast"/>
      <w:jc w:val="center"/>
      <w:outlineLvl w:val="2"/>
    </w:pPr>
    <w:rPr>
      <w:rFonts w:eastAsia="Times New Roman" w:cs="Times New Roman"/>
      <w:sz w:val="27"/>
      <w:szCs w:val="27"/>
    </w:rPr>
  </w:style>
  <w:style w:type="paragraph" w:styleId="NormalWeb">
    <w:name w:val="Normal (Web)"/>
    <w:basedOn w:val="Normal"/>
    <w:uiPriority w:val="99"/>
    <w:unhideWhenUsed/>
    <w:rsid w:val="00DF4BD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41BB2"/>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E41BB2"/>
    <w:rPr>
      <w:rFonts w:ascii="Segoe UI" w:hAnsi="Segoe UI" w:cs="Segoe UI"/>
      <w:sz w:val="18"/>
      <w:szCs w:val="18"/>
    </w:rPr>
  </w:style>
  <w:style w:type="character" w:styleId="CommentReference">
    <w:name w:val="annotation reference"/>
    <w:uiPriority w:val="99"/>
    <w:semiHidden/>
    <w:unhideWhenUsed/>
    <w:rsid w:val="0043036E"/>
    <w:rPr>
      <w:sz w:val="16"/>
      <w:szCs w:val="16"/>
    </w:rPr>
  </w:style>
  <w:style w:type="paragraph" w:styleId="CommentText">
    <w:name w:val="annotation text"/>
    <w:basedOn w:val="Normal"/>
    <w:link w:val="CommentTextChar"/>
    <w:uiPriority w:val="99"/>
    <w:semiHidden/>
    <w:unhideWhenUsed/>
    <w:rsid w:val="0043036E"/>
    <w:rPr>
      <w:sz w:val="20"/>
      <w:szCs w:val="20"/>
    </w:rPr>
  </w:style>
  <w:style w:type="character" w:customStyle="1" w:styleId="CommentTextChar">
    <w:name w:val="Comment Text Char"/>
    <w:basedOn w:val="DefaultParagraphFont"/>
    <w:link w:val="CommentText"/>
    <w:uiPriority w:val="99"/>
    <w:semiHidden/>
    <w:rsid w:val="0043036E"/>
  </w:style>
  <w:style w:type="paragraph" w:styleId="CommentSubject">
    <w:name w:val="annotation subject"/>
    <w:basedOn w:val="CommentText"/>
    <w:next w:val="CommentText"/>
    <w:link w:val="CommentSubjectChar"/>
    <w:uiPriority w:val="99"/>
    <w:semiHidden/>
    <w:unhideWhenUsed/>
    <w:rsid w:val="0043036E"/>
    <w:rPr>
      <w:rFonts w:cs="Times New Roman"/>
      <w:b/>
      <w:bCs/>
    </w:rPr>
  </w:style>
  <w:style w:type="character" w:customStyle="1" w:styleId="CommentSubjectChar">
    <w:name w:val="Comment Subject Char"/>
    <w:link w:val="CommentSubject"/>
    <w:uiPriority w:val="99"/>
    <w:semiHidden/>
    <w:rsid w:val="0043036E"/>
    <w:rPr>
      <w:b/>
      <w:bCs/>
    </w:rPr>
  </w:style>
  <w:style w:type="paragraph" w:styleId="BodyText">
    <w:name w:val="Body Text"/>
    <w:basedOn w:val="Normal"/>
    <w:link w:val="BodyTextChar"/>
    <w:uiPriority w:val="99"/>
    <w:semiHidden/>
    <w:unhideWhenUsed/>
    <w:rsid w:val="00A25966"/>
    <w:pPr>
      <w:spacing w:after="120"/>
    </w:pPr>
    <w:rPr>
      <w:rFonts w:cs="Times New Roman"/>
    </w:rPr>
  </w:style>
  <w:style w:type="character" w:customStyle="1" w:styleId="BodyTextChar">
    <w:name w:val="Body Text Char"/>
    <w:link w:val="BodyText"/>
    <w:uiPriority w:val="99"/>
    <w:semiHidden/>
    <w:rsid w:val="00A25966"/>
    <w:rPr>
      <w:sz w:val="28"/>
      <w:szCs w:val="22"/>
    </w:rPr>
  </w:style>
  <w:style w:type="paragraph" w:styleId="FootnoteText">
    <w:name w:val="footnote text"/>
    <w:basedOn w:val="Normal"/>
    <w:link w:val="FootnoteTextChar"/>
    <w:uiPriority w:val="99"/>
    <w:semiHidden/>
    <w:unhideWhenUsed/>
    <w:rsid w:val="00527DDB"/>
    <w:rPr>
      <w:sz w:val="20"/>
      <w:szCs w:val="20"/>
    </w:rPr>
  </w:style>
  <w:style w:type="character" w:customStyle="1" w:styleId="FootnoteTextChar">
    <w:name w:val="Footnote Text Char"/>
    <w:basedOn w:val="DefaultParagraphFont"/>
    <w:link w:val="FootnoteText"/>
    <w:uiPriority w:val="99"/>
    <w:semiHidden/>
    <w:rsid w:val="00527DDB"/>
  </w:style>
  <w:style w:type="character" w:styleId="FootnoteReference">
    <w:name w:val="footnote reference"/>
    <w:uiPriority w:val="99"/>
    <w:semiHidden/>
    <w:unhideWhenUsed/>
    <w:rsid w:val="00527DDB"/>
    <w:rPr>
      <w:vertAlign w:val="superscript"/>
    </w:rPr>
  </w:style>
  <w:style w:type="character" w:customStyle="1" w:styleId="Bodytext3">
    <w:name w:val="Body text (3)_"/>
    <w:link w:val="Bodytext31"/>
    <w:uiPriority w:val="99"/>
    <w:locked/>
    <w:rsid w:val="009F062C"/>
    <w:rPr>
      <w:shd w:val="clear" w:color="auto" w:fill="FFFFFF"/>
    </w:rPr>
  </w:style>
  <w:style w:type="paragraph" w:customStyle="1" w:styleId="Bodytext31">
    <w:name w:val="Body text (3)1"/>
    <w:basedOn w:val="Normal"/>
    <w:link w:val="Bodytext3"/>
    <w:uiPriority w:val="99"/>
    <w:rsid w:val="009F062C"/>
    <w:pPr>
      <w:widowControl w:val="0"/>
      <w:shd w:val="clear" w:color="auto" w:fill="FFFFFF"/>
      <w:spacing w:after="60" w:line="240" w:lineRule="atLeast"/>
      <w:jc w:val="both"/>
    </w:pPr>
    <w:rPr>
      <w:rFonts w:cs="Times New Roman"/>
      <w:sz w:val="20"/>
      <w:szCs w:val="20"/>
    </w:rPr>
  </w:style>
  <w:style w:type="character" w:styleId="Hyperlink">
    <w:name w:val="Hyperlink"/>
    <w:uiPriority w:val="99"/>
    <w:rsid w:val="009F062C"/>
    <w:rPr>
      <w:rFonts w:ascii=".VnTime" w:hAnsi=".VnTime"/>
      <w:dstrike w:val="0"/>
      <w:color w:val="0000FF"/>
      <w:sz w:val="18"/>
      <w:szCs w:val="18"/>
      <w:u w:val="single"/>
      <w:vertAlign w:val="baseline"/>
    </w:rPr>
  </w:style>
  <w:style w:type="paragraph" w:customStyle="1" w:styleId="DefaultParagraphFontParaCharCharCharCharChar">
    <w:name w:val="Default Paragraph Font Para Char Char Char Char Char"/>
    <w:autoRedefine/>
    <w:rsid w:val="00F062FB"/>
    <w:pPr>
      <w:tabs>
        <w:tab w:val="left" w:pos="1152"/>
      </w:tabs>
      <w:spacing w:before="120" w:after="120" w:line="312" w:lineRule="auto"/>
    </w:pPr>
    <w:rPr>
      <w:rFonts w:ascii="Arial" w:eastAsia="Times New Roman" w:hAnsi="Arial"/>
      <w:sz w:val="26"/>
      <w:szCs w:val="26"/>
    </w:rPr>
  </w:style>
  <w:style w:type="paragraph" w:styleId="ListParagraph">
    <w:name w:val="List Paragraph"/>
    <w:basedOn w:val="Normal"/>
    <w:uiPriority w:val="34"/>
    <w:qFormat/>
    <w:rsid w:val="00EB4E7F"/>
    <w:pPr>
      <w:ind w:left="720"/>
      <w:contextualSpacing/>
    </w:pPr>
    <w:rPr>
      <w:rFonts w:ascii="Calibri" w:hAnsi="Calibri" w:cs="Times New Roman"/>
      <w:sz w:val="22"/>
    </w:rPr>
  </w:style>
  <w:style w:type="character" w:customStyle="1" w:styleId="5yl5">
    <w:name w:val="_5yl5"/>
    <w:rsid w:val="00B62D7D"/>
  </w:style>
  <w:style w:type="character" w:styleId="Emphasis">
    <w:name w:val="Emphasis"/>
    <w:uiPriority w:val="20"/>
    <w:qFormat/>
    <w:rsid w:val="00B62D7D"/>
    <w:rPr>
      <w:i/>
      <w:iCs/>
    </w:rPr>
  </w:style>
  <w:style w:type="character" w:styleId="FollowedHyperlink">
    <w:name w:val="FollowedHyperlink"/>
    <w:uiPriority w:val="99"/>
    <w:semiHidden/>
    <w:unhideWhenUsed/>
    <w:rsid w:val="00B62D7D"/>
    <w:rPr>
      <w:color w:val="954F72"/>
      <w:u w:val="single"/>
    </w:rPr>
  </w:style>
  <w:style w:type="character" w:styleId="Strong">
    <w:name w:val="Strong"/>
    <w:basedOn w:val="DefaultParagraphFont"/>
    <w:uiPriority w:val="22"/>
    <w:qFormat/>
    <w:rsid w:val="00E55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313">
      <w:bodyDiv w:val="1"/>
      <w:marLeft w:val="0"/>
      <w:marRight w:val="0"/>
      <w:marTop w:val="0"/>
      <w:marBottom w:val="0"/>
      <w:divBdr>
        <w:top w:val="none" w:sz="0" w:space="0" w:color="auto"/>
        <w:left w:val="none" w:sz="0" w:space="0" w:color="auto"/>
        <w:bottom w:val="none" w:sz="0" w:space="0" w:color="auto"/>
        <w:right w:val="none" w:sz="0" w:space="0" w:color="auto"/>
      </w:divBdr>
    </w:div>
    <w:div w:id="55666529">
      <w:bodyDiv w:val="1"/>
      <w:marLeft w:val="0"/>
      <w:marRight w:val="0"/>
      <w:marTop w:val="0"/>
      <w:marBottom w:val="0"/>
      <w:divBdr>
        <w:top w:val="none" w:sz="0" w:space="0" w:color="auto"/>
        <w:left w:val="none" w:sz="0" w:space="0" w:color="auto"/>
        <w:bottom w:val="none" w:sz="0" w:space="0" w:color="auto"/>
        <w:right w:val="none" w:sz="0" w:space="0" w:color="auto"/>
      </w:divBdr>
    </w:div>
    <w:div w:id="399183487">
      <w:bodyDiv w:val="1"/>
      <w:marLeft w:val="0"/>
      <w:marRight w:val="0"/>
      <w:marTop w:val="0"/>
      <w:marBottom w:val="0"/>
      <w:divBdr>
        <w:top w:val="none" w:sz="0" w:space="0" w:color="auto"/>
        <w:left w:val="none" w:sz="0" w:space="0" w:color="auto"/>
        <w:bottom w:val="none" w:sz="0" w:space="0" w:color="auto"/>
        <w:right w:val="none" w:sz="0" w:space="0" w:color="auto"/>
      </w:divBdr>
    </w:div>
    <w:div w:id="416826666">
      <w:bodyDiv w:val="1"/>
      <w:marLeft w:val="0"/>
      <w:marRight w:val="0"/>
      <w:marTop w:val="0"/>
      <w:marBottom w:val="0"/>
      <w:divBdr>
        <w:top w:val="none" w:sz="0" w:space="0" w:color="auto"/>
        <w:left w:val="none" w:sz="0" w:space="0" w:color="auto"/>
        <w:bottom w:val="none" w:sz="0" w:space="0" w:color="auto"/>
        <w:right w:val="none" w:sz="0" w:space="0" w:color="auto"/>
      </w:divBdr>
    </w:div>
    <w:div w:id="885525586">
      <w:bodyDiv w:val="1"/>
      <w:marLeft w:val="0"/>
      <w:marRight w:val="0"/>
      <w:marTop w:val="0"/>
      <w:marBottom w:val="0"/>
      <w:divBdr>
        <w:top w:val="none" w:sz="0" w:space="0" w:color="auto"/>
        <w:left w:val="none" w:sz="0" w:space="0" w:color="auto"/>
        <w:bottom w:val="none" w:sz="0" w:space="0" w:color="auto"/>
        <w:right w:val="none" w:sz="0" w:space="0" w:color="auto"/>
      </w:divBdr>
    </w:div>
    <w:div w:id="1059783715">
      <w:bodyDiv w:val="1"/>
      <w:marLeft w:val="0"/>
      <w:marRight w:val="0"/>
      <w:marTop w:val="0"/>
      <w:marBottom w:val="0"/>
      <w:divBdr>
        <w:top w:val="none" w:sz="0" w:space="0" w:color="auto"/>
        <w:left w:val="none" w:sz="0" w:space="0" w:color="auto"/>
        <w:bottom w:val="none" w:sz="0" w:space="0" w:color="auto"/>
        <w:right w:val="none" w:sz="0" w:space="0" w:color="auto"/>
      </w:divBdr>
    </w:div>
    <w:div w:id="1180849076">
      <w:bodyDiv w:val="1"/>
      <w:marLeft w:val="0"/>
      <w:marRight w:val="0"/>
      <w:marTop w:val="0"/>
      <w:marBottom w:val="0"/>
      <w:divBdr>
        <w:top w:val="none" w:sz="0" w:space="0" w:color="auto"/>
        <w:left w:val="none" w:sz="0" w:space="0" w:color="auto"/>
        <w:bottom w:val="none" w:sz="0" w:space="0" w:color="auto"/>
        <w:right w:val="none" w:sz="0" w:space="0" w:color="auto"/>
      </w:divBdr>
    </w:div>
    <w:div w:id="1228031651">
      <w:bodyDiv w:val="1"/>
      <w:marLeft w:val="0"/>
      <w:marRight w:val="0"/>
      <w:marTop w:val="0"/>
      <w:marBottom w:val="0"/>
      <w:divBdr>
        <w:top w:val="none" w:sz="0" w:space="0" w:color="auto"/>
        <w:left w:val="none" w:sz="0" w:space="0" w:color="auto"/>
        <w:bottom w:val="none" w:sz="0" w:space="0" w:color="auto"/>
        <w:right w:val="none" w:sz="0" w:space="0" w:color="auto"/>
      </w:divBdr>
    </w:div>
    <w:div w:id="1277755562">
      <w:bodyDiv w:val="1"/>
      <w:marLeft w:val="0"/>
      <w:marRight w:val="0"/>
      <w:marTop w:val="0"/>
      <w:marBottom w:val="0"/>
      <w:divBdr>
        <w:top w:val="none" w:sz="0" w:space="0" w:color="auto"/>
        <w:left w:val="none" w:sz="0" w:space="0" w:color="auto"/>
        <w:bottom w:val="none" w:sz="0" w:space="0" w:color="auto"/>
        <w:right w:val="none" w:sz="0" w:space="0" w:color="auto"/>
      </w:divBdr>
    </w:div>
    <w:div w:id="1287001197">
      <w:bodyDiv w:val="1"/>
      <w:marLeft w:val="0"/>
      <w:marRight w:val="0"/>
      <w:marTop w:val="0"/>
      <w:marBottom w:val="0"/>
      <w:divBdr>
        <w:top w:val="none" w:sz="0" w:space="0" w:color="auto"/>
        <w:left w:val="none" w:sz="0" w:space="0" w:color="auto"/>
        <w:bottom w:val="none" w:sz="0" w:space="0" w:color="auto"/>
        <w:right w:val="none" w:sz="0" w:space="0" w:color="auto"/>
      </w:divBdr>
    </w:div>
    <w:div w:id="1630479426">
      <w:bodyDiv w:val="1"/>
      <w:marLeft w:val="0"/>
      <w:marRight w:val="0"/>
      <w:marTop w:val="0"/>
      <w:marBottom w:val="0"/>
      <w:divBdr>
        <w:top w:val="none" w:sz="0" w:space="0" w:color="auto"/>
        <w:left w:val="none" w:sz="0" w:space="0" w:color="auto"/>
        <w:bottom w:val="none" w:sz="0" w:space="0" w:color="auto"/>
        <w:right w:val="none" w:sz="0" w:space="0" w:color="auto"/>
      </w:divBdr>
    </w:div>
    <w:div w:id="1776631195">
      <w:bodyDiv w:val="1"/>
      <w:marLeft w:val="0"/>
      <w:marRight w:val="0"/>
      <w:marTop w:val="0"/>
      <w:marBottom w:val="0"/>
      <w:divBdr>
        <w:top w:val="none" w:sz="0" w:space="0" w:color="auto"/>
        <w:left w:val="none" w:sz="0" w:space="0" w:color="auto"/>
        <w:bottom w:val="none" w:sz="0" w:space="0" w:color="auto"/>
        <w:right w:val="none" w:sz="0" w:space="0" w:color="auto"/>
      </w:divBdr>
    </w:div>
    <w:div w:id="1791976991">
      <w:bodyDiv w:val="1"/>
      <w:marLeft w:val="0"/>
      <w:marRight w:val="0"/>
      <w:marTop w:val="0"/>
      <w:marBottom w:val="0"/>
      <w:divBdr>
        <w:top w:val="none" w:sz="0" w:space="0" w:color="auto"/>
        <w:left w:val="none" w:sz="0" w:space="0" w:color="auto"/>
        <w:bottom w:val="none" w:sz="0" w:space="0" w:color="auto"/>
        <w:right w:val="none" w:sz="0" w:space="0" w:color="auto"/>
      </w:divBdr>
    </w:div>
    <w:div w:id="1949308333">
      <w:bodyDiv w:val="1"/>
      <w:marLeft w:val="0"/>
      <w:marRight w:val="0"/>
      <w:marTop w:val="0"/>
      <w:marBottom w:val="0"/>
      <w:divBdr>
        <w:top w:val="none" w:sz="0" w:space="0" w:color="auto"/>
        <w:left w:val="none" w:sz="0" w:space="0" w:color="auto"/>
        <w:bottom w:val="none" w:sz="0" w:space="0" w:color="auto"/>
        <w:right w:val="none" w:sz="0" w:space="0" w:color="auto"/>
      </w:divBdr>
    </w:div>
    <w:div w:id="2127964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7167-9CA6-412A-ADA3-F65303F4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PI</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nh</dc:creator>
  <cp:lastModifiedBy>admin</cp:lastModifiedBy>
  <cp:revision>64</cp:revision>
  <cp:lastPrinted>2021-06-21T04:03:00Z</cp:lastPrinted>
  <dcterms:created xsi:type="dcterms:W3CDTF">2021-09-28T06:39:00Z</dcterms:created>
  <dcterms:modified xsi:type="dcterms:W3CDTF">2025-10-25T04:18:00Z</dcterms:modified>
</cp:coreProperties>
</file>